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9803" w14:textId="77777777" w:rsidR="00A8699A" w:rsidRDefault="00A8699A" w:rsidP="00A8699A">
      <w:pPr>
        <w:rPr>
          <w:rFonts w:ascii="Arial" w:hAnsi="Arial" w:cs="Arial"/>
        </w:rPr>
      </w:pPr>
    </w:p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161F67" w:rsidRPr="00161F67" w14:paraId="7A419B35" w14:textId="77777777" w:rsidTr="00525533">
        <w:trPr>
          <w:trHeight w:val="1796"/>
        </w:trPr>
        <w:tc>
          <w:tcPr>
            <w:tcW w:w="4030" w:type="dxa"/>
          </w:tcPr>
          <w:p w14:paraId="39F57B30" w14:textId="77777777" w:rsidR="00161F67" w:rsidRPr="00161F67" w:rsidRDefault="00161F67" w:rsidP="00161F6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161F67">
              <w:rPr>
                <w:rFonts w:ascii="Tahoma" w:hAnsi="Tahoma"/>
                <w:b/>
                <w:iCs/>
                <w:sz w:val="18"/>
                <w:szCs w:val="18"/>
              </w:rPr>
              <w:t>АДМИНИСТРАЦИЯ</w:t>
            </w:r>
          </w:p>
          <w:p w14:paraId="1983C0F3" w14:textId="77777777" w:rsidR="00161F67" w:rsidRPr="00161F67" w:rsidRDefault="00161F67" w:rsidP="00161F6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161F67">
              <w:rPr>
                <w:rFonts w:ascii="Tahoma" w:hAnsi="Tahoma"/>
                <w:b/>
                <w:iCs/>
                <w:sz w:val="18"/>
                <w:szCs w:val="18"/>
              </w:rPr>
              <w:t>МУНИЦИПАЛЬНОГО ОБРАЗОВАНИЯ</w:t>
            </w:r>
          </w:p>
          <w:p w14:paraId="6E8DDBF4" w14:textId="77777777" w:rsidR="00161F67" w:rsidRPr="00161F67" w:rsidRDefault="00161F67" w:rsidP="00161F6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pacing w:val="40"/>
              </w:rPr>
            </w:pPr>
            <w:r w:rsidRPr="00161F67">
              <w:rPr>
                <w:rFonts w:ascii="Tahoma" w:hAnsi="Tahoma"/>
                <w:b/>
                <w:iCs/>
                <w:spacing w:val="40"/>
              </w:rPr>
              <w:t>«Город Мирный»</w:t>
            </w:r>
          </w:p>
          <w:p w14:paraId="533C09E3" w14:textId="77777777" w:rsidR="00161F67" w:rsidRPr="00161F67" w:rsidRDefault="00161F67" w:rsidP="00161F6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161F67">
              <w:rPr>
                <w:rFonts w:ascii="Tahoma" w:hAnsi="Tahoma"/>
                <w:b/>
                <w:iCs/>
                <w:sz w:val="18"/>
                <w:szCs w:val="18"/>
              </w:rPr>
              <w:t>МИРНИНСКОГО РАЙОНА</w:t>
            </w:r>
          </w:p>
          <w:p w14:paraId="4154392F" w14:textId="77777777" w:rsidR="00161F67" w:rsidRPr="00161F67" w:rsidRDefault="00161F67" w:rsidP="00161F67"/>
          <w:p w14:paraId="5722933E" w14:textId="77777777" w:rsidR="00161F67" w:rsidRPr="00161F67" w:rsidRDefault="003A4DDD" w:rsidP="00161F67">
            <w:pPr>
              <w:keepNext/>
              <w:jc w:val="center"/>
              <w:outlineLvl w:val="3"/>
              <w:rPr>
                <w:rFonts w:ascii="Arial" w:hAnsi="Arial"/>
              </w:rPr>
            </w:pPr>
            <w:r>
              <w:rPr>
                <w:rFonts w:ascii="Tahoma" w:hAnsi="Tahoma" w:cs="Arial CYR"/>
                <w:b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6477A330" w14:textId="77777777" w:rsidR="00161F67" w:rsidRPr="00161F67" w:rsidRDefault="00161F67" w:rsidP="00161F6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CBC5754" w14:textId="77777777" w:rsidR="00161F67" w:rsidRPr="00161F67" w:rsidRDefault="00161F67" w:rsidP="00161F6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06F2B20" w14:textId="77777777" w:rsidR="00161F67" w:rsidRPr="00161F67" w:rsidRDefault="00161F67" w:rsidP="00161F6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3D63CE6" w14:textId="77777777" w:rsidR="00161F67" w:rsidRPr="00161F67" w:rsidRDefault="00161F67" w:rsidP="00161F6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CEB07F7" w14:textId="77777777" w:rsidR="00161F67" w:rsidRPr="00161F67" w:rsidRDefault="00161F67" w:rsidP="00161F67">
            <w:pPr>
              <w:jc w:val="center"/>
              <w:rPr>
                <w:rFonts w:ascii="Arial" w:hAnsi="Arial"/>
                <w:sz w:val="22"/>
              </w:rPr>
            </w:pPr>
            <w:r w:rsidRPr="00161F67">
              <w:rPr>
                <w:rFonts w:ascii="Arial" w:hAnsi="Arial" w:cs="Arial"/>
                <w:noProof/>
              </w:rPr>
              <w:drawing>
                <wp:inline distT="0" distB="0" distL="0" distR="0" wp14:anchorId="3E0CE1BF" wp14:editId="0F3D2811">
                  <wp:extent cx="571500" cy="781050"/>
                  <wp:effectExtent l="19050" t="0" r="0" b="0"/>
                  <wp:docPr id="3" name="Рисунок 3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6F9D6259" w14:textId="77777777" w:rsidR="00161F67" w:rsidRPr="00161F67" w:rsidRDefault="00161F67" w:rsidP="00161F6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161F67">
              <w:rPr>
                <w:rFonts w:ascii="Tahoma" w:hAnsi="Tahoma"/>
                <w:b/>
                <w:iCs/>
                <w:sz w:val="18"/>
                <w:szCs w:val="18"/>
              </w:rPr>
              <w:t>МИИРИНЭЙ ОРОЙУОНУН</w:t>
            </w:r>
          </w:p>
          <w:p w14:paraId="03D2E573" w14:textId="77777777" w:rsidR="00161F67" w:rsidRPr="00161F67" w:rsidRDefault="00161F67" w:rsidP="00161F6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pacing w:val="40"/>
              </w:rPr>
            </w:pPr>
            <w:r w:rsidRPr="00161F67">
              <w:rPr>
                <w:rFonts w:ascii="Tahoma" w:hAnsi="Tahoma"/>
                <w:b/>
                <w:iCs/>
                <w:spacing w:val="40"/>
              </w:rPr>
              <w:t>«</w:t>
            </w:r>
            <w:proofErr w:type="spellStart"/>
            <w:r w:rsidRPr="00161F67">
              <w:rPr>
                <w:rFonts w:ascii="Tahoma" w:hAnsi="Tahoma"/>
                <w:b/>
                <w:iCs/>
                <w:spacing w:val="40"/>
              </w:rPr>
              <w:t>Мииринэй</w:t>
            </w:r>
            <w:proofErr w:type="spellEnd"/>
            <w:r w:rsidRPr="00161F67">
              <w:rPr>
                <w:rFonts w:ascii="Tahoma" w:hAnsi="Tahoma"/>
                <w:b/>
                <w:iCs/>
                <w:spacing w:val="40"/>
              </w:rPr>
              <w:t xml:space="preserve"> </w:t>
            </w:r>
            <w:proofErr w:type="spellStart"/>
            <w:r w:rsidRPr="00161F67">
              <w:rPr>
                <w:rFonts w:ascii="Tahoma" w:hAnsi="Tahoma"/>
                <w:b/>
                <w:iCs/>
                <w:spacing w:val="40"/>
              </w:rPr>
              <w:t>куорат</w:t>
            </w:r>
            <w:proofErr w:type="spellEnd"/>
            <w:r w:rsidRPr="00161F67">
              <w:rPr>
                <w:rFonts w:ascii="Tahoma" w:hAnsi="Tahoma"/>
                <w:b/>
                <w:iCs/>
                <w:spacing w:val="40"/>
              </w:rPr>
              <w:t>»</w:t>
            </w:r>
          </w:p>
          <w:p w14:paraId="4CB91CA8" w14:textId="77777777" w:rsidR="00161F67" w:rsidRPr="00161F67" w:rsidRDefault="00161F67" w:rsidP="00161F67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161F67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 w:rsidRPr="00161F67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161F67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748D357D" w14:textId="77777777" w:rsidR="00161F67" w:rsidRPr="00161F67" w:rsidRDefault="00161F67" w:rsidP="00161F67"/>
          <w:p w14:paraId="684A0228" w14:textId="77777777" w:rsidR="00161F67" w:rsidRPr="00161F67" w:rsidRDefault="00161F67" w:rsidP="00161F67">
            <w:pPr>
              <w:keepNext/>
              <w:jc w:val="center"/>
              <w:outlineLvl w:val="3"/>
              <w:rPr>
                <w:rFonts w:ascii="Arial" w:hAnsi="Arial"/>
                <w:b/>
                <w:sz w:val="36"/>
                <w:szCs w:val="36"/>
              </w:rPr>
            </w:pPr>
            <w:r w:rsidRPr="00161F67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</w:p>
        </w:tc>
      </w:tr>
    </w:tbl>
    <w:p w14:paraId="41EC48EC" w14:textId="77777777" w:rsidR="00161F67" w:rsidRPr="00161F67" w:rsidRDefault="00161F67" w:rsidP="00161F67">
      <w:pPr>
        <w:keepNext/>
        <w:jc w:val="center"/>
        <w:outlineLvl w:val="1"/>
        <w:rPr>
          <w:rFonts w:ascii="Arial" w:hAnsi="Arial"/>
          <w:b/>
          <w:bCs/>
          <w:sz w:val="32"/>
        </w:rPr>
      </w:pPr>
    </w:p>
    <w:p w14:paraId="20B66B90" w14:textId="63A7D3D0" w:rsidR="00161F67" w:rsidRPr="00525533" w:rsidRDefault="007A77DC" w:rsidP="00161F67">
      <w:pPr>
        <w:rPr>
          <w:szCs w:val="28"/>
        </w:rPr>
      </w:pPr>
      <w:r w:rsidRPr="00525533">
        <w:rPr>
          <w:szCs w:val="28"/>
        </w:rPr>
        <w:t>«</w:t>
      </w:r>
      <w:r w:rsidR="002868D7">
        <w:rPr>
          <w:szCs w:val="28"/>
        </w:rPr>
        <w:t>19</w:t>
      </w:r>
      <w:r w:rsidRPr="00525533">
        <w:rPr>
          <w:szCs w:val="28"/>
        </w:rPr>
        <w:t xml:space="preserve">» </w:t>
      </w:r>
      <w:r w:rsidR="002868D7">
        <w:rPr>
          <w:szCs w:val="28"/>
        </w:rPr>
        <w:t xml:space="preserve">08 </w:t>
      </w:r>
      <w:r w:rsidR="00161F67" w:rsidRPr="00525533">
        <w:rPr>
          <w:szCs w:val="28"/>
        </w:rPr>
        <w:t>202</w:t>
      </w:r>
      <w:r w:rsidR="001E2ECD" w:rsidRPr="00525533">
        <w:rPr>
          <w:szCs w:val="28"/>
        </w:rPr>
        <w:t>2</w:t>
      </w:r>
      <w:r w:rsidR="00161F67" w:rsidRPr="00525533">
        <w:rPr>
          <w:szCs w:val="28"/>
        </w:rPr>
        <w:t xml:space="preserve"> г.</w:t>
      </w:r>
      <w:r w:rsidR="00DF7197" w:rsidRPr="00525533">
        <w:rPr>
          <w:szCs w:val="28"/>
        </w:rPr>
        <w:tab/>
      </w:r>
      <w:r w:rsidR="00DF7197" w:rsidRPr="00525533">
        <w:rPr>
          <w:szCs w:val="28"/>
        </w:rPr>
        <w:tab/>
      </w:r>
      <w:r w:rsidR="0081368D" w:rsidRPr="00525533">
        <w:rPr>
          <w:szCs w:val="28"/>
        </w:rPr>
        <w:tab/>
      </w:r>
      <w:r w:rsidR="00DF7197" w:rsidRPr="00525533">
        <w:rPr>
          <w:szCs w:val="28"/>
        </w:rPr>
        <w:t xml:space="preserve">   </w:t>
      </w:r>
      <w:r w:rsidR="00DF7197" w:rsidRPr="00525533">
        <w:rPr>
          <w:szCs w:val="28"/>
        </w:rPr>
        <w:tab/>
      </w:r>
      <w:r w:rsidR="00DF7197" w:rsidRPr="00525533">
        <w:rPr>
          <w:szCs w:val="28"/>
        </w:rPr>
        <w:tab/>
        <w:t xml:space="preserve">       </w:t>
      </w:r>
      <w:r w:rsidRPr="00525533">
        <w:rPr>
          <w:szCs w:val="28"/>
        </w:rPr>
        <w:t xml:space="preserve">                      </w:t>
      </w:r>
      <w:r w:rsidR="002868D7">
        <w:rPr>
          <w:szCs w:val="28"/>
        </w:rPr>
        <w:t xml:space="preserve">                               </w:t>
      </w:r>
      <w:r w:rsidR="00DF7197" w:rsidRPr="00525533">
        <w:rPr>
          <w:szCs w:val="28"/>
        </w:rPr>
        <w:t xml:space="preserve">№ </w:t>
      </w:r>
      <w:r w:rsidR="002868D7">
        <w:rPr>
          <w:szCs w:val="28"/>
        </w:rPr>
        <w:t>1051</w:t>
      </w:r>
    </w:p>
    <w:p w14:paraId="11494763" w14:textId="77777777" w:rsidR="00161F67" w:rsidRPr="00525533" w:rsidRDefault="00161F67" w:rsidP="00A8699A">
      <w:pPr>
        <w:jc w:val="right"/>
      </w:pPr>
    </w:p>
    <w:p w14:paraId="43444CCC" w14:textId="77777777" w:rsidR="00A8699A" w:rsidRPr="00525533" w:rsidRDefault="00A8699A" w:rsidP="00A8699A">
      <w:pPr>
        <w:jc w:val="right"/>
      </w:pPr>
    </w:p>
    <w:p w14:paraId="2E4311EA" w14:textId="77777777" w:rsidR="003A4DDD" w:rsidRPr="00525533" w:rsidRDefault="003A4DDD" w:rsidP="003A4DDD">
      <w:pPr>
        <w:ind w:right="4110"/>
        <w:rPr>
          <w:b/>
        </w:rPr>
      </w:pPr>
      <w:r w:rsidRPr="00525533">
        <w:rPr>
          <w:b/>
        </w:rPr>
        <w:t xml:space="preserve">Об утверждении </w:t>
      </w:r>
      <w:r w:rsidR="00525533" w:rsidRPr="00525533">
        <w:rPr>
          <w:b/>
        </w:rPr>
        <w:t xml:space="preserve">комплексного </w:t>
      </w:r>
      <w:r w:rsidRPr="00525533">
        <w:rPr>
          <w:b/>
        </w:rPr>
        <w:t xml:space="preserve">плана </w:t>
      </w:r>
      <w:r w:rsidR="00525533" w:rsidRPr="00525533">
        <w:rPr>
          <w:b/>
        </w:rPr>
        <w:t>формирования устойчивой системы</w:t>
      </w:r>
    </w:p>
    <w:p w14:paraId="5E1315BF" w14:textId="77777777" w:rsidR="003A4DDD" w:rsidRPr="00525533" w:rsidRDefault="00525533" w:rsidP="003A4DDD">
      <w:pPr>
        <w:ind w:right="4110"/>
        <w:rPr>
          <w:b/>
        </w:rPr>
      </w:pPr>
      <w:r w:rsidRPr="00525533">
        <w:rPr>
          <w:b/>
        </w:rPr>
        <w:t xml:space="preserve">обращения с твердыми коммунальными отходами на территории </w:t>
      </w:r>
      <w:r>
        <w:rPr>
          <w:b/>
        </w:rPr>
        <w:t xml:space="preserve">МО «Город Мирный» </w:t>
      </w:r>
      <w:r w:rsidR="00012BAE">
        <w:rPr>
          <w:b/>
        </w:rPr>
        <w:br/>
        <w:t>на период 2022-2025 годов</w:t>
      </w:r>
    </w:p>
    <w:p w14:paraId="1D363521" w14:textId="77777777" w:rsidR="00A8699A" w:rsidRPr="00A8699A" w:rsidRDefault="00A8699A" w:rsidP="007A77DC">
      <w:pPr>
        <w:spacing w:line="360" w:lineRule="auto"/>
        <w:jc w:val="both"/>
        <w:rPr>
          <w:rFonts w:ascii="Arial" w:hAnsi="Arial" w:cs="Arial"/>
          <w:b/>
        </w:rPr>
      </w:pPr>
    </w:p>
    <w:p w14:paraId="43A0E650" w14:textId="77777777" w:rsidR="00D62047" w:rsidRPr="00525533" w:rsidRDefault="00A8699A" w:rsidP="007A77DC">
      <w:pPr>
        <w:spacing w:line="360" w:lineRule="auto"/>
        <w:ind w:firstLine="708"/>
        <w:jc w:val="both"/>
      </w:pPr>
      <w:r w:rsidRPr="00525533">
        <w:t xml:space="preserve">В </w:t>
      </w:r>
      <w:r w:rsidR="00525533" w:rsidRPr="00525533">
        <w:t>соответствии с Федеральным законом от 24 июня 1998 г. № 89-ФЗ «Об отходах производства и потребления», в целях своевременного достижения целей, определенных Указом Президента Российской Федерации от 21 июля 2020 г. № 474 «О национальных целях развития Российской Федерации на период до 2030 года»</w:t>
      </w:r>
      <w:r w:rsidR="000C5A44" w:rsidRPr="00525533">
        <w:t>,</w:t>
      </w:r>
      <w:r w:rsidR="009D7334">
        <w:t xml:space="preserve"> согласно Распоряжению</w:t>
      </w:r>
      <w:r w:rsidR="00B26533">
        <w:t xml:space="preserve"> Правительства Республики Саха (Якутия) от 18 июля 2022 г. № 611-р «О комплексном плане формирования устойчивой системы обращения с твердыми коммунальными отходами на территории Республики Саха (Якутия) на период 2022-2025 годы»,</w:t>
      </w:r>
      <w:r w:rsidR="000C5A44" w:rsidRPr="00525533">
        <w:t xml:space="preserve"> </w:t>
      </w:r>
      <w:r w:rsidR="00DC21FB" w:rsidRPr="00525533">
        <w:rPr>
          <w:b/>
        </w:rPr>
        <w:t>г</w:t>
      </w:r>
      <w:r w:rsidR="00D62047" w:rsidRPr="00525533">
        <w:rPr>
          <w:b/>
        </w:rPr>
        <w:t>ородская Администрация постановляет:</w:t>
      </w:r>
      <w:r w:rsidR="00D62047" w:rsidRPr="00525533">
        <w:t xml:space="preserve"> </w:t>
      </w:r>
    </w:p>
    <w:p w14:paraId="0EB0752A" w14:textId="77777777" w:rsidR="00DC21FB" w:rsidRPr="00525533" w:rsidRDefault="00821EEB" w:rsidP="0023122C">
      <w:pPr>
        <w:spacing w:line="360" w:lineRule="auto"/>
        <w:ind w:firstLine="708"/>
        <w:jc w:val="both"/>
      </w:pPr>
      <w:r w:rsidRPr="00525533">
        <w:t xml:space="preserve">1. </w:t>
      </w:r>
      <w:r w:rsidR="00DC21FB" w:rsidRPr="00525533">
        <w:t xml:space="preserve">Утвердить </w:t>
      </w:r>
      <w:r w:rsidR="0023122C" w:rsidRPr="00525533">
        <w:t xml:space="preserve">прилагаемый </w:t>
      </w:r>
      <w:r w:rsidR="00525533" w:rsidRPr="00525533">
        <w:t xml:space="preserve">комплексный </w:t>
      </w:r>
      <w:r w:rsidR="0023122C" w:rsidRPr="00525533">
        <w:t xml:space="preserve">план </w:t>
      </w:r>
      <w:r w:rsidR="00525533" w:rsidRPr="00525533">
        <w:t xml:space="preserve">формирования устойчивой системы обращения с твердыми коммунальными отходами на территории </w:t>
      </w:r>
      <w:r w:rsidR="0034360F">
        <w:t>МО «Город Мирный»</w:t>
      </w:r>
      <w:r w:rsidR="00B26533">
        <w:t xml:space="preserve"> на период 2022-2025 годов</w:t>
      </w:r>
      <w:r w:rsidR="00525533" w:rsidRPr="00525533">
        <w:t>.</w:t>
      </w:r>
    </w:p>
    <w:p w14:paraId="228B8787" w14:textId="77777777" w:rsidR="00DC21FB" w:rsidRPr="00525533" w:rsidRDefault="00821EEB" w:rsidP="007A77DC">
      <w:pPr>
        <w:tabs>
          <w:tab w:val="left" w:pos="709"/>
          <w:tab w:val="left" w:pos="851"/>
        </w:tabs>
        <w:spacing w:line="360" w:lineRule="auto"/>
        <w:ind w:firstLine="709"/>
        <w:contextualSpacing/>
        <w:jc w:val="both"/>
      </w:pPr>
      <w:r w:rsidRPr="00525533">
        <w:t xml:space="preserve">2. </w:t>
      </w:r>
      <w:r w:rsidR="00DC21FB" w:rsidRPr="00525533">
        <w:t>Опубликовать настоящее Постановление в порядке, установленном Уставом МО «Город Мирный».</w:t>
      </w:r>
    </w:p>
    <w:p w14:paraId="5DDB1384" w14:textId="77777777" w:rsidR="00DC21FB" w:rsidRPr="00525533" w:rsidRDefault="00821EEB" w:rsidP="007A77DC">
      <w:pPr>
        <w:tabs>
          <w:tab w:val="left" w:pos="709"/>
          <w:tab w:val="left" w:pos="851"/>
        </w:tabs>
        <w:spacing w:line="360" w:lineRule="auto"/>
        <w:ind w:firstLine="709"/>
        <w:contextualSpacing/>
        <w:jc w:val="both"/>
      </w:pPr>
      <w:r w:rsidRPr="00525533">
        <w:t xml:space="preserve">3. </w:t>
      </w:r>
      <w:r w:rsidR="00DC21FB" w:rsidRPr="00525533">
        <w:t>Настоящее Постановление вступает в силу со дня его официального опубликования.</w:t>
      </w:r>
    </w:p>
    <w:p w14:paraId="3888A81D" w14:textId="77777777" w:rsidR="00821EEB" w:rsidRPr="00525533" w:rsidRDefault="00821EEB" w:rsidP="007A77DC">
      <w:pPr>
        <w:tabs>
          <w:tab w:val="left" w:pos="709"/>
          <w:tab w:val="left" w:pos="851"/>
        </w:tabs>
        <w:spacing w:line="360" w:lineRule="auto"/>
        <w:ind w:firstLine="709"/>
        <w:contextualSpacing/>
        <w:jc w:val="both"/>
      </w:pPr>
      <w:r w:rsidRPr="00525533">
        <w:t xml:space="preserve">4. Контроль исполнения настоящего Постановления возложить на 1-го Заместителя Главы Администрации по ЖКХ, имущественным и земельным отношениям Медведь С.Ю. </w:t>
      </w:r>
    </w:p>
    <w:p w14:paraId="6DA62F5B" w14:textId="77777777" w:rsidR="00A8699A" w:rsidRPr="00525533" w:rsidRDefault="00A8699A" w:rsidP="007A77DC">
      <w:pPr>
        <w:spacing w:line="360" w:lineRule="auto"/>
        <w:jc w:val="both"/>
      </w:pPr>
    </w:p>
    <w:p w14:paraId="1B73B98F" w14:textId="77777777" w:rsidR="00914552" w:rsidRPr="00525533" w:rsidRDefault="00914552" w:rsidP="007A77DC">
      <w:pPr>
        <w:spacing w:line="360" w:lineRule="auto"/>
        <w:jc w:val="both"/>
      </w:pPr>
    </w:p>
    <w:p w14:paraId="41A27466" w14:textId="77777777" w:rsidR="00A8699A" w:rsidRPr="00525533" w:rsidRDefault="00AA645C" w:rsidP="007A77DC">
      <w:pPr>
        <w:tabs>
          <w:tab w:val="left" w:pos="0"/>
          <w:tab w:val="left" w:pos="6545"/>
        </w:tabs>
        <w:spacing w:line="360" w:lineRule="auto"/>
        <w:rPr>
          <w:b/>
        </w:rPr>
      </w:pPr>
      <w:r w:rsidRPr="00525533">
        <w:rPr>
          <w:b/>
        </w:rPr>
        <w:t>Глав</w:t>
      </w:r>
      <w:r w:rsidR="00EC651D" w:rsidRPr="00525533">
        <w:rPr>
          <w:b/>
        </w:rPr>
        <w:t>а</w:t>
      </w:r>
      <w:r w:rsidR="004D7CB3" w:rsidRPr="00525533">
        <w:rPr>
          <w:b/>
        </w:rPr>
        <w:t xml:space="preserve"> </w:t>
      </w:r>
      <w:r w:rsidR="00A8699A" w:rsidRPr="00525533">
        <w:rPr>
          <w:b/>
        </w:rPr>
        <w:t xml:space="preserve">города                               </w:t>
      </w:r>
      <w:r w:rsidR="00A8699A" w:rsidRPr="00525533">
        <w:rPr>
          <w:b/>
        </w:rPr>
        <w:tab/>
      </w:r>
      <w:r w:rsidR="00EC651D" w:rsidRPr="00525533">
        <w:rPr>
          <w:b/>
        </w:rPr>
        <w:t xml:space="preserve">    </w:t>
      </w:r>
      <w:r w:rsidR="00A8699A" w:rsidRPr="00525533">
        <w:rPr>
          <w:b/>
        </w:rPr>
        <w:tab/>
      </w:r>
      <w:r w:rsidR="00EC651D" w:rsidRPr="00525533">
        <w:rPr>
          <w:b/>
        </w:rPr>
        <w:tab/>
        <w:t>К.Н. Антонов</w:t>
      </w:r>
    </w:p>
    <w:p w14:paraId="1058318B" w14:textId="77777777" w:rsidR="00A8699A" w:rsidRPr="00525533" w:rsidRDefault="00A8699A" w:rsidP="007A77DC">
      <w:pPr>
        <w:spacing w:line="360" w:lineRule="auto"/>
      </w:pPr>
    </w:p>
    <w:p w14:paraId="227155B9" w14:textId="77777777" w:rsidR="007A77DC" w:rsidRPr="00525533" w:rsidRDefault="007A77DC" w:rsidP="00A8699A"/>
    <w:p w14:paraId="70F264D5" w14:textId="77777777" w:rsidR="0023122C" w:rsidRPr="00525533" w:rsidRDefault="0023122C" w:rsidP="00A8699A"/>
    <w:p w14:paraId="1E133C49" w14:textId="77777777" w:rsidR="0023122C" w:rsidRPr="00525533" w:rsidRDefault="0023122C" w:rsidP="00A8699A"/>
    <w:p w14:paraId="33A78E5A" w14:textId="77777777" w:rsidR="00155E1B" w:rsidRDefault="00155E1B" w:rsidP="002868D7">
      <w:pPr>
        <w:shd w:val="clear" w:color="auto" w:fill="FFFFFF"/>
        <w:spacing w:after="240" w:line="330" w:lineRule="atLeast"/>
        <w:outlineLvl w:val="2"/>
        <w:rPr>
          <w:rFonts w:ascii="Arial" w:hAnsi="Arial" w:cs="Arial"/>
          <w:b/>
          <w:bCs/>
          <w:color w:val="444444"/>
          <w:sz w:val="36"/>
          <w:szCs w:val="36"/>
        </w:rPr>
      </w:pPr>
    </w:p>
    <w:sectPr w:rsidR="00155E1B" w:rsidSect="004D7CB3">
      <w:pgSz w:w="11907" w:h="16839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896"/>
    <w:multiLevelType w:val="multilevel"/>
    <w:tmpl w:val="0842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31BD1"/>
    <w:multiLevelType w:val="multilevel"/>
    <w:tmpl w:val="98CE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66099A"/>
    <w:multiLevelType w:val="multilevel"/>
    <w:tmpl w:val="FC588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F40CF8"/>
    <w:multiLevelType w:val="multilevel"/>
    <w:tmpl w:val="5E3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126F5D"/>
    <w:multiLevelType w:val="multilevel"/>
    <w:tmpl w:val="03EE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E7790"/>
    <w:multiLevelType w:val="multilevel"/>
    <w:tmpl w:val="4502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4A41CE"/>
    <w:multiLevelType w:val="multilevel"/>
    <w:tmpl w:val="71F8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611A05"/>
    <w:multiLevelType w:val="multilevel"/>
    <w:tmpl w:val="E930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F3523"/>
    <w:multiLevelType w:val="multilevel"/>
    <w:tmpl w:val="96687B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3154ED"/>
    <w:multiLevelType w:val="multilevel"/>
    <w:tmpl w:val="B6C6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176AA5"/>
    <w:multiLevelType w:val="multilevel"/>
    <w:tmpl w:val="3852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A1132F"/>
    <w:multiLevelType w:val="multilevel"/>
    <w:tmpl w:val="57027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E9197C"/>
    <w:multiLevelType w:val="multilevel"/>
    <w:tmpl w:val="DB9A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B7D8D"/>
    <w:multiLevelType w:val="multilevel"/>
    <w:tmpl w:val="9930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B30F58"/>
    <w:multiLevelType w:val="multilevel"/>
    <w:tmpl w:val="B3EC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B94402"/>
    <w:multiLevelType w:val="multilevel"/>
    <w:tmpl w:val="9AA0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3F5FB7"/>
    <w:multiLevelType w:val="hybridMultilevel"/>
    <w:tmpl w:val="B188366E"/>
    <w:lvl w:ilvl="0" w:tplc="60587966">
      <w:start w:val="1"/>
      <w:numFmt w:val="decimal"/>
      <w:pStyle w:val="a"/>
      <w:lvlText w:val="Статья %1."/>
      <w:lvlJc w:val="left"/>
      <w:pPr>
        <w:ind w:left="1361" w:hanging="84"/>
      </w:pPr>
      <w:rPr>
        <w:rFonts w:ascii="Times New Roman" w:hAnsi="Times New Roman" w:hint="default"/>
        <w:b/>
        <w:i w:val="0"/>
        <w:sz w:val="24"/>
        <w:lang w:val="x-none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16DE06B4"/>
    <w:multiLevelType w:val="multilevel"/>
    <w:tmpl w:val="908C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8B63F6"/>
    <w:multiLevelType w:val="multilevel"/>
    <w:tmpl w:val="297E51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A43415"/>
    <w:multiLevelType w:val="multilevel"/>
    <w:tmpl w:val="91B0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5357DC"/>
    <w:multiLevelType w:val="multilevel"/>
    <w:tmpl w:val="D772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F16F17"/>
    <w:multiLevelType w:val="multilevel"/>
    <w:tmpl w:val="1002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307E22"/>
    <w:multiLevelType w:val="multilevel"/>
    <w:tmpl w:val="603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7927AB"/>
    <w:multiLevelType w:val="multilevel"/>
    <w:tmpl w:val="EDEE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032E4C"/>
    <w:multiLevelType w:val="multilevel"/>
    <w:tmpl w:val="A31A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29335C"/>
    <w:multiLevelType w:val="multilevel"/>
    <w:tmpl w:val="2090C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4E420C"/>
    <w:multiLevelType w:val="multilevel"/>
    <w:tmpl w:val="1E306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7871C7"/>
    <w:multiLevelType w:val="multilevel"/>
    <w:tmpl w:val="3D9C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9E57B1"/>
    <w:multiLevelType w:val="multilevel"/>
    <w:tmpl w:val="B0AC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FF4059"/>
    <w:multiLevelType w:val="multilevel"/>
    <w:tmpl w:val="BAC4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D07938"/>
    <w:multiLevelType w:val="multilevel"/>
    <w:tmpl w:val="48AA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DB1957"/>
    <w:multiLevelType w:val="multilevel"/>
    <w:tmpl w:val="12F0D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 w15:restartNumberingAfterBreak="0">
    <w:nsid w:val="2F45213C"/>
    <w:multiLevelType w:val="multilevel"/>
    <w:tmpl w:val="5008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EA12D5"/>
    <w:multiLevelType w:val="multilevel"/>
    <w:tmpl w:val="5AA6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116F63"/>
    <w:multiLevelType w:val="multilevel"/>
    <w:tmpl w:val="F29C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7C3D6D"/>
    <w:multiLevelType w:val="multilevel"/>
    <w:tmpl w:val="9156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0709BC"/>
    <w:multiLevelType w:val="multilevel"/>
    <w:tmpl w:val="2DE6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8457DB"/>
    <w:multiLevelType w:val="multilevel"/>
    <w:tmpl w:val="75CC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5666F7"/>
    <w:multiLevelType w:val="multilevel"/>
    <w:tmpl w:val="C26A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434E60"/>
    <w:multiLevelType w:val="multilevel"/>
    <w:tmpl w:val="E1B8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BB2618B"/>
    <w:multiLevelType w:val="multilevel"/>
    <w:tmpl w:val="C6B2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0B479A"/>
    <w:multiLevelType w:val="multilevel"/>
    <w:tmpl w:val="245E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527E93"/>
    <w:multiLevelType w:val="hybridMultilevel"/>
    <w:tmpl w:val="E7B6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8414DD"/>
    <w:multiLevelType w:val="multilevel"/>
    <w:tmpl w:val="13B4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1D262B"/>
    <w:multiLevelType w:val="multilevel"/>
    <w:tmpl w:val="FF4C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49706B"/>
    <w:multiLevelType w:val="multilevel"/>
    <w:tmpl w:val="37F4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002990"/>
    <w:multiLevelType w:val="multilevel"/>
    <w:tmpl w:val="6A3A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D64AEE"/>
    <w:multiLevelType w:val="multilevel"/>
    <w:tmpl w:val="B9941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222D6F"/>
    <w:multiLevelType w:val="multilevel"/>
    <w:tmpl w:val="6FD4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834E8E"/>
    <w:multiLevelType w:val="multilevel"/>
    <w:tmpl w:val="A740A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2462CE"/>
    <w:multiLevelType w:val="multilevel"/>
    <w:tmpl w:val="877E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C8C59FE"/>
    <w:multiLevelType w:val="multilevel"/>
    <w:tmpl w:val="39E6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CE65244"/>
    <w:multiLevelType w:val="multilevel"/>
    <w:tmpl w:val="6658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C946CF"/>
    <w:multiLevelType w:val="multilevel"/>
    <w:tmpl w:val="5EFC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2F7FDB"/>
    <w:multiLevelType w:val="multilevel"/>
    <w:tmpl w:val="AF083F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1241DAE"/>
    <w:multiLevelType w:val="multilevel"/>
    <w:tmpl w:val="BF78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18C3C0C"/>
    <w:multiLevelType w:val="multilevel"/>
    <w:tmpl w:val="AD50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05415A"/>
    <w:multiLevelType w:val="multilevel"/>
    <w:tmpl w:val="CB92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D61529"/>
    <w:multiLevelType w:val="hybridMultilevel"/>
    <w:tmpl w:val="F0AC868E"/>
    <w:name w:val="WW8Num82"/>
    <w:lvl w:ilvl="0" w:tplc="E9BEDB32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331582D"/>
    <w:multiLevelType w:val="multilevel"/>
    <w:tmpl w:val="0934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3F238E7"/>
    <w:multiLevelType w:val="multilevel"/>
    <w:tmpl w:val="6640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6D0B54"/>
    <w:multiLevelType w:val="multilevel"/>
    <w:tmpl w:val="9CAE4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6745F89"/>
    <w:multiLevelType w:val="multilevel"/>
    <w:tmpl w:val="8662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B4042F"/>
    <w:multiLevelType w:val="multilevel"/>
    <w:tmpl w:val="37B8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116695"/>
    <w:multiLevelType w:val="multilevel"/>
    <w:tmpl w:val="56BE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02944EE"/>
    <w:multiLevelType w:val="multilevel"/>
    <w:tmpl w:val="27FC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3807EAB"/>
    <w:multiLevelType w:val="multilevel"/>
    <w:tmpl w:val="87FA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F8733B"/>
    <w:multiLevelType w:val="multilevel"/>
    <w:tmpl w:val="EBDC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4A84752"/>
    <w:multiLevelType w:val="multilevel"/>
    <w:tmpl w:val="C89A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617D08"/>
    <w:multiLevelType w:val="multilevel"/>
    <w:tmpl w:val="C040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D72894"/>
    <w:multiLevelType w:val="multilevel"/>
    <w:tmpl w:val="DEC0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6C13A0D"/>
    <w:multiLevelType w:val="multilevel"/>
    <w:tmpl w:val="7608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E47BE3"/>
    <w:multiLevelType w:val="multilevel"/>
    <w:tmpl w:val="00D2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8711283"/>
    <w:multiLevelType w:val="multilevel"/>
    <w:tmpl w:val="A9E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DE33E2"/>
    <w:multiLevelType w:val="multilevel"/>
    <w:tmpl w:val="5456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EA15F2"/>
    <w:multiLevelType w:val="multilevel"/>
    <w:tmpl w:val="18D2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BB4FE7"/>
    <w:multiLevelType w:val="multilevel"/>
    <w:tmpl w:val="2E4A12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F7A7CE2"/>
    <w:multiLevelType w:val="multilevel"/>
    <w:tmpl w:val="91BA35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BE7EC7"/>
    <w:multiLevelType w:val="multilevel"/>
    <w:tmpl w:val="B700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1B903F7"/>
    <w:multiLevelType w:val="multilevel"/>
    <w:tmpl w:val="8E8E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35424A6"/>
    <w:multiLevelType w:val="multilevel"/>
    <w:tmpl w:val="4A88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CB1F81"/>
    <w:multiLevelType w:val="multilevel"/>
    <w:tmpl w:val="91C4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70A04F7"/>
    <w:multiLevelType w:val="multilevel"/>
    <w:tmpl w:val="4692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8745C0F"/>
    <w:multiLevelType w:val="multilevel"/>
    <w:tmpl w:val="DCB2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9464414"/>
    <w:multiLevelType w:val="multilevel"/>
    <w:tmpl w:val="E52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A0551B5"/>
    <w:multiLevelType w:val="multilevel"/>
    <w:tmpl w:val="A498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5A267E"/>
    <w:multiLevelType w:val="multilevel"/>
    <w:tmpl w:val="EDE8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B2B7909"/>
    <w:multiLevelType w:val="multilevel"/>
    <w:tmpl w:val="4E2A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B67619D"/>
    <w:multiLevelType w:val="multilevel"/>
    <w:tmpl w:val="36F6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C1B6827"/>
    <w:multiLevelType w:val="multilevel"/>
    <w:tmpl w:val="E336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0C068B"/>
    <w:multiLevelType w:val="multilevel"/>
    <w:tmpl w:val="62F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3160073">
    <w:abstractNumId w:val="16"/>
  </w:num>
  <w:num w:numId="2" w16cid:durableId="1133987874">
    <w:abstractNumId w:val="58"/>
  </w:num>
  <w:num w:numId="3" w16cid:durableId="1151142453">
    <w:abstractNumId w:val="41"/>
  </w:num>
  <w:num w:numId="4" w16cid:durableId="1752115335">
    <w:abstractNumId w:val="20"/>
  </w:num>
  <w:num w:numId="5" w16cid:durableId="1872500349">
    <w:abstractNumId w:val="75"/>
  </w:num>
  <w:num w:numId="6" w16cid:durableId="541671239">
    <w:abstractNumId w:val="35"/>
  </w:num>
  <w:num w:numId="7" w16cid:durableId="595140278">
    <w:abstractNumId w:val="70"/>
  </w:num>
  <w:num w:numId="8" w16cid:durableId="360781855">
    <w:abstractNumId w:val="68"/>
  </w:num>
  <w:num w:numId="9" w16cid:durableId="1079059773">
    <w:abstractNumId w:val="64"/>
  </w:num>
  <w:num w:numId="10" w16cid:durableId="882716007">
    <w:abstractNumId w:val="3"/>
  </w:num>
  <w:num w:numId="11" w16cid:durableId="794569050">
    <w:abstractNumId w:val="40"/>
  </w:num>
  <w:num w:numId="12" w16cid:durableId="1156413073">
    <w:abstractNumId w:val="72"/>
  </w:num>
  <w:num w:numId="13" w16cid:durableId="2042973809">
    <w:abstractNumId w:val="6"/>
  </w:num>
  <w:num w:numId="14" w16cid:durableId="2138377697">
    <w:abstractNumId w:val="22"/>
  </w:num>
  <w:num w:numId="15" w16cid:durableId="736631882">
    <w:abstractNumId w:val="15"/>
  </w:num>
  <w:num w:numId="16" w16cid:durableId="1755007509">
    <w:abstractNumId w:val="82"/>
  </w:num>
  <w:num w:numId="17" w16cid:durableId="986206635">
    <w:abstractNumId w:val="50"/>
  </w:num>
  <w:num w:numId="18" w16cid:durableId="1738742225">
    <w:abstractNumId w:val="39"/>
  </w:num>
  <w:num w:numId="19" w16cid:durableId="329794339">
    <w:abstractNumId w:val="55"/>
  </w:num>
  <w:num w:numId="20" w16cid:durableId="595988545">
    <w:abstractNumId w:val="60"/>
  </w:num>
  <w:num w:numId="21" w16cid:durableId="1692612455">
    <w:abstractNumId w:val="86"/>
  </w:num>
  <w:num w:numId="22" w16cid:durableId="1626497544">
    <w:abstractNumId w:val="17"/>
  </w:num>
  <w:num w:numId="23" w16cid:durableId="1472214845">
    <w:abstractNumId w:val="0"/>
  </w:num>
  <w:num w:numId="24" w16cid:durableId="1208493184">
    <w:abstractNumId w:val="29"/>
  </w:num>
  <w:num w:numId="25" w16cid:durableId="397171533">
    <w:abstractNumId w:val="30"/>
  </w:num>
  <w:num w:numId="26" w16cid:durableId="1078673826">
    <w:abstractNumId w:val="14"/>
  </w:num>
  <w:num w:numId="27" w16cid:durableId="1469938119">
    <w:abstractNumId w:val="25"/>
  </w:num>
  <w:num w:numId="28" w16cid:durableId="1302269788">
    <w:abstractNumId w:val="56"/>
  </w:num>
  <w:num w:numId="29" w16cid:durableId="1463377855">
    <w:abstractNumId w:val="52"/>
  </w:num>
  <w:num w:numId="30" w16cid:durableId="1163547168">
    <w:abstractNumId w:val="90"/>
  </w:num>
  <w:num w:numId="31" w16cid:durableId="1221743972">
    <w:abstractNumId w:val="57"/>
  </w:num>
  <w:num w:numId="32" w16cid:durableId="1781145425">
    <w:abstractNumId w:val="73"/>
  </w:num>
  <w:num w:numId="33" w16cid:durableId="643969169">
    <w:abstractNumId w:val="46"/>
  </w:num>
  <w:num w:numId="34" w16cid:durableId="1562055899">
    <w:abstractNumId w:val="26"/>
  </w:num>
  <w:num w:numId="35" w16cid:durableId="1571425840">
    <w:abstractNumId w:val="74"/>
  </w:num>
  <w:num w:numId="36" w16cid:durableId="1908684620">
    <w:abstractNumId w:val="44"/>
  </w:num>
  <w:num w:numId="37" w16cid:durableId="753281954">
    <w:abstractNumId w:val="27"/>
  </w:num>
  <w:num w:numId="38" w16cid:durableId="854804672">
    <w:abstractNumId w:val="69"/>
  </w:num>
  <w:num w:numId="39" w16cid:durableId="19085251">
    <w:abstractNumId w:val="78"/>
  </w:num>
  <w:num w:numId="40" w16cid:durableId="807628213">
    <w:abstractNumId w:val="28"/>
  </w:num>
  <w:num w:numId="41" w16cid:durableId="2101290131">
    <w:abstractNumId w:val="71"/>
  </w:num>
  <w:num w:numId="42" w16cid:durableId="945967258">
    <w:abstractNumId w:val="84"/>
  </w:num>
  <w:num w:numId="43" w16cid:durableId="677392394">
    <w:abstractNumId w:val="62"/>
  </w:num>
  <w:num w:numId="44" w16cid:durableId="552037517">
    <w:abstractNumId w:val="51"/>
  </w:num>
  <w:num w:numId="45" w16cid:durableId="1256862427">
    <w:abstractNumId w:val="5"/>
  </w:num>
  <w:num w:numId="46" w16cid:durableId="246505879">
    <w:abstractNumId w:val="18"/>
  </w:num>
  <w:num w:numId="47" w16cid:durableId="1343388476">
    <w:abstractNumId w:val="89"/>
  </w:num>
  <w:num w:numId="48" w16cid:durableId="2061781742">
    <w:abstractNumId w:val="2"/>
  </w:num>
  <w:num w:numId="49" w16cid:durableId="500045251">
    <w:abstractNumId w:val="63"/>
  </w:num>
  <w:num w:numId="50" w16cid:durableId="765803549">
    <w:abstractNumId w:val="81"/>
  </w:num>
  <w:num w:numId="51" w16cid:durableId="1873304953">
    <w:abstractNumId w:val="11"/>
  </w:num>
  <w:num w:numId="52" w16cid:durableId="1833987921">
    <w:abstractNumId w:val="32"/>
  </w:num>
  <w:num w:numId="53" w16cid:durableId="1004549149">
    <w:abstractNumId w:val="49"/>
  </w:num>
  <w:num w:numId="54" w16cid:durableId="1137527852">
    <w:abstractNumId w:val="77"/>
  </w:num>
  <w:num w:numId="55" w16cid:durableId="520172190">
    <w:abstractNumId w:val="12"/>
  </w:num>
  <w:num w:numId="56" w16cid:durableId="495613558">
    <w:abstractNumId w:val="10"/>
  </w:num>
  <w:num w:numId="57" w16cid:durableId="1736850335">
    <w:abstractNumId w:val="34"/>
  </w:num>
  <w:num w:numId="58" w16cid:durableId="1396275938">
    <w:abstractNumId w:val="80"/>
  </w:num>
  <w:num w:numId="59" w16cid:durableId="89350745">
    <w:abstractNumId w:val="7"/>
  </w:num>
  <w:num w:numId="60" w16cid:durableId="71900047">
    <w:abstractNumId w:val="66"/>
  </w:num>
  <w:num w:numId="61" w16cid:durableId="1897860549">
    <w:abstractNumId w:val="33"/>
  </w:num>
  <w:num w:numId="62" w16cid:durableId="1052146616">
    <w:abstractNumId w:val="37"/>
  </w:num>
  <w:num w:numId="63" w16cid:durableId="1612080734">
    <w:abstractNumId w:val="36"/>
  </w:num>
  <w:num w:numId="64" w16cid:durableId="893194294">
    <w:abstractNumId w:val="67"/>
  </w:num>
  <w:num w:numId="65" w16cid:durableId="114181850">
    <w:abstractNumId w:val="76"/>
  </w:num>
  <w:num w:numId="66" w16cid:durableId="197281444">
    <w:abstractNumId w:val="1"/>
  </w:num>
  <w:num w:numId="67" w16cid:durableId="1339189262">
    <w:abstractNumId w:val="54"/>
  </w:num>
  <w:num w:numId="68" w16cid:durableId="438648812">
    <w:abstractNumId w:val="23"/>
  </w:num>
  <w:num w:numId="69" w16cid:durableId="760106402">
    <w:abstractNumId w:val="19"/>
  </w:num>
  <w:num w:numId="70" w16cid:durableId="1354454882">
    <w:abstractNumId w:val="53"/>
  </w:num>
  <w:num w:numId="71" w16cid:durableId="995033601">
    <w:abstractNumId w:val="4"/>
  </w:num>
  <w:num w:numId="72" w16cid:durableId="476917400">
    <w:abstractNumId w:val="87"/>
  </w:num>
  <w:num w:numId="73" w16cid:durableId="1213076905">
    <w:abstractNumId w:val="47"/>
  </w:num>
  <w:num w:numId="74" w16cid:durableId="1193808864">
    <w:abstractNumId w:val="61"/>
  </w:num>
  <w:num w:numId="75" w16cid:durableId="1477869349">
    <w:abstractNumId w:val="8"/>
  </w:num>
  <w:num w:numId="76" w16cid:durableId="1872765160">
    <w:abstractNumId w:val="88"/>
  </w:num>
  <w:num w:numId="77" w16cid:durableId="1847206050">
    <w:abstractNumId w:val="9"/>
  </w:num>
  <w:num w:numId="78" w16cid:durableId="696006060">
    <w:abstractNumId w:val="59"/>
  </w:num>
  <w:num w:numId="79" w16cid:durableId="164974812">
    <w:abstractNumId w:val="13"/>
  </w:num>
  <w:num w:numId="80" w16cid:durableId="420760221">
    <w:abstractNumId w:val="24"/>
  </w:num>
  <w:num w:numId="81" w16cid:durableId="2081949419">
    <w:abstractNumId w:val="43"/>
  </w:num>
  <w:num w:numId="82" w16cid:durableId="586235212">
    <w:abstractNumId w:val="79"/>
  </w:num>
  <w:num w:numId="83" w16cid:durableId="1126581694">
    <w:abstractNumId w:val="21"/>
  </w:num>
  <w:num w:numId="84" w16cid:durableId="1919317935">
    <w:abstractNumId w:val="65"/>
  </w:num>
  <w:num w:numId="85" w16cid:durableId="1280798407">
    <w:abstractNumId w:val="85"/>
  </w:num>
  <w:num w:numId="86" w16cid:durableId="95099017">
    <w:abstractNumId w:val="48"/>
  </w:num>
  <w:num w:numId="87" w16cid:durableId="724525295">
    <w:abstractNumId w:val="45"/>
  </w:num>
  <w:num w:numId="88" w16cid:durableId="561134879">
    <w:abstractNumId w:val="38"/>
  </w:num>
  <w:num w:numId="89" w16cid:durableId="76289394">
    <w:abstractNumId w:val="83"/>
  </w:num>
  <w:num w:numId="90" w16cid:durableId="1176534313">
    <w:abstractNumId w:val="31"/>
  </w:num>
  <w:num w:numId="91" w16cid:durableId="492382101">
    <w:abstractNumId w:val="4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F47"/>
    <w:rsid w:val="00000005"/>
    <w:rsid w:val="0000034B"/>
    <w:rsid w:val="00000FFB"/>
    <w:rsid w:val="00004B4D"/>
    <w:rsid w:val="0000515B"/>
    <w:rsid w:val="00005682"/>
    <w:rsid w:val="0000599C"/>
    <w:rsid w:val="00005D55"/>
    <w:rsid w:val="000060FC"/>
    <w:rsid w:val="00006161"/>
    <w:rsid w:val="00007B40"/>
    <w:rsid w:val="00010724"/>
    <w:rsid w:val="00010864"/>
    <w:rsid w:val="000108D7"/>
    <w:rsid w:val="0001108D"/>
    <w:rsid w:val="00011C8A"/>
    <w:rsid w:val="0001293F"/>
    <w:rsid w:val="00012946"/>
    <w:rsid w:val="00012BAE"/>
    <w:rsid w:val="00012DE0"/>
    <w:rsid w:val="00013F73"/>
    <w:rsid w:val="000142BB"/>
    <w:rsid w:val="00015689"/>
    <w:rsid w:val="00015FC3"/>
    <w:rsid w:val="000175DE"/>
    <w:rsid w:val="00017CA8"/>
    <w:rsid w:val="00022035"/>
    <w:rsid w:val="00024603"/>
    <w:rsid w:val="00026420"/>
    <w:rsid w:val="00026582"/>
    <w:rsid w:val="00026F36"/>
    <w:rsid w:val="00027058"/>
    <w:rsid w:val="0002727B"/>
    <w:rsid w:val="00031A25"/>
    <w:rsid w:val="000329B0"/>
    <w:rsid w:val="0003362F"/>
    <w:rsid w:val="00035093"/>
    <w:rsid w:val="00036EFF"/>
    <w:rsid w:val="00036FDF"/>
    <w:rsid w:val="000370C1"/>
    <w:rsid w:val="00037673"/>
    <w:rsid w:val="00040341"/>
    <w:rsid w:val="00041C0F"/>
    <w:rsid w:val="00042C8C"/>
    <w:rsid w:val="00043081"/>
    <w:rsid w:val="00043A1B"/>
    <w:rsid w:val="00043C30"/>
    <w:rsid w:val="00052CDF"/>
    <w:rsid w:val="00053801"/>
    <w:rsid w:val="000559C4"/>
    <w:rsid w:val="00055C1D"/>
    <w:rsid w:val="00056158"/>
    <w:rsid w:val="00057006"/>
    <w:rsid w:val="00060092"/>
    <w:rsid w:val="0006013F"/>
    <w:rsid w:val="00060F8D"/>
    <w:rsid w:val="00063910"/>
    <w:rsid w:val="00064006"/>
    <w:rsid w:val="0006407B"/>
    <w:rsid w:val="0006562C"/>
    <w:rsid w:val="000666D0"/>
    <w:rsid w:val="00066BAA"/>
    <w:rsid w:val="00067C80"/>
    <w:rsid w:val="00071732"/>
    <w:rsid w:val="00074A40"/>
    <w:rsid w:val="00074D9B"/>
    <w:rsid w:val="00077264"/>
    <w:rsid w:val="00077453"/>
    <w:rsid w:val="00081315"/>
    <w:rsid w:val="00081E20"/>
    <w:rsid w:val="00081FD6"/>
    <w:rsid w:val="00083D31"/>
    <w:rsid w:val="0008514A"/>
    <w:rsid w:val="00085461"/>
    <w:rsid w:val="00087B83"/>
    <w:rsid w:val="0009039E"/>
    <w:rsid w:val="000909AC"/>
    <w:rsid w:val="00091B77"/>
    <w:rsid w:val="000943DB"/>
    <w:rsid w:val="00094FD4"/>
    <w:rsid w:val="0009663A"/>
    <w:rsid w:val="00096AFA"/>
    <w:rsid w:val="000A0C82"/>
    <w:rsid w:val="000A0E85"/>
    <w:rsid w:val="000A3D14"/>
    <w:rsid w:val="000A48F6"/>
    <w:rsid w:val="000A645D"/>
    <w:rsid w:val="000A70F9"/>
    <w:rsid w:val="000A7DD5"/>
    <w:rsid w:val="000B0DBE"/>
    <w:rsid w:val="000B20C3"/>
    <w:rsid w:val="000B265B"/>
    <w:rsid w:val="000B2719"/>
    <w:rsid w:val="000B3040"/>
    <w:rsid w:val="000B46D6"/>
    <w:rsid w:val="000B47D9"/>
    <w:rsid w:val="000B76CD"/>
    <w:rsid w:val="000C0A91"/>
    <w:rsid w:val="000C1486"/>
    <w:rsid w:val="000C1896"/>
    <w:rsid w:val="000C189B"/>
    <w:rsid w:val="000C1DFE"/>
    <w:rsid w:val="000C3F47"/>
    <w:rsid w:val="000C5A44"/>
    <w:rsid w:val="000C63C1"/>
    <w:rsid w:val="000C7295"/>
    <w:rsid w:val="000C7CC2"/>
    <w:rsid w:val="000C7E81"/>
    <w:rsid w:val="000D1EE8"/>
    <w:rsid w:val="000D2439"/>
    <w:rsid w:val="000D2F89"/>
    <w:rsid w:val="000D4707"/>
    <w:rsid w:val="000E1ED3"/>
    <w:rsid w:val="000E24BF"/>
    <w:rsid w:val="000E3410"/>
    <w:rsid w:val="000E5D2A"/>
    <w:rsid w:val="000E5D4A"/>
    <w:rsid w:val="000E6EBB"/>
    <w:rsid w:val="000F0433"/>
    <w:rsid w:val="000F073E"/>
    <w:rsid w:val="000F1E1E"/>
    <w:rsid w:val="000F216E"/>
    <w:rsid w:val="000F2216"/>
    <w:rsid w:val="000F2AAD"/>
    <w:rsid w:val="000F3747"/>
    <w:rsid w:val="000F5CA6"/>
    <w:rsid w:val="000F6435"/>
    <w:rsid w:val="000F6D2E"/>
    <w:rsid w:val="000F7026"/>
    <w:rsid w:val="00101788"/>
    <w:rsid w:val="0010220B"/>
    <w:rsid w:val="001036A1"/>
    <w:rsid w:val="00104963"/>
    <w:rsid w:val="00104A8C"/>
    <w:rsid w:val="001057C5"/>
    <w:rsid w:val="00106728"/>
    <w:rsid w:val="0011051D"/>
    <w:rsid w:val="00111259"/>
    <w:rsid w:val="00111593"/>
    <w:rsid w:val="00114EA9"/>
    <w:rsid w:val="00114FF4"/>
    <w:rsid w:val="001154B1"/>
    <w:rsid w:val="00115C5A"/>
    <w:rsid w:val="001164CA"/>
    <w:rsid w:val="001167F4"/>
    <w:rsid w:val="00120078"/>
    <w:rsid w:val="00122219"/>
    <w:rsid w:val="00122ACE"/>
    <w:rsid w:val="0012396B"/>
    <w:rsid w:val="0012456A"/>
    <w:rsid w:val="00125B01"/>
    <w:rsid w:val="00125E4E"/>
    <w:rsid w:val="00125E7A"/>
    <w:rsid w:val="0012674C"/>
    <w:rsid w:val="00126816"/>
    <w:rsid w:val="00130962"/>
    <w:rsid w:val="00131841"/>
    <w:rsid w:val="00131DB9"/>
    <w:rsid w:val="001327DC"/>
    <w:rsid w:val="001348C7"/>
    <w:rsid w:val="00134D02"/>
    <w:rsid w:val="0013532A"/>
    <w:rsid w:val="001366F3"/>
    <w:rsid w:val="001375AE"/>
    <w:rsid w:val="00140C2E"/>
    <w:rsid w:val="00142133"/>
    <w:rsid w:val="001453D5"/>
    <w:rsid w:val="00145802"/>
    <w:rsid w:val="0014598A"/>
    <w:rsid w:val="00146C3D"/>
    <w:rsid w:val="00147597"/>
    <w:rsid w:val="00147FF8"/>
    <w:rsid w:val="0015009A"/>
    <w:rsid w:val="00150468"/>
    <w:rsid w:val="0015205E"/>
    <w:rsid w:val="001521E9"/>
    <w:rsid w:val="00152CF8"/>
    <w:rsid w:val="001535A0"/>
    <w:rsid w:val="0015489E"/>
    <w:rsid w:val="00154C80"/>
    <w:rsid w:val="00155B58"/>
    <w:rsid w:val="00155D13"/>
    <w:rsid w:val="00155E1B"/>
    <w:rsid w:val="00155E27"/>
    <w:rsid w:val="00155FD7"/>
    <w:rsid w:val="00156AE9"/>
    <w:rsid w:val="00157F08"/>
    <w:rsid w:val="0016141D"/>
    <w:rsid w:val="00161473"/>
    <w:rsid w:val="00161D44"/>
    <w:rsid w:val="00161E5B"/>
    <w:rsid w:val="00161F67"/>
    <w:rsid w:val="00164228"/>
    <w:rsid w:val="0016660C"/>
    <w:rsid w:val="00166B32"/>
    <w:rsid w:val="00167A70"/>
    <w:rsid w:val="001722C2"/>
    <w:rsid w:val="00172469"/>
    <w:rsid w:val="00172631"/>
    <w:rsid w:val="00172DED"/>
    <w:rsid w:val="001762C6"/>
    <w:rsid w:val="00177DA2"/>
    <w:rsid w:val="0018015F"/>
    <w:rsid w:val="001806F5"/>
    <w:rsid w:val="00180CCC"/>
    <w:rsid w:val="00182612"/>
    <w:rsid w:val="001826CE"/>
    <w:rsid w:val="00183CC3"/>
    <w:rsid w:val="00184D9D"/>
    <w:rsid w:val="00186128"/>
    <w:rsid w:val="00191655"/>
    <w:rsid w:val="00192606"/>
    <w:rsid w:val="00192929"/>
    <w:rsid w:val="00193431"/>
    <w:rsid w:val="0019394B"/>
    <w:rsid w:val="00193D8C"/>
    <w:rsid w:val="00194B85"/>
    <w:rsid w:val="00196DBA"/>
    <w:rsid w:val="00196DEA"/>
    <w:rsid w:val="001A15D8"/>
    <w:rsid w:val="001A2130"/>
    <w:rsid w:val="001A31B3"/>
    <w:rsid w:val="001A3D3D"/>
    <w:rsid w:val="001A70CC"/>
    <w:rsid w:val="001A70D0"/>
    <w:rsid w:val="001B18AB"/>
    <w:rsid w:val="001B2661"/>
    <w:rsid w:val="001B2E81"/>
    <w:rsid w:val="001B3A93"/>
    <w:rsid w:val="001B3D58"/>
    <w:rsid w:val="001B45B7"/>
    <w:rsid w:val="001B45BD"/>
    <w:rsid w:val="001B47E8"/>
    <w:rsid w:val="001B49E3"/>
    <w:rsid w:val="001B5743"/>
    <w:rsid w:val="001B7C7E"/>
    <w:rsid w:val="001B7E69"/>
    <w:rsid w:val="001C000A"/>
    <w:rsid w:val="001C11EB"/>
    <w:rsid w:val="001C2D96"/>
    <w:rsid w:val="001C39D6"/>
    <w:rsid w:val="001C3C9B"/>
    <w:rsid w:val="001C5D61"/>
    <w:rsid w:val="001C6B0D"/>
    <w:rsid w:val="001C6E67"/>
    <w:rsid w:val="001D0ADB"/>
    <w:rsid w:val="001D18A6"/>
    <w:rsid w:val="001D485C"/>
    <w:rsid w:val="001D52BE"/>
    <w:rsid w:val="001D55C4"/>
    <w:rsid w:val="001D706F"/>
    <w:rsid w:val="001D73B6"/>
    <w:rsid w:val="001D792A"/>
    <w:rsid w:val="001D7C40"/>
    <w:rsid w:val="001D7E1A"/>
    <w:rsid w:val="001E0D25"/>
    <w:rsid w:val="001E2ECD"/>
    <w:rsid w:val="001E3177"/>
    <w:rsid w:val="001E423B"/>
    <w:rsid w:val="001E6472"/>
    <w:rsid w:val="001E6F8E"/>
    <w:rsid w:val="001E731E"/>
    <w:rsid w:val="001F0BD7"/>
    <w:rsid w:val="001F4B5C"/>
    <w:rsid w:val="001F5A5B"/>
    <w:rsid w:val="001F5B4B"/>
    <w:rsid w:val="001F5B78"/>
    <w:rsid w:val="001F6C98"/>
    <w:rsid w:val="001F79D3"/>
    <w:rsid w:val="0020067C"/>
    <w:rsid w:val="00200C34"/>
    <w:rsid w:val="002010A4"/>
    <w:rsid w:val="00202067"/>
    <w:rsid w:val="002027C9"/>
    <w:rsid w:val="00203BA7"/>
    <w:rsid w:val="00204A57"/>
    <w:rsid w:val="00204C72"/>
    <w:rsid w:val="00206711"/>
    <w:rsid w:val="00206B85"/>
    <w:rsid w:val="0021089A"/>
    <w:rsid w:val="002110FF"/>
    <w:rsid w:val="00211619"/>
    <w:rsid w:val="00214A9B"/>
    <w:rsid w:val="00216B6F"/>
    <w:rsid w:val="00217916"/>
    <w:rsid w:val="0022180F"/>
    <w:rsid w:val="00221C7F"/>
    <w:rsid w:val="00222172"/>
    <w:rsid w:val="002222B8"/>
    <w:rsid w:val="002226E0"/>
    <w:rsid w:val="00222997"/>
    <w:rsid w:val="00223382"/>
    <w:rsid w:val="002236BF"/>
    <w:rsid w:val="002238C9"/>
    <w:rsid w:val="00223D39"/>
    <w:rsid w:val="00223E08"/>
    <w:rsid w:val="0022431C"/>
    <w:rsid w:val="002253FE"/>
    <w:rsid w:val="002277B2"/>
    <w:rsid w:val="002302E4"/>
    <w:rsid w:val="0023122C"/>
    <w:rsid w:val="00231CAC"/>
    <w:rsid w:val="00231FF1"/>
    <w:rsid w:val="00233F69"/>
    <w:rsid w:val="002342D1"/>
    <w:rsid w:val="00234690"/>
    <w:rsid w:val="00235736"/>
    <w:rsid w:val="002370D1"/>
    <w:rsid w:val="00237FDB"/>
    <w:rsid w:val="00242BA1"/>
    <w:rsid w:val="00242D27"/>
    <w:rsid w:val="002441B2"/>
    <w:rsid w:val="00244E25"/>
    <w:rsid w:val="00244F37"/>
    <w:rsid w:val="00246AB6"/>
    <w:rsid w:val="002472B8"/>
    <w:rsid w:val="00250CD7"/>
    <w:rsid w:val="0025193F"/>
    <w:rsid w:val="002519BE"/>
    <w:rsid w:val="00251B43"/>
    <w:rsid w:val="00253BAC"/>
    <w:rsid w:val="002557E5"/>
    <w:rsid w:val="002558D0"/>
    <w:rsid w:val="00255D1E"/>
    <w:rsid w:val="00256BE6"/>
    <w:rsid w:val="00257196"/>
    <w:rsid w:val="002608D6"/>
    <w:rsid w:val="0026274F"/>
    <w:rsid w:val="00262791"/>
    <w:rsid w:val="00262EFB"/>
    <w:rsid w:val="002643AC"/>
    <w:rsid w:val="002652D5"/>
    <w:rsid w:val="00265902"/>
    <w:rsid w:val="00266248"/>
    <w:rsid w:val="002673A2"/>
    <w:rsid w:val="00267448"/>
    <w:rsid w:val="00270CA4"/>
    <w:rsid w:val="00272A2C"/>
    <w:rsid w:val="00273CB6"/>
    <w:rsid w:val="00274788"/>
    <w:rsid w:val="002754BD"/>
    <w:rsid w:val="00275EE2"/>
    <w:rsid w:val="00275F78"/>
    <w:rsid w:val="00276207"/>
    <w:rsid w:val="002804C8"/>
    <w:rsid w:val="0028181A"/>
    <w:rsid w:val="002826DD"/>
    <w:rsid w:val="00282922"/>
    <w:rsid w:val="002834C5"/>
    <w:rsid w:val="00283A8C"/>
    <w:rsid w:val="00283CB4"/>
    <w:rsid w:val="00284966"/>
    <w:rsid w:val="002868D7"/>
    <w:rsid w:val="0028735A"/>
    <w:rsid w:val="00287EF1"/>
    <w:rsid w:val="0029539C"/>
    <w:rsid w:val="002959D3"/>
    <w:rsid w:val="00295E20"/>
    <w:rsid w:val="00296306"/>
    <w:rsid w:val="00296E48"/>
    <w:rsid w:val="002A2466"/>
    <w:rsid w:val="002A2499"/>
    <w:rsid w:val="002A2AB0"/>
    <w:rsid w:val="002A3FF7"/>
    <w:rsid w:val="002A50A3"/>
    <w:rsid w:val="002A5272"/>
    <w:rsid w:val="002A5617"/>
    <w:rsid w:val="002A64A9"/>
    <w:rsid w:val="002A789A"/>
    <w:rsid w:val="002A790B"/>
    <w:rsid w:val="002A7B29"/>
    <w:rsid w:val="002B3BAF"/>
    <w:rsid w:val="002B520A"/>
    <w:rsid w:val="002B5622"/>
    <w:rsid w:val="002B59EF"/>
    <w:rsid w:val="002B79CF"/>
    <w:rsid w:val="002C01C0"/>
    <w:rsid w:val="002C0DAB"/>
    <w:rsid w:val="002C1A71"/>
    <w:rsid w:val="002C2B92"/>
    <w:rsid w:val="002C2E08"/>
    <w:rsid w:val="002C3DD3"/>
    <w:rsid w:val="002C4B4B"/>
    <w:rsid w:val="002C5773"/>
    <w:rsid w:val="002C65BF"/>
    <w:rsid w:val="002D067C"/>
    <w:rsid w:val="002D076C"/>
    <w:rsid w:val="002D0F5A"/>
    <w:rsid w:val="002D21EC"/>
    <w:rsid w:val="002D2FBD"/>
    <w:rsid w:val="002D351B"/>
    <w:rsid w:val="002D35E5"/>
    <w:rsid w:val="002D432E"/>
    <w:rsid w:val="002D4BA8"/>
    <w:rsid w:val="002D6024"/>
    <w:rsid w:val="002D6BB0"/>
    <w:rsid w:val="002D6F3D"/>
    <w:rsid w:val="002E060B"/>
    <w:rsid w:val="002E0BEA"/>
    <w:rsid w:val="002E14B2"/>
    <w:rsid w:val="002E1E48"/>
    <w:rsid w:val="002E315C"/>
    <w:rsid w:val="002E3C48"/>
    <w:rsid w:val="002E46CC"/>
    <w:rsid w:val="002E66BA"/>
    <w:rsid w:val="002E7214"/>
    <w:rsid w:val="002E7615"/>
    <w:rsid w:val="002E77C9"/>
    <w:rsid w:val="002F03B2"/>
    <w:rsid w:val="002F08EE"/>
    <w:rsid w:val="002F12FC"/>
    <w:rsid w:val="002F1A81"/>
    <w:rsid w:val="002F1C15"/>
    <w:rsid w:val="002F2025"/>
    <w:rsid w:val="002F2BA9"/>
    <w:rsid w:val="002F2F7E"/>
    <w:rsid w:val="002F3316"/>
    <w:rsid w:val="002F3C1D"/>
    <w:rsid w:val="002F44BD"/>
    <w:rsid w:val="002F5775"/>
    <w:rsid w:val="002F5C7F"/>
    <w:rsid w:val="002F7E7A"/>
    <w:rsid w:val="00301261"/>
    <w:rsid w:val="003016F7"/>
    <w:rsid w:val="00302DA8"/>
    <w:rsid w:val="00303623"/>
    <w:rsid w:val="00303D87"/>
    <w:rsid w:val="00304B24"/>
    <w:rsid w:val="00310138"/>
    <w:rsid w:val="0031015B"/>
    <w:rsid w:val="00311A02"/>
    <w:rsid w:val="00311C7B"/>
    <w:rsid w:val="00311DBC"/>
    <w:rsid w:val="00312F2F"/>
    <w:rsid w:val="00313190"/>
    <w:rsid w:val="003150B3"/>
    <w:rsid w:val="0031580D"/>
    <w:rsid w:val="00316F96"/>
    <w:rsid w:val="003201C4"/>
    <w:rsid w:val="00320EFB"/>
    <w:rsid w:val="003223B6"/>
    <w:rsid w:val="003229D0"/>
    <w:rsid w:val="00322F1A"/>
    <w:rsid w:val="003234FE"/>
    <w:rsid w:val="00324CC2"/>
    <w:rsid w:val="00324E12"/>
    <w:rsid w:val="003265A8"/>
    <w:rsid w:val="003305C8"/>
    <w:rsid w:val="003315AD"/>
    <w:rsid w:val="003318AC"/>
    <w:rsid w:val="00332FFC"/>
    <w:rsid w:val="00333361"/>
    <w:rsid w:val="003335BA"/>
    <w:rsid w:val="00335CE4"/>
    <w:rsid w:val="00337230"/>
    <w:rsid w:val="00337AD4"/>
    <w:rsid w:val="0034051F"/>
    <w:rsid w:val="0034064E"/>
    <w:rsid w:val="003435F6"/>
    <w:rsid w:val="0034360F"/>
    <w:rsid w:val="00343775"/>
    <w:rsid w:val="00343862"/>
    <w:rsid w:val="00343E3D"/>
    <w:rsid w:val="00344F05"/>
    <w:rsid w:val="00346561"/>
    <w:rsid w:val="00347FB0"/>
    <w:rsid w:val="003509AA"/>
    <w:rsid w:val="00350A4C"/>
    <w:rsid w:val="00351096"/>
    <w:rsid w:val="003518E1"/>
    <w:rsid w:val="00351ABC"/>
    <w:rsid w:val="00351CB8"/>
    <w:rsid w:val="003547C7"/>
    <w:rsid w:val="00354902"/>
    <w:rsid w:val="00354D77"/>
    <w:rsid w:val="00354E83"/>
    <w:rsid w:val="00355003"/>
    <w:rsid w:val="003567D0"/>
    <w:rsid w:val="00357445"/>
    <w:rsid w:val="00357936"/>
    <w:rsid w:val="0036327C"/>
    <w:rsid w:val="00363298"/>
    <w:rsid w:val="00364756"/>
    <w:rsid w:val="003702F7"/>
    <w:rsid w:val="0037189E"/>
    <w:rsid w:val="003747FC"/>
    <w:rsid w:val="003748F1"/>
    <w:rsid w:val="00375A93"/>
    <w:rsid w:val="00376B76"/>
    <w:rsid w:val="00376D20"/>
    <w:rsid w:val="00377876"/>
    <w:rsid w:val="00377D7A"/>
    <w:rsid w:val="00380427"/>
    <w:rsid w:val="003808F4"/>
    <w:rsid w:val="00381B9B"/>
    <w:rsid w:val="00382752"/>
    <w:rsid w:val="00382C46"/>
    <w:rsid w:val="00383F8A"/>
    <w:rsid w:val="00385D57"/>
    <w:rsid w:val="003862EE"/>
    <w:rsid w:val="00386C2A"/>
    <w:rsid w:val="00386CF9"/>
    <w:rsid w:val="003871B7"/>
    <w:rsid w:val="00387239"/>
    <w:rsid w:val="00390066"/>
    <w:rsid w:val="00391447"/>
    <w:rsid w:val="00392F15"/>
    <w:rsid w:val="00393D3A"/>
    <w:rsid w:val="00395462"/>
    <w:rsid w:val="003969B0"/>
    <w:rsid w:val="003A04F5"/>
    <w:rsid w:val="003A130A"/>
    <w:rsid w:val="003A2AC8"/>
    <w:rsid w:val="003A3BD7"/>
    <w:rsid w:val="003A46E7"/>
    <w:rsid w:val="003A4DDD"/>
    <w:rsid w:val="003A568E"/>
    <w:rsid w:val="003A581F"/>
    <w:rsid w:val="003A77C2"/>
    <w:rsid w:val="003A7D25"/>
    <w:rsid w:val="003B5BF1"/>
    <w:rsid w:val="003B5FC6"/>
    <w:rsid w:val="003B6183"/>
    <w:rsid w:val="003B6D57"/>
    <w:rsid w:val="003B7159"/>
    <w:rsid w:val="003C0333"/>
    <w:rsid w:val="003C1256"/>
    <w:rsid w:val="003C221C"/>
    <w:rsid w:val="003C4359"/>
    <w:rsid w:val="003C5712"/>
    <w:rsid w:val="003C57D4"/>
    <w:rsid w:val="003C5E3C"/>
    <w:rsid w:val="003C7116"/>
    <w:rsid w:val="003C7575"/>
    <w:rsid w:val="003D068C"/>
    <w:rsid w:val="003D06E5"/>
    <w:rsid w:val="003D06EA"/>
    <w:rsid w:val="003D0DB0"/>
    <w:rsid w:val="003D1DD4"/>
    <w:rsid w:val="003D431C"/>
    <w:rsid w:val="003D4762"/>
    <w:rsid w:val="003D5A1D"/>
    <w:rsid w:val="003D6335"/>
    <w:rsid w:val="003D6525"/>
    <w:rsid w:val="003D7008"/>
    <w:rsid w:val="003D717B"/>
    <w:rsid w:val="003D78F1"/>
    <w:rsid w:val="003E0D1F"/>
    <w:rsid w:val="003E1351"/>
    <w:rsid w:val="003E1A93"/>
    <w:rsid w:val="003E1C54"/>
    <w:rsid w:val="003E3564"/>
    <w:rsid w:val="003E3EB6"/>
    <w:rsid w:val="003E4C12"/>
    <w:rsid w:val="003E4EC7"/>
    <w:rsid w:val="003E6CAA"/>
    <w:rsid w:val="003E7486"/>
    <w:rsid w:val="003E77FB"/>
    <w:rsid w:val="003F044C"/>
    <w:rsid w:val="003F2AD2"/>
    <w:rsid w:val="003F3336"/>
    <w:rsid w:val="003F3A68"/>
    <w:rsid w:val="0040069B"/>
    <w:rsid w:val="00401275"/>
    <w:rsid w:val="00402616"/>
    <w:rsid w:val="00404C3D"/>
    <w:rsid w:val="00404E1C"/>
    <w:rsid w:val="00405777"/>
    <w:rsid w:val="00405C92"/>
    <w:rsid w:val="00406857"/>
    <w:rsid w:val="00407A2D"/>
    <w:rsid w:val="00410405"/>
    <w:rsid w:val="004105AD"/>
    <w:rsid w:val="00413EF5"/>
    <w:rsid w:val="004148B4"/>
    <w:rsid w:val="00415CA4"/>
    <w:rsid w:val="00417C11"/>
    <w:rsid w:val="004204A1"/>
    <w:rsid w:val="004205C7"/>
    <w:rsid w:val="0042065F"/>
    <w:rsid w:val="0042123A"/>
    <w:rsid w:val="00424230"/>
    <w:rsid w:val="00426027"/>
    <w:rsid w:val="00427834"/>
    <w:rsid w:val="00430542"/>
    <w:rsid w:val="00431856"/>
    <w:rsid w:val="00431FA7"/>
    <w:rsid w:val="00433278"/>
    <w:rsid w:val="00433673"/>
    <w:rsid w:val="004337E2"/>
    <w:rsid w:val="00433E77"/>
    <w:rsid w:val="00434596"/>
    <w:rsid w:val="00434CAB"/>
    <w:rsid w:val="00435A70"/>
    <w:rsid w:val="0043640D"/>
    <w:rsid w:val="00436975"/>
    <w:rsid w:val="0043790A"/>
    <w:rsid w:val="00441495"/>
    <w:rsid w:val="004428E7"/>
    <w:rsid w:val="00443984"/>
    <w:rsid w:val="00443D7D"/>
    <w:rsid w:val="004441A1"/>
    <w:rsid w:val="00444BF3"/>
    <w:rsid w:val="00445500"/>
    <w:rsid w:val="00445CB7"/>
    <w:rsid w:val="00446E71"/>
    <w:rsid w:val="00447943"/>
    <w:rsid w:val="0045024B"/>
    <w:rsid w:val="00450273"/>
    <w:rsid w:val="0045048A"/>
    <w:rsid w:val="004505E2"/>
    <w:rsid w:val="004509C2"/>
    <w:rsid w:val="004517D0"/>
    <w:rsid w:val="00451C61"/>
    <w:rsid w:val="004526EE"/>
    <w:rsid w:val="00452A5A"/>
    <w:rsid w:val="0045493D"/>
    <w:rsid w:val="00455468"/>
    <w:rsid w:val="00455A7F"/>
    <w:rsid w:val="0046007C"/>
    <w:rsid w:val="00461F56"/>
    <w:rsid w:val="004627FD"/>
    <w:rsid w:val="0046293D"/>
    <w:rsid w:val="0046382D"/>
    <w:rsid w:val="00463F62"/>
    <w:rsid w:val="004644D5"/>
    <w:rsid w:val="00464D74"/>
    <w:rsid w:val="004654DF"/>
    <w:rsid w:val="0046688F"/>
    <w:rsid w:val="00467488"/>
    <w:rsid w:val="004716ED"/>
    <w:rsid w:val="00471ED0"/>
    <w:rsid w:val="00471F4E"/>
    <w:rsid w:val="0047283E"/>
    <w:rsid w:val="00472B6C"/>
    <w:rsid w:val="00473047"/>
    <w:rsid w:val="0047525D"/>
    <w:rsid w:val="00475562"/>
    <w:rsid w:val="004755A2"/>
    <w:rsid w:val="00475FDF"/>
    <w:rsid w:val="00476563"/>
    <w:rsid w:val="00480D9A"/>
    <w:rsid w:val="004812D8"/>
    <w:rsid w:val="004815A7"/>
    <w:rsid w:val="00482FAE"/>
    <w:rsid w:val="0048401A"/>
    <w:rsid w:val="00484C60"/>
    <w:rsid w:val="00485E56"/>
    <w:rsid w:val="00485ECA"/>
    <w:rsid w:val="00490DC4"/>
    <w:rsid w:val="00492EED"/>
    <w:rsid w:val="004932C9"/>
    <w:rsid w:val="00493CC8"/>
    <w:rsid w:val="004941FA"/>
    <w:rsid w:val="00494881"/>
    <w:rsid w:val="00495039"/>
    <w:rsid w:val="004958C5"/>
    <w:rsid w:val="00496A06"/>
    <w:rsid w:val="00496C8A"/>
    <w:rsid w:val="004970AA"/>
    <w:rsid w:val="00497CC0"/>
    <w:rsid w:val="00497D94"/>
    <w:rsid w:val="004A1330"/>
    <w:rsid w:val="004A1F7A"/>
    <w:rsid w:val="004A2876"/>
    <w:rsid w:val="004A30AE"/>
    <w:rsid w:val="004A659C"/>
    <w:rsid w:val="004A6999"/>
    <w:rsid w:val="004A6C54"/>
    <w:rsid w:val="004B1902"/>
    <w:rsid w:val="004B39C3"/>
    <w:rsid w:val="004B64FE"/>
    <w:rsid w:val="004B74D4"/>
    <w:rsid w:val="004C0898"/>
    <w:rsid w:val="004C632F"/>
    <w:rsid w:val="004C6515"/>
    <w:rsid w:val="004C6DEF"/>
    <w:rsid w:val="004C7230"/>
    <w:rsid w:val="004C7B00"/>
    <w:rsid w:val="004D16E5"/>
    <w:rsid w:val="004D4404"/>
    <w:rsid w:val="004D46D6"/>
    <w:rsid w:val="004D4CB3"/>
    <w:rsid w:val="004D5856"/>
    <w:rsid w:val="004D5ECC"/>
    <w:rsid w:val="004D6686"/>
    <w:rsid w:val="004D755F"/>
    <w:rsid w:val="004D7A2D"/>
    <w:rsid w:val="004D7CB3"/>
    <w:rsid w:val="004E13FF"/>
    <w:rsid w:val="004E2298"/>
    <w:rsid w:val="004E25D6"/>
    <w:rsid w:val="004E2D50"/>
    <w:rsid w:val="004E46F7"/>
    <w:rsid w:val="004E4D22"/>
    <w:rsid w:val="004E57A0"/>
    <w:rsid w:val="004E5DBC"/>
    <w:rsid w:val="004E6B72"/>
    <w:rsid w:val="004E6E82"/>
    <w:rsid w:val="004E727F"/>
    <w:rsid w:val="004F09F9"/>
    <w:rsid w:val="004F17CD"/>
    <w:rsid w:val="004F2415"/>
    <w:rsid w:val="004F4CFA"/>
    <w:rsid w:val="004F500D"/>
    <w:rsid w:val="004F58CB"/>
    <w:rsid w:val="004F5A8E"/>
    <w:rsid w:val="004F5D62"/>
    <w:rsid w:val="004F6092"/>
    <w:rsid w:val="00502C25"/>
    <w:rsid w:val="00503911"/>
    <w:rsid w:val="00504573"/>
    <w:rsid w:val="00505122"/>
    <w:rsid w:val="00506334"/>
    <w:rsid w:val="00506519"/>
    <w:rsid w:val="00506904"/>
    <w:rsid w:val="00506E3D"/>
    <w:rsid w:val="00507747"/>
    <w:rsid w:val="00507957"/>
    <w:rsid w:val="005103C1"/>
    <w:rsid w:val="00510450"/>
    <w:rsid w:val="0051126C"/>
    <w:rsid w:val="00512E14"/>
    <w:rsid w:val="005131B0"/>
    <w:rsid w:val="00514416"/>
    <w:rsid w:val="005147A9"/>
    <w:rsid w:val="005148C5"/>
    <w:rsid w:val="00514CC3"/>
    <w:rsid w:val="00516634"/>
    <w:rsid w:val="005167DD"/>
    <w:rsid w:val="00517C73"/>
    <w:rsid w:val="00522BC6"/>
    <w:rsid w:val="00523E6A"/>
    <w:rsid w:val="0052491E"/>
    <w:rsid w:val="0052496B"/>
    <w:rsid w:val="00524D64"/>
    <w:rsid w:val="00525533"/>
    <w:rsid w:val="00525D49"/>
    <w:rsid w:val="005260B3"/>
    <w:rsid w:val="0052711F"/>
    <w:rsid w:val="00527C92"/>
    <w:rsid w:val="00531088"/>
    <w:rsid w:val="00531BCC"/>
    <w:rsid w:val="005340CD"/>
    <w:rsid w:val="005342E2"/>
    <w:rsid w:val="005362B8"/>
    <w:rsid w:val="00536828"/>
    <w:rsid w:val="00537B8F"/>
    <w:rsid w:val="0054042F"/>
    <w:rsid w:val="00540A25"/>
    <w:rsid w:val="0054221F"/>
    <w:rsid w:val="00543D5A"/>
    <w:rsid w:val="00545921"/>
    <w:rsid w:val="00546282"/>
    <w:rsid w:val="00546979"/>
    <w:rsid w:val="00546A1A"/>
    <w:rsid w:val="00547286"/>
    <w:rsid w:val="005479AB"/>
    <w:rsid w:val="005503D1"/>
    <w:rsid w:val="00550588"/>
    <w:rsid w:val="0055090D"/>
    <w:rsid w:val="00550C4D"/>
    <w:rsid w:val="005511C0"/>
    <w:rsid w:val="00551938"/>
    <w:rsid w:val="005523A2"/>
    <w:rsid w:val="005530D5"/>
    <w:rsid w:val="00554AC7"/>
    <w:rsid w:val="0055557D"/>
    <w:rsid w:val="00555782"/>
    <w:rsid w:val="00557EC1"/>
    <w:rsid w:val="0056123C"/>
    <w:rsid w:val="00563973"/>
    <w:rsid w:val="005649B7"/>
    <w:rsid w:val="00564C63"/>
    <w:rsid w:val="005653B2"/>
    <w:rsid w:val="0056553A"/>
    <w:rsid w:val="005669F5"/>
    <w:rsid w:val="00566ECC"/>
    <w:rsid w:val="005671C7"/>
    <w:rsid w:val="00567798"/>
    <w:rsid w:val="00570E65"/>
    <w:rsid w:val="00570EF2"/>
    <w:rsid w:val="00570F56"/>
    <w:rsid w:val="00572CD5"/>
    <w:rsid w:val="00574F93"/>
    <w:rsid w:val="00575787"/>
    <w:rsid w:val="00576D38"/>
    <w:rsid w:val="005772B3"/>
    <w:rsid w:val="005773A2"/>
    <w:rsid w:val="005774B4"/>
    <w:rsid w:val="00577D62"/>
    <w:rsid w:val="0058007E"/>
    <w:rsid w:val="00580C4D"/>
    <w:rsid w:val="0058235F"/>
    <w:rsid w:val="0058467E"/>
    <w:rsid w:val="005848C7"/>
    <w:rsid w:val="00585165"/>
    <w:rsid w:val="00585D98"/>
    <w:rsid w:val="005865CC"/>
    <w:rsid w:val="00586EAC"/>
    <w:rsid w:val="0058711D"/>
    <w:rsid w:val="00587BF4"/>
    <w:rsid w:val="00587CCD"/>
    <w:rsid w:val="00590FF5"/>
    <w:rsid w:val="0059182B"/>
    <w:rsid w:val="00591DEE"/>
    <w:rsid w:val="00591FA6"/>
    <w:rsid w:val="005933CE"/>
    <w:rsid w:val="005937A4"/>
    <w:rsid w:val="00593A00"/>
    <w:rsid w:val="005947AE"/>
    <w:rsid w:val="0059587B"/>
    <w:rsid w:val="0059598F"/>
    <w:rsid w:val="005959F1"/>
    <w:rsid w:val="00596C97"/>
    <w:rsid w:val="00597EF9"/>
    <w:rsid w:val="005A0AAB"/>
    <w:rsid w:val="005A26FB"/>
    <w:rsid w:val="005A3E0C"/>
    <w:rsid w:val="005A4591"/>
    <w:rsid w:val="005A49F8"/>
    <w:rsid w:val="005A5202"/>
    <w:rsid w:val="005B1841"/>
    <w:rsid w:val="005B1CAC"/>
    <w:rsid w:val="005B229F"/>
    <w:rsid w:val="005B2F8E"/>
    <w:rsid w:val="005B341F"/>
    <w:rsid w:val="005B3BE1"/>
    <w:rsid w:val="005B3F0D"/>
    <w:rsid w:val="005B4E77"/>
    <w:rsid w:val="005B513E"/>
    <w:rsid w:val="005B65DC"/>
    <w:rsid w:val="005B7D05"/>
    <w:rsid w:val="005B7EA3"/>
    <w:rsid w:val="005C053A"/>
    <w:rsid w:val="005C0C89"/>
    <w:rsid w:val="005C1793"/>
    <w:rsid w:val="005C1A96"/>
    <w:rsid w:val="005C285A"/>
    <w:rsid w:val="005C3C91"/>
    <w:rsid w:val="005C420B"/>
    <w:rsid w:val="005C437F"/>
    <w:rsid w:val="005C4B9D"/>
    <w:rsid w:val="005C5A0B"/>
    <w:rsid w:val="005C5A3C"/>
    <w:rsid w:val="005D0E20"/>
    <w:rsid w:val="005D29F0"/>
    <w:rsid w:val="005D325A"/>
    <w:rsid w:val="005D3EA7"/>
    <w:rsid w:val="005D4974"/>
    <w:rsid w:val="005D5C36"/>
    <w:rsid w:val="005D68AA"/>
    <w:rsid w:val="005D6A3A"/>
    <w:rsid w:val="005E1747"/>
    <w:rsid w:val="005E4689"/>
    <w:rsid w:val="005E5FD7"/>
    <w:rsid w:val="005E79B6"/>
    <w:rsid w:val="005F03BE"/>
    <w:rsid w:val="005F058C"/>
    <w:rsid w:val="005F08A7"/>
    <w:rsid w:val="005F1090"/>
    <w:rsid w:val="005F14FF"/>
    <w:rsid w:val="005F19CA"/>
    <w:rsid w:val="005F276D"/>
    <w:rsid w:val="005F4E76"/>
    <w:rsid w:val="005F7194"/>
    <w:rsid w:val="0060016B"/>
    <w:rsid w:val="00600ABD"/>
    <w:rsid w:val="00600D80"/>
    <w:rsid w:val="00602E9D"/>
    <w:rsid w:val="00603654"/>
    <w:rsid w:val="00604E95"/>
    <w:rsid w:val="00607117"/>
    <w:rsid w:val="00607A84"/>
    <w:rsid w:val="006104AC"/>
    <w:rsid w:val="006138D3"/>
    <w:rsid w:val="00613CE8"/>
    <w:rsid w:val="0061498C"/>
    <w:rsid w:val="00614B90"/>
    <w:rsid w:val="00615928"/>
    <w:rsid w:val="00615EB1"/>
    <w:rsid w:val="006171F0"/>
    <w:rsid w:val="006202CA"/>
    <w:rsid w:val="00620467"/>
    <w:rsid w:val="006204E6"/>
    <w:rsid w:val="006210A6"/>
    <w:rsid w:val="006230DC"/>
    <w:rsid w:val="0062335B"/>
    <w:rsid w:val="00623DFC"/>
    <w:rsid w:val="0062442D"/>
    <w:rsid w:val="006267E8"/>
    <w:rsid w:val="006269EE"/>
    <w:rsid w:val="00627972"/>
    <w:rsid w:val="00627DC4"/>
    <w:rsid w:val="00630322"/>
    <w:rsid w:val="0063054B"/>
    <w:rsid w:val="00633579"/>
    <w:rsid w:val="0063564E"/>
    <w:rsid w:val="00641C2C"/>
    <w:rsid w:val="00641EF8"/>
    <w:rsid w:val="00642F37"/>
    <w:rsid w:val="00643118"/>
    <w:rsid w:val="00647DAE"/>
    <w:rsid w:val="0065014A"/>
    <w:rsid w:val="0065166E"/>
    <w:rsid w:val="00651F8E"/>
    <w:rsid w:val="006528A5"/>
    <w:rsid w:val="006557D4"/>
    <w:rsid w:val="00655813"/>
    <w:rsid w:val="00656780"/>
    <w:rsid w:val="006569E0"/>
    <w:rsid w:val="00656FC6"/>
    <w:rsid w:val="006574CD"/>
    <w:rsid w:val="0066141E"/>
    <w:rsid w:val="00662488"/>
    <w:rsid w:val="0066271B"/>
    <w:rsid w:val="00665A6D"/>
    <w:rsid w:val="00665C23"/>
    <w:rsid w:val="00671BC2"/>
    <w:rsid w:val="0067235A"/>
    <w:rsid w:val="006758A6"/>
    <w:rsid w:val="0067599B"/>
    <w:rsid w:val="00676B1B"/>
    <w:rsid w:val="00677E1C"/>
    <w:rsid w:val="00680686"/>
    <w:rsid w:val="00681148"/>
    <w:rsid w:val="00681797"/>
    <w:rsid w:val="006832F9"/>
    <w:rsid w:val="006838BF"/>
    <w:rsid w:val="0068437B"/>
    <w:rsid w:val="00684844"/>
    <w:rsid w:val="00686D13"/>
    <w:rsid w:val="00687356"/>
    <w:rsid w:val="00690800"/>
    <w:rsid w:val="00691300"/>
    <w:rsid w:val="00691A68"/>
    <w:rsid w:val="00691E1B"/>
    <w:rsid w:val="006920E5"/>
    <w:rsid w:val="006940C3"/>
    <w:rsid w:val="006951B6"/>
    <w:rsid w:val="006956B3"/>
    <w:rsid w:val="00696051"/>
    <w:rsid w:val="006965DA"/>
    <w:rsid w:val="00697D27"/>
    <w:rsid w:val="006A0564"/>
    <w:rsid w:val="006A0F57"/>
    <w:rsid w:val="006A1284"/>
    <w:rsid w:val="006A1610"/>
    <w:rsid w:val="006A16FE"/>
    <w:rsid w:val="006A2F38"/>
    <w:rsid w:val="006A368C"/>
    <w:rsid w:val="006A43C1"/>
    <w:rsid w:val="006A4DA8"/>
    <w:rsid w:val="006A637E"/>
    <w:rsid w:val="006A6F4F"/>
    <w:rsid w:val="006A7529"/>
    <w:rsid w:val="006A79C2"/>
    <w:rsid w:val="006B0BF8"/>
    <w:rsid w:val="006B1E4D"/>
    <w:rsid w:val="006C1F72"/>
    <w:rsid w:val="006C22B1"/>
    <w:rsid w:val="006C7466"/>
    <w:rsid w:val="006D1383"/>
    <w:rsid w:val="006D2F92"/>
    <w:rsid w:val="006D6A5F"/>
    <w:rsid w:val="006D7A86"/>
    <w:rsid w:val="006E0545"/>
    <w:rsid w:val="006E0765"/>
    <w:rsid w:val="006E0F53"/>
    <w:rsid w:val="006E1059"/>
    <w:rsid w:val="006E1571"/>
    <w:rsid w:val="006E1A09"/>
    <w:rsid w:val="006E29E8"/>
    <w:rsid w:val="006E2B80"/>
    <w:rsid w:val="006E2BC0"/>
    <w:rsid w:val="006E3180"/>
    <w:rsid w:val="006E3840"/>
    <w:rsid w:val="006E3E6F"/>
    <w:rsid w:val="006E4667"/>
    <w:rsid w:val="006E63BB"/>
    <w:rsid w:val="006E65E7"/>
    <w:rsid w:val="006E72A1"/>
    <w:rsid w:val="006F04D6"/>
    <w:rsid w:val="006F0AA1"/>
    <w:rsid w:val="006F1520"/>
    <w:rsid w:val="006F2064"/>
    <w:rsid w:val="006F3BC4"/>
    <w:rsid w:val="006F3FC8"/>
    <w:rsid w:val="006F46A0"/>
    <w:rsid w:val="006F4AC1"/>
    <w:rsid w:val="006F546E"/>
    <w:rsid w:val="006F5922"/>
    <w:rsid w:val="006F7578"/>
    <w:rsid w:val="006F7F5C"/>
    <w:rsid w:val="00701B28"/>
    <w:rsid w:val="00702113"/>
    <w:rsid w:val="007028CA"/>
    <w:rsid w:val="00703732"/>
    <w:rsid w:val="0070447B"/>
    <w:rsid w:val="0070464C"/>
    <w:rsid w:val="0070610A"/>
    <w:rsid w:val="007061D0"/>
    <w:rsid w:val="00706680"/>
    <w:rsid w:val="00706B10"/>
    <w:rsid w:val="00706DD1"/>
    <w:rsid w:val="00707214"/>
    <w:rsid w:val="007077C8"/>
    <w:rsid w:val="00707871"/>
    <w:rsid w:val="00707976"/>
    <w:rsid w:val="00707F49"/>
    <w:rsid w:val="00707F91"/>
    <w:rsid w:val="007105A8"/>
    <w:rsid w:val="00710712"/>
    <w:rsid w:val="00711E60"/>
    <w:rsid w:val="0071236C"/>
    <w:rsid w:val="0071246A"/>
    <w:rsid w:val="007126E4"/>
    <w:rsid w:val="00714495"/>
    <w:rsid w:val="0071495E"/>
    <w:rsid w:val="00714F57"/>
    <w:rsid w:val="0071723B"/>
    <w:rsid w:val="00721818"/>
    <w:rsid w:val="00722312"/>
    <w:rsid w:val="00724768"/>
    <w:rsid w:val="00724BF4"/>
    <w:rsid w:val="007250C7"/>
    <w:rsid w:val="00730078"/>
    <w:rsid w:val="007305D1"/>
    <w:rsid w:val="00730B74"/>
    <w:rsid w:val="00731EE7"/>
    <w:rsid w:val="00732439"/>
    <w:rsid w:val="00733602"/>
    <w:rsid w:val="00733D13"/>
    <w:rsid w:val="007366E9"/>
    <w:rsid w:val="00736AA5"/>
    <w:rsid w:val="00736DC6"/>
    <w:rsid w:val="00740676"/>
    <w:rsid w:val="007406DA"/>
    <w:rsid w:val="00741388"/>
    <w:rsid w:val="00741EC5"/>
    <w:rsid w:val="007420D0"/>
    <w:rsid w:val="00751CA5"/>
    <w:rsid w:val="007535EB"/>
    <w:rsid w:val="00754B7F"/>
    <w:rsid w:val="00757B8A"/>
    <w:rsid w:val="007617E2"/>
    <w:rsid w:val="00761C08"/>
    <w:rsid w:val="00762C5A"/>
    <w:rsid w:val="00762CBC"/>
    <w:rsid w:val="007632C6"/>
    <w:rsid w:val="0076560F"/>
    <w:rsid w:val="007713C8"/>
    <w:rsid w:val="0077217E"/>
    <w:rsid w:val="00774D53"/>
    <w:rsid w:val="00775209"/>
    <w:rsid w:val="00775375"/>
    <w:rsid w:val="007761F9"/>
    <w:rsid w:val="007766F5"/>
    <w:rsid w:val="007810AB"/>
    <w:rsid w:val="00781813"/>
    <w:rsid w:val="00783C17"/>
    <w:rsid w:val="00786489"/>
    <w:rsid w:val="007873C0"/>
    <w:rsid w:val="00790DA8"/>
    <w:rsid w:val="007913FE"/>
    <w:rsid w:val="00791E2D"/>
    <w:rsid w:val="007943C9"/>
    <w:rsid w:val="00794401"/>
    <w:rsid w:val="0079741D"/>
    <w:rsid w:val="00797E55"/>
    <w:rsid w:val="007A02CE"/>
    <w:rsid w:val="007A2579"/>
    <w:rsid w:val="007A3806"/>
    <w:rsid w:val="007A4272"/>
    <w:rsid w:val="007A5480"/>
    <w:rsid w:val="007A6379"/>
    <w:rsid w:val="007A77DC"/>
    <w:rsid w:val="007B0C9F"/>
    <w:rsid w:val="007B0E7D"/>
    <w:rsid w:val="007B126B"/>
    <w:rsid w:val="007B266F"/>
    <w:rsid w:val="007B4377"/>
    <w:rsid w:val="007B6546"/>
    <w:rsid w:val="007B76C8"/>
    <w:rsid w:val="007B7B29"/>
    <w:rsid w:val="007B7B68"/>
    <w:rsid w:val="007C0340"/>
    <w:rsid w:val="007C0BE5"/>
    <w:rsid w:val="007C12CE"/>
    <w:rsid w:val="007C1981"/>
    <w:rsid w:val="007C221B"/>
    <w:rsid w:val="007C27C9"/>
    <w:rsid w:val="007C3EE4"/>
    <w:rsid w:val="007C4372"/>
    <w:rsid w:val="007C59E3"/>
    <w:rsid w:val="007D33F3"/>
    <w:rsid w:val="007D3ACC"/>
    <w:rsid w:val="007D44DC"/>
    <w:rsid w:val="007D5CF7"/>
    <w:rsid w:val="007D60C7"/>
    <w:rsid w:val="007D62F1"/>
    <w:rsid w:val="007D75E2"/>
    <w:rsid w:val="007D78B3"/>
    <w:rsid w:val="007D7B56"/>
    <w:rsid w:val="007E1258"/>
    <w:rsid w:val="007E1B0E"/>
    <w:rsid w:val="007E1B89"/>
    <w:rsid w:val="007E1DF9"/>
    <w:rsid w:val="007E1F9B"/>
    <w:rsid w:val="007E3D57"/>
    <w:rsid w:val="007E604F"/>
    <w:rsid w:val="007E65B3"/>
    <w:rsid w:val="007E7C6C"/>
    <w:rsid w:val="007F010D"/>
    <w:rsid w:val="007F21B6"/>
    <w:rsid w:val="007F3026"/>
    <w:rsid w:val="007F4CBF"/>
    <w:rsid w:val="007F4F22"/>
    <w:rsid w:val="007F53F2"/>
    <w:rsid w:val="007F5823"/>
    <w:rsid w:val="007F5C62"/>
    <w:rsid w:val="007F6012"/>
    <w:rsid w:val="007F7287"/>
    <w:rsid w:val="00800786"/>
    <w:rsid w:val="00802A9B"/>
    <w:rsid w:val="008055C8"/>
    <w:rsid w:val="0080690E"/>
    <w:rsid w:val="00807913"/>
    <w:rsid w:val="00807BF2"/>
    <w:rsid w:val="008108F4"/>
    <w:rsid w:val="0081368D"/>
    <w:rsid w:val="00813A3A"/>
    <w:rsid w:val="00816022"/>
    <w:rsid w:val="00816560"/>
    <w:rsid w:val="008168F2"/>
    <w:rsid w:val="00817A23"/>
    <w:rsid w:val="00817AD8"/>
    <w:rsid w:val="00817F8A"/>
    <w:rsid w:val="00820672"/>
    <w:rsid w:val="00821EEB"/>
    <w:rsid w:val="00823D02"/>
    <w:rsid w:val="0082419F"/>
    <w:rsid w:val="008252F3"/>
    <w:rsid w:val="00825326"/>
    <w:rsid w:val="00826F38"/>
    <w:rsid w:val="0082711F"/>
    <w:rsid w:val="00827CF6"/>
    <w:rsid w:val="00831084"/>
    <w:rsid w:val="00831546"/>
    <w:rsid w:val="008317DE"/>
    <w:rsid w:val="0083395E"/>
    <w:rsid w:val="00833C54"/>
    <w:rsid w:val="00834149"/>
    <w:rsid w:val="00834F17"/>
    <w:rsid w:val="00834FA9"/>
    <w:rsid w:val="008368EF"/>
    <w:rsid w:val="00837497"/>
    <w:rsid w:val="00842BB8"/>
    <w:rsid w:val="00842F76"/>
    <w:rsid w:val="008441D1"/>
    <w:rsid w:val="00845B9B"/>
    <w:rsid w:val="00846CFF"/>
    <w:rsid w:val="00851125"/>
    <w:rsid w:val="008514F9"/>
    <w:rsid w:val="00851634"/>
    <w:rsid w:val="008517AA"/>
    <w:rsid w:val="00851F61"/>
    <w:rsid w:val="008528C5"/>
    <w:rsid w:val="00853456"/>
    <w:rsid w:val="008544A1"/>
    <w:rsid w:val="00855857"/>
    <w:rsid w:val="00855F5A"/>
    <w:rsid w:val="00856A80"/>
    <w:rsid w:val="00857875"/>
    <w:rsid w:val="00863A34"/>
    <w:rsid w:val="00863FEF"/>
    <w:rsid w:val="00864DF3"/>
    <w:rsid w:val="00865C6E"/>
    <w:rsid w:val="00865FEF"/>
    <w:rsid w:val="00866A91"/>
    <w:rsid w:val="008674E9"/>
    <w:rsid w:val="0087009A"/>
    <w:rsid w:val="0087388D"/>
    <w:rsid w:val="00873EE6"/>
    <w:rsid w:val="0087427C"/>
    <w:rsid w:val="00875458"/>
    <w:rsid w:val="00875AF4"/>
    <w:rsid w:val="00876E9F"/>
    <w:rsid w:val="008776F3"/>
    <w:rsid w:val="00880078"/>
    <w:rsid w:val="00880587"/>
    <w:rsid w:val="008839F7"/>
    <w:rsid w:val="0088493D"/>
    <w:rsid w:val="00885751"/>
    <w:rsid w:val="00885EC7"/>
    <w:rsid w:val="00886F24"/>
    <w:rsid w:val="00890052"/>
    <w:rsid w:val="00890410"/>
    <w:rsid w:val="0089097D"/>
    <w:rsid w:val="00891177"/>
    <w:rsid w:val="00891E58"/>
    <w:rsid w:val="008921D2"/>
    <w:rsid w:val="00893FDC"/>
    <w:rsid w:val="0089787F"/>
    <w:rsid w:val="008A0EF7"/>
    <w:rsid w:val="008A100B"/>
    <w:rsid w:val="008A1D00"/>
    <w:rsid w:val="008A33B9"/>
    <w:rsid w:val="008A3814"/>
    <w:rsid w:val="008A414F"/>
    <w:rsid w:val="008A5A48"/>
    <w:rsid w:val="008A6A41"/>
    <w:rsid w:val="008A70F6"/>
    <w:rsid w:val="008A758D"/>
    <w:rsid w:val="008B4BFC"/>
    <w:rsid w:val="008B4C0B"/>
    <w:rsid w:val="008B4F1C"/>
    <w:rsid w:val="008B5956"/>
    <w:rsid w:val="008B5F46"/>
    <w:rsid w:val="008B6735"/>
    <w:rsid w:val="008B7142"/>
    <w:rsid w:val="008B73A1"/>
    <w:rsid w:val="008C0761"/>
    <w:rsid w:val="008C07BB"/>
    <w:rsid w:val="008C1323"/>
    <w:rsid w:val="008C16CC"/>
    <w:rsid w:val="008C3E65"/>
    <w:rsid w:val="008C3F13"/>
    <w:rsid w:val="008C47EC"/>
    <w:rsid w:val="008C6037"/>
    <w:rsid w:val="008C6588"/>
    <w:rsid w:val="008C791E"/>
    <w:rsid w:val="008D0FB7"/>
    <w:rsid w:val="008D15E0"/>
    <w:rsid w:val="008D2781"/>
    <w:rsid w:val="008D2A64"/>
    <w:rsid w:val="008D2B5A"/>
    <w:rsid w:val="008D5449"/>
    <w:rsid w:val="008D66CB"/>
    <w:rsid w:val="008D6FD3"/>
    <w:rsid w:val="008D7666"/>
    <w:rsid w:val="008E05A2"/>
    <w:rsid w:val="008E0876"/>
    <w:rsid w:val="008E0DBA"/>
    <w:rsid w:val="008E189E"/>
    <w:rsid w:val="008E2156"/>
    <w:rsid w:val="008E2BE3"/>
    <w:rsid w:val="008E35E2"/>
    <w:rsid w:val="008E406E"/>
    <w:rsid w:val="008E49B2"/>
    <w:rsid w:val="008E5FC5"/>
    <w:rsid w:val="008E6DDF"/>
    <w:rsid w:val="008F3D0E"/>
    <w:rsid w:val="008F5908"/>
    <w:rsid w:val="008F773E"/>
    <w:rsid w:val="00901CBD"/>
    <w:rsid w:val="009037EC"/>
    <w:rsid w:val="00905E8F"/>
    <w:rsid w:val="00907311"/>
    <w:rsid w:val="00910005"/>
    <w:rsid w:val="00913538"/>
    <w:rsid w:val="00914552"/>
    <w:rsid w:val="009145DC"/>
    <w:rsid w:val="00914830"/>
    <w:rsid w:val="00915F10"/>
    <w:rsid w:val="00916447"/>
    <w:rsid w:val="00916DE1"/>
    <w:rsid w:val="00921A5F"/>
    <w:rsid w:val="00922AD4"/>
    <w:rsid w:val="00925862"/>
    <w:rsid w:val="009260EC"/>
    <w:rsid w:val="00926D39"/>
    <w:rsid w:val="00927540"/>
    <w:rsid w:val="00930865"/>
    <w:rsid w:val="00932BCF"/>
    <w:rsid w:val="00933F90"/>
    <w:rsid w:val="0093443D"/>
    <w:rsid w:val="00934987"/>
    <w:rsid w:val="00935057"/>
    <w:rsid w:val="00935359"/>
    <w:rsid w:val="00936727"/>
    <w:rsid w:val="009367E8"/>
    <w:rsid w:val="00936E38"/>
    <w:rsid w:val="00937CDF"/>
    <w:rsid w:val="00937E71"/>
    <w:rsid w:val="009406FC"/>
    <w:rsid w:val="00940B83"/>
    <w:rsid w:val="00941ED3"/>
    <w:rsid w:val="009433EB"/>
    <w:rsid w:val="0094348D"/>
    <w:rsid w:val="00944591"/>
    <w:rsid w:val="00944C88"/>
    <w:rsid w:val="00945985"/>
    <w:rsid w:val="00946F7B"/>
    <w:rsid w:val="009473D4"/>
    <w:rsid w:val="009511BB"/>
    <w:rsid w:val="0095141D"/>
    <w:rsid w:val="00951475"/>
    <w:rsid w:val="00951843"/>
    <w:rsid w:val="00951C9E"/>
    <w:rsid w:val="00952663"/>
    <w:rsid w:val="00952C8E"/>
    <w:rsid w:val="009535FB"/>
    <w:rsid w:val="009537CF"/>
    <w:rsid w:val="00954ADA"/>
    <w:rsid w:val="00961A34"/>
    <w:rsid w:val="009639FD"/>
    <w:rsid w:val="00964DB9"/>
    <w:rsid w:val="009651A6"/>
    <w:rsid w:val="009658EA"/>
    <w:rsid w:val="00967A90"/>
    <w:rsid w:val="00971342"/>
    <w:rsid w:val="00973373"/>
    <w:rsid w:val="00973B4A"/>
    <w:rsid w:val="00973B85"/>
    <w:rsid w:val="00973D4D"/>
    <w:rsid w:val="009763FD"/>
    <w:rsid w:val="00977A0F"/>
    <w:rsid w:val="00980654"/>
    <w:rsid w:val="0098294C"/>
    <w:rsid w:val="00982AAF"/>
    <w:rsid w:val="00982B7D"/>
    <w:rsid w:val="009838A8"/>
    <w:rsid w:val="009840E7"/>
    <w:rsid w:val="00984673"/>
    <w:rsid w:val="00985462"/>
    <w:rsid w:val="00986183"/>
    <w:rsid w:val="00986266"/>
    <w:rsid w:val="00987C2B"/>
    <w:rsid w:val="009910A4"/>
    <w:rsid w:val="00991790"/>
    <w:rsid w:val="0099180E"/>
    <w:rsid w:val="00991E74"/>
    <w:rsid w:val="00993198"/>
    <w:rsid w:val="00993A7A"/>
    <w:rsid w:val="00995C60"/>
    <w:rsid w:val="00997566"/>
    <w:rsid w:val="009A1B6E"/>
    <w:rsid w:val="009A4F35"/>
    <w:rsid w:val="009A56A9"/>
    <w:rsid w:val="009A5F7B"/>
    <w:rsid w:val="009A7157"/>
    <w:rsid w:val="009A74F1"/>
    <w:rsid w:val="009A755E"/>
    <w:rsid w:val="009A7755"/>
    <w:rsid w:val="009B0DE7"/>
    <w:rsid w:val="009B0FA8"/>
    <w:rsid w:val="009B2876"/>
    <w:rsid w:val="009B2C11"/>
    <w:rsid w:val="009B3457"/>
    <w:rsid w:val="009B43F4"/>
    <w:rsid w:val="009B645E"/>
    <w:rsid w:val="009B6AB9"/>
    <w:rsid w:val="009B7320"/>
    <w:rsid w:val="009B781B"/>
    <w:rsid w:val="009C0293"/>
    <w:rsid w:val="009C0E37"/>
    <w:rsid w:val="009C1322"/>
    <w:rsid w:val="009C24EB"/>
    <w:rsid w:val="009C2F1A"/>
    <w:rsid w:val="009C4CC5"/>
    <w:rsid w:val="009C6095"/>
    <w:rsid w:val="009C75A7"/>
    <w:rsid w:val="009D0212"/>
    <w:rsid w:val="009D04F4"/>
    <w:rsid w:val="009D2F16"/>
    <w:rsid w:val="009D320F"/>
    <w:rsid w:val="009D5124"/>
    <w:rsid w:val="009D5855"/>
    <w:rsid w:val="009D6610"/>
    <w:rsid w:val="009D7012"/>
    <w:rsid w:val="009D7334"/>
    <w:rsid w:val="009E0A7B"/>
    <w:rsid w:val="009E10F8"/>
    <w:rsid w:val="009E28EE"/>
    <w:rsid w:val="009E4C1F"/>
    <w:rsid w:val="009E60C8"/>
    <w:rsid w:val="009E6B76"/>
    <w:rsid w:val="009F0FDE"/>
    <w:rsid w:val="009F12A3"/>
    <w:rsid w:val="009F16E5"/>
    <w:rsid w:val="009F195C"/>
    <w:rsid w:val="009F1A28"/>
    <w:rsid w:val="009F2943"/>
    <w:rsid w:val="009F3814"/>
    <w:rsid w:val="009F4670"/>
    <w:rsid w:val="009F48BB"/>
    <w:rsid w:val="009F63DE"/>
    <w:rsid w:val="009F6847"/>
    <w:rsid w:val="009F75F6"/>
    <w:rsid w:val="009F7BCB"/>
    <w:rsid w:val="00A006F7"/>
    <w:rsid w:val="00A0148C"/>
    <w:rsid w:val="00A01704"/>
    <w:rsid w:val="00A03B7A"/>
    <w:rsid w:val="00A03E27"/>
    <w:rsid w:val="00A068BA"/>
    <w:rsid w:val="00A0749E"/>
    <w:rsid w:val="00A1145B"/>
    <w:rsid w:val="00A12C85"/>
    <w:rsid w:val="00A1401E"/>
    <w:rsid w:val="00A14731"/>
    <w:rsid w:val="00A14A42"/>
    <w:rsid w:val="00A151EC"/>
    <w:rsid w:val="00A15E4C"/>
    <w:rsid w:val="00A168E8"/>
    <w:rsid w:val="00A17A18"/>
    <w:rsid w:val="00A2021F"/>
    <w:rsid w:val="00A20A79"/>
    <w:rsid w:val="00A21099"/>
    <w:rsid w:val="00A21A4C"/>
    <w:rsid w:val="00A21C62"/>
    <w:rsid w:val="00A230EE"/>
    <w:rsid w:val="00A24A9D"/>
    <w:rsid w:val="00A2529B"/>
    <w:rsid w:val="00A25E26"/>
    <w:rsid w:val="00A26816"/>
    <w:rsid w:val="00A26A74"/>
    <w:rsid w:val="00A301F4"/>
    <w:rsid w:val="00A30739"/>
    <w:rsid w:val="00A31768"/>
    <w:rsid w:val="00A31FEE"/>
    <w:rsid w:val="00A32799"/>
    <w:rsid w:val="00A329FB"/>
    <w:rsid w:val="00A32A29"/>
    <w:rsid w:val="00A32AB5"/>
    <w:rsid w:val="00A34464"/>
    <w:rsid w:val="00A347C8"/>
    <w:rsid w:val="00A3488B"/>
    <w:rsid w:val="00A34EB7"/>
    <w:rsid w:val="00A3514B"/>
    <w:rsid w:val="00A351EE"/>
    <w:rsid w:val="00A36134"/>
    <w:rsid w:val="00A365D2"/>
    <w:rsid w:val="00A374CF"/>
    <w:rsid w:val="00A37CEE"/>
    <w:rsid w:val="00A40832"/>
    <w:rsid w:val="00A42276"/>
    <w:rsid w:val="00A4261F"/>
    <w:rsid w:val="00A427C5"/>
    <w:rsid w:val="00A42979"/>
    <w:rsid w:val="00A454C0"/>
    <w:rsid w:val="00A4564C"/>
    <w:rsid w:val="00A458A8"/>
    <w:rsid w:val="00A46FFB"/>
    <w:rsid w:val="00A471AE"/>
    <w:rsid w:val="00A47A7A"/>
    <w:rsid w:val="00A50352"/>
    <w:rsid w:val="00A50FDF"/>
    <w:rsid w:val="00A51EF3"/>
    <w:rsid w:val="00A52BFE"/>
    <w:rsid w:val="00A52CA4"/>
    <w:rsid w:val="00A540C7"/>
    <w:rsid w:val="00A555F3"/>
    <w:rsid w:val="00A55849"/>
    <w:rsid w:val="00A61181"/>
    <w:rsid w:val="00A61582"/>
    <w:rsid w:val="00A616F6"/>
    <w:rsid w:val="00A61B26"/>
    <w:rsid w:val="00A62273"/>
    <w:rsid w:val="00A63088"/>
    <w:rsid w:val="00A63D95"/>
    <w:rsid w:val="00A70097"/>
    <w:rsid w:val="00A7042A"/>
    <w:rsid w:val="00A71CF6"/>
    <w:rsid w:val="00A727C1"/>
    <w:rsid w:val="00A73749"/>
    <w:rsid w:val="00A73D15"/>
    <w:rsid w:val="00A73DA0"/>
    <w:rsid w:val="00A73E76"/>
    <w:rsid w:val="00A74451"/>
    <w:rsid w:val="00A74639"/>
    <w:rsid w:val="00A75830"/>
    <w:rsid w:val="00A767B6"/>
    <w:rsid w:val="00A77092"/>
    <w:rsid w:val="00A77DBA"/>
    <w:rsid w:val="00A8019A"/>
    <w:rsid w:val="00A80409"/>
    <w:rsid w:val="00A81036"/>
    <w:rsid w:val="00A828AF"/>
    <w:rsid w:val="00A828DA"/>
    <w:rsid w:val="00A83225"/>
    <w:rsid w:val="00A8403A"/>
    <w:rsid w:val="00A858C8"/>
    <w:rsid w:val="00A86251"/>
    <w:rsid w:val="00A8699A"/>
    <w:rsid w:val="00A86B19"/>
    <w:rsid w:val="00A8731D"/>
    <w:rsid w:val="00A87A44"/>
    <w:rsid w:val="00A87D0C"/>
    <w:rsid w:val="00A87F19"/>
    <w:rsid w:val="00A90025"/>
    <w:rsid w:val="00A90D8D"/>
    <w:rsid w:val="00A91135"/>
    <w:rsid w:val="00A95DED"/>
    <w:rsid w:val="00A97DC9"/>
    <w:rsid w:val="00AA0555"/>
    <w:rsid w:val="00AA0FF6"/>
    <w:rsid w:val="00AA1CB3"/>
    <w:rsid w:val="00AA4EDC"/>
    <w:rsid w:val="00AA51C2"/>
    <w:rsid w:val="00AA645C"/>
    <w:rsid w:val="00AA7E52"/>
    <w:rsid w:val="00AB0146"/>
    <w:rsid w:val="00AB1D41"/>
    <w:rsid w:val="00AB2047"/>
    <w:rsid w:val="00AB2792"/>
    <w:rsid w:val="00AB34BB"/>
    <w:rsid w:val="00AB6DF8"/>
    <w:rsid w:val="00AC0CE8"/>
    <w:rsid w:val="00AC3226"/>
    <w:rsid w:val="00AC3B2D"/>
    <w:rsid w:val="00AC456A"/>
    <w:rsid w:val="00AC4A0A"/>
    <w:rsid w:val="00AC4DF9"/>
    <w:rsid w:val="00AC5541"/>
    <w:rsid w:val="00AC7C63"/>
    <w:rsid w:val="00AD0C85"/>
    <w:rsid w:val="00AD1C31"/>
    <w:rsid w:val="00AD2312"/>
    <w:rsid w:val="00AD3D4D"/>
    <w:rsid w:val="00AD5050"/>
    <w:rsid w:val="00AD6749"/>
    <w:rsid w:val="00AD7EF6"/>
    <w:rsid w:val="00AD7FDB"/>
    <w:rsid w:val="00AE2D06"/>
    <w:rsid w:val="00AE2F35"/>
    <w:rsid w:val="00AE3C9C"/>
    <w:rsid w:val="00AE406D"/>
    <w:rsid w:val="00AE6087"/>
    <w:rsid w:val="00AE6F82"/>
    <w:rsid w:val="00AE7588"/>
    <w:rsid w:val="00AE7B3F"/>
    <w:rsid w:val="00AF0C14"/>
    <w:rsid w:val="00AF1797"/>
    <w:rsid w:val="00AF195B"/>
    <w:rsid w:val="00AF29A9"/>
    <w:rsid w:val="00AF5C76"/>
    <w:rsid w:val="00AF6632"/>
    <w:rsid w:val="00AF7E68"/>
    <w:rsid w:val="00AF7F3B"/>
    <w:rsid w:val="00B05A77"/>
    <w:rsid w:val="00B06250"/>
    <w:rsid w:val="00B0630F"/>
    <w:rsid w:val="00B06861"/>
    <w:rsid w:val="00B103A2"/>
    <w:rsid w:val="00B122CE"/>
    <w:rsid w:val="00B12DFC"/>
    <w:rsid w:val="00B13535"/>
    <w:rsid w:val="00B13595"/>
    <w:rsid w:val="00B13816"/>
    <w:rsid w:val="00B13D49"/>
    <w:rsid w:val="00B1589E"/>
    <w:rsid w:val="00B17640"/>
    <w:rsid w:val="00B17D2B"/>
    <w:rsid w:val="00B20EBC"/>
    <w:rsid w:val="00B210C7"/>
    <w:rsid w:val="00B210F3"/>
    <w:rsid w:val="00B21262"/>
    <w:rsid w:val="00B2215A"/>
    <w:rsid w:val="00B23735"/>
    <w:rsid w:val="00B2498E"/>
    <w:rsid w:val="00B2529E"/>
    <w:rsid w:val="00B25D30"/>
    <w:rsid w:val="00B25FA3"/>
    <w:rsid w:val="00B261CD"/>
    <w:rsid w:val="00B26533"/>
    <w:rsid w:val="00B2694E"/>
    <w:rsid w:val="00B30B06"/>
    <w:rsid w:val="00B30B8D"/>
    <w:rsid w:val="00B30EBA"/>
    <w:rsid w:val="00B31E67"/>
    <w:rsid w:val="00B32B1C"/>
    <w:rsid w:val="00B32F59"/>
    <w:rsid w:val="00B3459B"/>
    <w:rsid w:val="00B34633"/>
    <w:rsid w:val="00B353B5"/>
    <w:rsid w:val="00B36A9E"/>
    <w:rsid w:val="00B36FF4"/>
    <w:rsid w:val="00B37130"/>
    <w:rsid w:val="00B37F0B"/>
    <w:rsid w:val="00B37F4C"/>
    <w:rsid w:val="00B37FD4"/>
    <w:rsid w:val="00B42A54"/>
    <w:rsid w:val="00B42B44"/>
    <w:rsid w:val="00B432DE"/>
    <w:rsid w:val="00B437C7"/>
    <w:rsid w:val="00B44442"/>
    <w:rsid w:val="00B44FEF"/>
    <w:rsid w:val="00B46DA2"/>
    <w:rsid w:val="00B470B2"/>
    <w:rsid w:val="00B500AE"/>
    <w:rsid w:val="00B522D8"/>
    <w:rsid w:val="00B5260D"/>
    <w:rsid w:val="00B54D16"/>
    <w:rsid w:val="00B5502A"/>
    <w:rsid w:val="00B608A8"/>
    <w:rsid w:val="00B61A98"/>
    <w:rsid w:val="00B6229A"/>
    <w:rsid w:val="00B622F1"/>
    <w:rsid w:val="00B63053"/>
    <w:rsid w:val="00B631E2"/>
    <w:rsid w:val="00B640C4"/>
    <w:rsid w:val="00B65419"/>
    <w:rsid w:val="00B6628C"/>
    <w:rsid w:val="00B67207"/>
    <w:rsid w:val="00B6773F"/>
    <w:rsid w:val="00B70379"/>
    <w:rsid w:val="00B70F72"/>
    <w:rsid w:val="00B711E3"/>
    <w:rsid w:val="00B71DA3"/>
    <w:rsid w:val="00B73391"/>
    <w:rsid w:val="00B74ABB"/>
    <w:rsid w:val="00B75169"/>
    <w:rsid w:val="00B8006D"/>
    <w:rsid w:val="00B80F94"/>
    <w:rsid w:val="00B8161F"/>
    <w:rsid w:val="00B82396"/>
    <w:rsid w:val="00B831A0"/>
    <w:rsid w:val="00B8387B"/>
    <w:rsid w:val="00B84B9B"/>
    <w:rsid w:val="00B85AB3"/>
    <w:rsid w:val="00B85B1B"/>
    <w:rsid w:val="00B86920"/>
    <w:rsid w:val="00B86A6B"/>
    <w:rsid w:val="00B86BC3"/>
    <w:rsid w:val="00B86D88"/>
    <w:rsid w:val="00B87EB0"/>
    <w:rsid w:val="00B92E93"/>
    <w:rsid w:val="00B94008"/>
    <w:rsid w:val="00B94762"/>
    <w:rsid w:val="00B953C7"/>
    <w:rsid w:val="00B966A7"/>
    <w:rsid w:val="00B9682E"/>
    <w:rsid w:val="00B968F5"/>
    <w:rsid w:val="00BA07B7"/>
    <w:rsid w:val="00BA3C8B"/>
    <w:rsid w:val="00BA3E40"/>
    <w:rsid w:val="00BA4CC4"/>
    <w:rsid w:val="00BA61A3"/>
    <w:rsid w:val="00BA72E6"/>
    <w:rsid w:val="00BA7D16"/>
    <w:rsid w:val="00BB0967"/>
    <w:rsid w:val="00BB0A51"/>
    <w:rsid w:val="00BB0A8D"/>
    <w:rsid w:val="00BB1DA8"/>
    <w:rsid w:val="00BB220E"/>
    <w:rsid w:val="00BB49EF"/>
    <w:rsid w:val="00BB535B"/>
    <w:rsid w:val="00BB6CB3"/>
    <w:rsid w:val="00BB7119"/>
    <w:rsid w:val="00BB7933"/>
    <w:rsid w:val="00BB7B4B"/>
    <w:rsid w:val="00BB7DA5"/>
    <w:rsid w:val="00BC0303"/>
    <w:rsid w:val="00BC0B4D"/>
    <w:rsid w:val="00BC0D6C"/>
    <w:rsid w:val="00BC0DC4"/>
    <w:rsid w:val="00BC199E"/>
    <w:rsid w:val="00BC2A47"/>
    <w:rsid w:val="00BC3290"/>
    <w:rsid w:val="00BC4115"/>
    <w:rsid w:val="00BC4641"/>
    <w:rsid w:val="00BC4EA4"/>
    <w:rsid w:val="00BC67C2"/>
    <w:rsid w:val="00BD074E"/>
    <w:rsid w:val="00BD14C2"/>
    <w:rsid w:val="00BD20EC"/>
    <w:rsid w:val="00BD34C4"/>
    <w:rsid w:val="00BD3AC8"/>
    <w:rsid w:val="00BD59FE"/>
    <w:rsid w:val="00BD62C1"/>
    <w:rsid w:val="00BD76B6"/>
    <w:rsid w:val="00BE2A13"/>
    <w:rsid w:val="00BE360D"/>
    <w:rsid w:val="00BE4079"/>
    <w:rsid w:val="00BE422A"/>
    <w:rsid w:val="00BE51DB"/>
    <w:rsid w:val="00BE5C1F"/>
    <w:rsid w:val="00BE640C"/>
    <w:rsid w:val="00BE6FA5"/>
    <w:rsid w:val="00BF1116"/>
    <w:rsid w:val="00BF2488"/>
    <w:rsid w:val="00BF2ADB"/>
    <w:rsid w:val="00BF347D"/>
    <w:rsid w:val="00BF4124"/>
    <w:rsid w:val="00BF4130"/>
    <w:rsid w:val="00BF591D"/>
    <w:rsid w:val="00BF62E3"/>
    <w:rsid w:val="00BF715F"/>
    <w:rsid w:val="00BF7666"/>
    <w:rsid w:val="00C0294A"/>
    <w:rsid w:val="00C02A79"/>
    <w:rsid w:val="00C0411B"/>
    <w:rsid w:val="00C04BCA"/>
    <w:rsid w:val="00C06455"/>
    <w:rsid w:val="00C06DEA"/>
    <w:rsid w:val="00C0756B"/>
    <w:rsid w:val="00C10855"/>
    <w:rsid w:val="00C112EE"/>
    <w:rsid w:val="00C12FED"/>
    <w:rsid w:val="00C13B10"/>
    <w:rsid w:val="00C1535F"/>
    <w:rsid w:val="00C153C9"/>
    <w:rsid w:val="00C15551"/>
    <w:rsid w:val="00C1592F"/>
    <w:rsid w:val="00C165CB"/>
    <w:rsid w:val="00C170E2"/>
    <w:rsid w:val="00C20D8B"/>
    <w:rsid w:val="00C2117C"/>
    <w:rsid w:val="00C22DF3"/>
    <w:rsid w:val="00C2424B"/>
    <w:rsid w:val="00C24494"/>
    <w:rsid w:val="00C248C5"/>
    <w:rsid w:val="00C306F8"/>
    <w:rsid w:val="00C317C7"/>
    <w:rsid w:val="00C325C1"/>
    <w:rsid w:val="00C33C95"/>
    <w:rsid w:val="00C35501"/>
    <w:rsid w:val="00C35B76"/>
    <w:rsid w:val="00C41BEA"/>
    <w:rsid w:val="00C443FD"/>
    <w:rsid w:val="00C4513C"/>
    <w:rsid w:val="00C452CD"/>
    <w:rsid w:val="00C45470"/>
    <w:rsid w:val="00C45F3F"/>
    <w:rsid w:val="00C46D10"/>
    <w:rsid w:val="00C472AA"/>
    <w:rsid w:val="00C476C4"/>
    <w:rsid w:val="00C47A10"/>
    <w:rsid w:val="00C51331"/>
    <w:rsid w:val="00C53EE4"/>
    <w:rsid w:val="00C55CAA"/>
    <w:rsid w:val="00C56530"/>
    <w:rsid w:val="00C57445"/>
    <w:rsid w:val="00C57BCF"/>
    <w:rsid w:val="00C57BD6"/>
    <w:rsid w:val="00C633C3"/>
    <w:rsid w:val="00C63ADA"/>
    <w:rsid w:val="00C6552E"/>
    <w:rsid w:val="00C66832"/>
    <w:rsid w:val="00C704A0"/>
    <w:rsid w:val="00C70549"/>
    <w:rsid w:val="00C711A6"/>
    <w:rsid w:val="00C71AF3"/>
    <w:rsid w:val="00C71F12"/>
    <w:rsid w:val="00C7345F"/>
    <w:rsid w:val="00C73666"/>
    <w:rsid w:val="00C7521C"/>
    <w:rsid w:val="00C76B5F"/>
    <w:rsid w:val="00C76DA7"/>
    <w:rsid w:val="00C8082E"/>
    <w:rsid w:val="00C80A9A"/>
    <w:rsid w:val="00C811D7"/>
    <w:rsid w:val="00C81455"/>
    <w:rsid w:val="00C82294"/>
    <w:rsid w:val="00C8264E"/>
    <w:rsid w:val="00C863A4"/>
    <w:rsid w:val="00C87D6E"/>
    <w:rsid w:val="00C90E59"/>
    <w:rsid w:val="00C90F62"/>
    <w:rsid w:val="00C930E3"/>
    <w:rsid w:val="00C9312E"/>
    <w:rsid w:val="00C948CC"/>
    <w:rsid w:val="00C9764E"/>
    <w:rsid w:val="00CA36EE"/>
    <w:rsid w:val="00CA4265"/>
    <w:rsid w:val="00CA6E72"/>
    <w:rsid w:val="00CA6F97"/>
    <w:rsid w:val="00CA73BE"/>
    <w:rsid w:val="00CB0520"/>
    <w:rsid w:val="00CB0604"/>
    <w:rsid w:val="00CB18F1"/>
    <w:rsid w:val="00CB2E49"/>
    <w:rsid w:val="00CB55EE"/>
    <w:rsid w:val="00CB6E44"/>
    <w:rsid w:val="00CB6FC8"/>
    <w:rsid w:val="00CB7452"/>
    <w:rsid w:val="00CB7FD7"/>
    <w:rsid w:val="00CC057E"/>
    <w:rsid w:val="00CC0AAA"/>
    <w:rsid w:val="00CC1F82"/>
    <w:rsid w:val="00CC2353"/>
    <w:rsid w:val="00CC36DD"/>
    <w:rsid w:val="00CC494D"/>
    <w:rsid w:val="00CC5866"/>
    <w:rsid w:val="00CC6B87"/>
    <w:rsid w:val="00CD0297"/>
    <w:rsid w:val="00CD0CDA"/>
    <w:rsid w:val="00CD1300"/>
    <w:rsid w:val="00CD1312"/>
    <w:rsid w:val="00CD21E6"/>
    <w:rsid w:val="00CD7011"/>
    <w:rsid w:val="00CD76FE"/>
    <w:rsid w:val="00CE0CCE"/>
    <w:rsid w:val="00CE1555"/>
    <w:rsid w:val="00CE19CE"/>
    <w:rsid w:val="00CE1FB0"/>
    <w:rsid w:val="00CE234A"/>
    <w:rsid w:val="00CE2989"/>
    <w:rsid w:val="00CE2E06"/>
    <w:rsid w:val="00CE3293"/>
    <w:rsid w:val="00CE37A9"/>
    <w:rsid w:val="00CE45C2"/>
    <w:rsid w:val="00CE4B8D"/>
    <w:rsid w:val="00CE6008"/>
    <w:rsid w:val="00CE6EB8"/>
    <w:rsid w:val="00CF0E94"/>
    <w:rsid w:val="00CF0FE8"/>
    <w:rsid w:val="00CF4FEF"/>
    <w:rsid w:val="00CF5C9B"/>
    <w:rsid w:val="00CF5F08"/>
    <w:rsid w:val="00CF6107"/>
    <w:rsid w:val="00CF75F2"/>
    <w:rsid w:val="00CF7D6E"/>
    <w:rsid w:val="00D00133"/>
    <w:rsid w:val="00D00700"/>
    <w:rsid w:val="00D00B55"/>
    <w:rsid w:val="00D00F58"/>
    <w:rsid w:val="00D010A6"/>
    <w:rsid w:val="00D0265C"/>
    <w:rsid w:val="00D031BC"/>
    <w:rsid w:val="00D036F8"/>
    <w:rsid w:val="00D03C6B"/>
    <w:rsid w:val="00D03EE4"/>
    <w:rsid w:val="00D04F83"/>
    <w:rsid w:val="00D05436"/>
    <w:rsid w:val="00D0550A"/>
    <w:rsid w:val="00D05F4D"/>
    <w:rsid w:val="00D10BFE"/>
    <w:rsid w:val="00D10CFD"/>
    <w:rsid w:val="00D12160"/>
    <w:rsid w:val="00D12714"/>
    <w:rsid w:val="00D14897"/>
    <w:rsid w:val="00D14DAF"/>
    <w:rsid w:val="00D16245"/>
    <w:rsid w:val="00D163F0"/>
    <w:rsid w:val="00D16AD0"/>
    <w:rsid w:val="00D16F15"/>
    <w:rsid w:val="00D17EB7"/>
    <w:rsid w:val="00D17F6A"/>
    <w:rsid w:val="00D2251D"/>
    <w:rsid w:val="00D247BA"/>
    <w:rsid w:val="00D24CC5"/>
    <w:rsid w:val="00D268C1"/>
    <w:rsid w:val="00D270A3"/>
    <w:rsid w:val="00D320EE"/>
    <w:rsid w:val="00D3405E"/>
    <w:rsid w:val="00D351DB"/>
    <w:rsid w:val="00D36A41"/>
    <w:rsid w:val="00D37624"/>
    <w:rsid w:val="00D37632"/>
    <w:rsid w:val="00D37A92"/>
    <w:rsid w:val="00D400CF"/>
    <w:rsid w:val="00D406C6"/>
    <w:rsid w:val="00D41651"/>
    <w:rsid w:val="00D42878"/>
    <w:rsid w:val="00D468B3"/>
    <w:rsid w:val="00D470B6"/>
    <w:rsid w:val="00D47643"/>
    <w:rsid w:val="00D504D5"/>
    <w:rsid w:val="00D513FE"/>
    <w:rsid w:val="00D51ABB"/>
    <w:rsid w:val="00D52C6E"/>
    <w:rsid w:val="00D53F18"/>
    <w:rsid w:val="00D60448"/>
    <w:rsid w:val="00D60C87"/>
    <w:rsid w:val="00D62047"/>
    <w:rsid w:val="00D6326B"/>
    <w:rsid w:val="00D63A9C"/>
    <w:rsid w:val="00D64515"/>
    <w:rsid w:val="00D6562C"/>
    <w:rsid w:val="00D673F7"/>
    <w:rsid w:val="00D70800"/>
    <w:rsid w:val="00D7302F"/>
    <w:rsid w:val="00D75759"/>
    <w:rsid w:val="00D75DC5"/>
    <w:rsid w:val="00D76B26"/>
    <w:rsid w:val="00D775BC"/>
    <w:rsid w:val="00D80030"/>
    <w:rsid w:val="00D80D39"/>
    <w:rsid w:val="00D84012"/>
    <w:rsid w:val="00D84CE9"/>
    <w:rsid w:val="00D84EE8"/>
    <w:rsid w:val="00D8646C"/>
    <w:rsid w:val="00D901A7"/>
    <w:rsid w:val="00D916AA"/>
    <w:rsid w:val="00D91D57"/>
    <w:rsid w:val="00D92678"/>
    <w:rsid w:val="00D94653"/>
    <w:rsid w:val="00D94DFC"/>
    <w:rsid w:val="00D9532C"/>
    <w:rsid w:val="00D95862"/>
    <w:rsid w:val="00D97293"/>
    <w:rsid w:val="00DA013F"/>
    <w:rsid w:val="00DA1CA8"/>
    <w:rsid w:val="00DA2697"/>
    <w:rsid w:val="00DA2C74"/>
    <w:rsid w:val="00DA2D8A"/>
    <w:rsid w:val="00DA3C86"/>
    <w:rsid w:val="00DA4C4E"/>
    <w:rsid w:val="00DA6E5F"/>
    <w:rsid w:val="00DA7DC1"/>
    <w:rsid w:val="00DB1DF1"/>
    <w:rsid w:val="00DB3417"/>
    <w:rsid w:val="00DB4109"/>
    <w:rsid w:val="00DB6956"/>
    <w:rsid w:val="00DB6964"/>
    <w:rsid w:val="00DC0370"/>
    <w:rsid w:val="00DC046F"/>
    <w:rsid w:val="00DC0957"/>
    <w:rsid w:val="00DC0C17"/>
    <w:rsid w:val="00DC21FB"/>
    <w:rsid w:val="00DC2704"/>
    <w:rsid w:val="00DC3677"/>
    <w:rsid w:val="00DC4520"/>
    <w:rsid w:val="00DC4C2B"/>
    <w:rsid w:val="00DC5D98"/>
    <w:rsid w:val="00DC67DC"/>
    <w:rsid w:val="00DC7C80"/>
    <w:rsid w:val="00DC7CC5"/>
    <w:rsid w:val="00DD0369"/>
    <w:rsid w:val="00DD25DF"/>
    <w:rsid w:val="00DD32D6"/>
    <w:rsid w:val="00DD3F41"/>
    <w:rsid w:val="00DD57F6"/>
    <w:rsid w:val="00DD5EE4"/>
    <w:rsid w:val="00DD7F7B"/>
    <w:rsid w:val="00DE1B46"/>
    <w:rsid w:val="00DE3425"/>
    <w:rsid w:val="00DE3A35"/>
    <w:rsid w:val="00DE3D4A"/>
    <w:rsid w:val="00DE4A94"/>
    <w:rsid w:val="00DE5BA0"/>
    <w:rsid w:val="00DF0A9C"/>
    <w:rsid w:val="00DF14B1"/>
    <w:rsid w:val="00DF229D"/>
    <w:rsid w:val="00DF38AD"/>
    <w:rsid w:val="00DF40DC"/>
    <w:rsid w:val="00DF481C"/>
    <w:rsid w:val="00DF6E54"/>
    <w:rsid w:val="00DF70D7"/>
    <w:rsid w:val="00DF7197"/>
    <w:rsid w:val="00E0167B"/>
    <w:rsid w:val="00E04911"/>
    <w:rsid w:val="00E0562A"/>
    <w:rsid w:val="00E05BF0"/>
    <w:rsid w:val="00E0646F"/>
    <w:rsid w:val="00E07CE7"/>
    <w:rsid w:val="00E10952"/>
    <w:rsid w:val="00E12355"/>
    <w:rsid w:val="00E1365A"/>
    <w:rsid w:val="00E1385F"/>
    <w:rsid w:val="00E16389"/>
    <w:rsid w:val="00E16FBE"/>
    <w:rsid w:val="00E1755E"/>
    <w:rsid w:val="00E177EE"/>
    <w:rsid w:val="00E210D5"/>
    <w:rsid w:val="00E21B3E"/>
    <w:rsid w:val="00E22811"/>
    <w:rsid w:val="00E22F1B"/>
    <w:rsid w:val="00E261A2"/>
    <w:rsid w:val="00E266A2"/>
    <w:rsid w:val="00E27E07"/>
    <w:rsid w:val="00E30FDF"/>
    <w:rsid w:val="00E323A6"/>
    <w:rsid w:val="00E32C19"/>
    <w:rsid w:val="00E330EA"/>
    <w:rsid w:val="00E35BF6"/>
    <w:rsid w:val="00E3732E"/>
    <w:rsid w:val="00E379DE"/>
    <w:rsid w:val="00E37B88"/>
    <w:rsid w:val="00E41959"/>
    <w:rsid w:val="00E42A5C"/>
    <w:rsid w:val="00E44FE1"/>
    <w:rsid w:val="00E47848"/>
    <w:rsid w:val="00E47C26"/>
    <w:rsid w:val="00E50A0E"/>
    <w:rsid w:val="00E51265"/>
    <w:rsid w:val="00E51B1A"/>
    <w:rsid w:val="00E520D6"/>
    <w:rsid w:val="00E53446"/>
    <w:rsid w:val="00E54BF9"/>
    <w:rsid w:val="00E55258"/>
    <w:rsid w:val="00E55D0B"/>
    <w:rsid w:val="00E55DBC"/>
    <w:rsid w:val="00E57724"/>
    <w:rsid w:val="00E57F81"/>
    <w:rsid w:val="00E60D21"/>
    <w:rsid w:val="00E60F2F"/>
    <w:rsid w:val="00E61B5F"/>
    <w:rsid w:val="00E63903"/>
    <w:rsid w:val="00E639E9"/>
    <w:rsid w:val="00E63E35"/>
    <w:rsid w:val="00E63EB4"/>
    <w:rsid w:val="00E6540F"/>
    <w:rsid w:val="00E66395"/>
    <w:rsid w:val="00E66F92"/>
    <w:rsid w:val="00E7006E"/>
    <w:rsid w:val="00E706B1"/>
    <w:rsid w:val="00E7073E"/>
    <w:rsid w:val="00E71428"/>
    <w:rsid w:val="00E744B2"/>
    <w:rsid w:val="00E757A6"/>
    <w:rsid w:val="00E761FA"/>
    <w:rsid w:val="00E76B60"/>
    <w:rsid w:val="00E774B6"/>
    <w:rsid w:val="00E8141B"/>
    <w:rsid w:val="00E81908"/>
    <w:rsid w:val="00E81960"/>
    <w:rsid w:val="00E81C48"/>
    <w:rsid w:val="00E82C64"/>
    <w:rsid w:val="00E8468A"/>
    <w:rsid w:val="00E876D0"/>
    <w:rsid w:val="00E8780C"/>
    <w:rsid w:val="00E904A7"/>
    <w:rsid w:val="00E90767"/>
    <w:rsid w:val="00E91892"/>
    <w:rsid w:val="00E9245F"/>
    <w:rsid w:val="00E93328"/>
    <w:rsid w:val="00E948B7"/>
    <w:rsid w:val="00E978D9"/>
    <w:rsid w:val="00E97BEF"/>
    <w:rsid w:val="00EA0FAC"/>
    <w:rsid w:val="00EA2871"/>
    <w:rsid w:val="00EA2E18"/>
    <w:rsid w:val="00EA3091"/>
    <w:rsid w:val="00EA3420"/>
    <w:rsid w:val="00EA48BD"/>
    <w:rsid w:val="00EA5A9D"/>
    <w:rsid w:val="00EA5BD9"/>
    <w:rsid w:val="00EA6D8B"/>
    <w:rsid w:val="00EA7134"/>
    <w:rsid w:val="00EA7BEF"/>
    <w:rsid w:val="00EA7CBA"/>
    <w:rsid w:val="00EB04CA"/>
    <w:rsid w:val="00EB0F6A"/>
    <w:rsid w:val="00EB14C9"/>
    <w:rsid w:val="00EB2379"/>
    <w:rsid w:val="00EB25B0"/>
    <w:rsid w:val="00EB33CF"/>
    <w:rsid w:val="00EB37B4"/>
    <w:rsid w:val="00EB4CDF"/>
    <w:rsid w:val="00EB5E0C"/>
    <w:rsid w:val="00EB77A6"/>
    <w:rsid w:val="00EB7CF9"/>
    <w:rsid w:val="00EB7E44"/>
    <w:rsid w:val="00EC03C6"/>
    <w:rsid w:val="00EC0AE1"/>
    <w:rsid w:val="00EC0C94"/>
    <w:rsid w:val="00EC23CC"/>
    <w:rsid w:val="00EC380D"/>
    <w:rsid w:val="00EC3E83"/>
    <w:rsid w:val="00EC3EFC"/>
    <w:rsid w:val="00EC3FB1"/>
    <w:rsid w:val="00EC4825"/>
    <w:rsid w:val="00EC48C9"/>
    <w:rsid w:val="00EC4B9A"/>
    <w:rsid w:val="00EC4C80"/>
    <w:rsid w:val="00EC4E7C"/>
    <w:rsid w:val="00EC651D"/>
    <w:rsid w:val="00EC6D59"/>
    <w:rsid w:val="00EC7049"/>
    <w:rsid w:val="00ED032F"/>
    <w:rsid w:val="00ED1632"/>
    <w:rsid w:val="00ED2DB3"/>
    <w:rsid w:val="00ED4B87"/>
    <w:rsid w:val="00ED4D7B"/>
    <w:rsid w:val="00ED55F2"/>
    <w:rsid w:val="00ED5D70"/>
    <w:rsid w:val="00ED64B1"/>
    <w:rsid w:val="00ED7574"/>
    <w:rsid w:val="00ED7EDE"/>
    <w:rsid w:val="00EE0857"/>
    <w:rsid w:val="00EE1169"/>
    <w:rsid w:val="00EE1CCA"/>
    <w:rsid w:val="00EE323A"/>
    <w:rsid w:val="00EE3EF0"/>
    <w:rsid w:val="00EE4D3B"/>
    <w:rsid w:val="00EE5141"/>
    <w:rsid w:val="00EE52F1"/>
    <w:rsid w:val="00EE5A64"/>
    <w:rsid w:val="00EE6161"/>
    <w:rsid w:val="00EE6BF5"/>
    <w:rsid w:val="00EF0835"/>
    <w:rsid w:val="00EF1449"/>
    <w:rsid w:val="00EF145E"/>
    <w:rsid w:val="00EF247A"/>
    <w:rsid w:val="00EF2D65"/>
    <w:rsid w:val="00EF3853"/>
    <w:rsid w:val="00EF3C7B"/>
    <w:rsid w:val="00EF5DB8"/>
    <w:rsid w:val="00EF603B"/>
    <w:rsid w:val="00EF704B"/>
    <w:rsid w:val="00F001F1"/>
    <w:rsid w:val="00F00AB9"/>
    <w:rsid w:val="00F012A9"/>
    <w:rsid w:val="00F02691"/>
    <w:rsid w:val="00F03CEE"/>
    <w:rsid w:val="00F05B44"/>
    <w:rsid w:val="00F05F69"/>
    <w:rsid w:val="00F07EFB"/>
    <w:rsid w:val="00F11C97"/>
    <w:rsid w:val="00F11EE1"/>
    <w:rsid w:val="00F12191"/>
    <w:rsid w:val="00F12972"/>
    <w:rsid w:val="00F12E91"/>
    <w:rsid w:val="00F13095"/>
    <w:rsid w:val="00F150D0"/>
    <w:rsid w:val="00F15F7C"/>
    <w:rsid w:val="00F17BEB"/>
    <w:rsid w:val="00F2068F"/>
    <w:rsid w:val="00F20800"/>
    <w:rsid w:val="00F214F5"/>
    <w:rsid w:val="00F22511"/>
    <w:rsid w:val="00F23759"/>
    <w:rsid w:val="00F24484"/>
    <w:rsid w:val="00F249C5"/>
    <w:rsid w:val="00F2525F"/>
    <w:rsid w:val="00F2702C"/>
    <w:rsid w:val="00F27A1B"/>
    <w:rsid w:val="00F27EE6"/>
    <w:rsid w:val="00F30413"/>
    <w:rsid w:val="00F3050A"/>
    <w:rsid w:val="00F30557"/>
    <w:rsid w:val="00F30DA5"/>
    <w:rsid w:val="00F311E8"/>
    <w:rsid w:val="00F31D0D"/>
    <w:rsid w:val="00F334F7"/>
    <w:rsid w:val="00F33696"/>
    <w:rsid w:val="00F34EF3"/>
    <w:rsid w:val="00F37EFD"/>
    <w:rsid w:val="00F400BD"/>
    <w:rsid w:val="00F400EE"/>
    <w:rsid w:val="00F411A0"/>
    <w:rsid w:val="00F41EE7"/>
    <w:rsid w:val="00F43A99"/>
    <w:rsid w:val="00F45613"/>
    <w:rsid w:val="00F4707E"/>
    <w:rsid w:val="00F515D7"/>
    <w:rsid w:val="00F5188E"/>
    <w:rsid w:val="00F54F0B"/>
    <w:rsid w:val="00F55EF7"/>
    <w:rsid w:val="00F56FC1"/>
    <w:rsid w:val="00F60880"/>
    <w:rsid w:val="00F60A01"/>
    <w:rsid w:val="00F63F1A"/>
    <w:rsid w:val="00F64600"/>
    <w:rsid w:val="00F64DA2"/>
    <w:rsid w:val="00F67582"/>
    <w:rsid w:val="00F67B83"/>
    <w:rsid w:val="00F70404"/>
    <w:rsid w:val="00F72221"/>
    <w:rsid w:val="00F72EEF"/>
    <w:rsid w:val="00F74740"/>
    <w:rsid w:val="00F75CB8"/>
    <w:rsid w:val="00F75D2A"/>
    <w:rsid w:val="00F76A3F"/>
    <w:rsid w:val="00F76AE3"/>
    <w:rsid w:val="00F8057E"/>
    <w:rsid w:val="00F80B12"/>
    <w:rsid w:val="00F8145B"/>
    <w:rsid w:val="00F8179F"/>
    <w:rsid w:val="00F818B5"/>
    <w:rsid w:val="00F84B30"/>
    <w:rsid w:val="00F865C4"/>
    <w:rsid w:val="00F86A97"/>
    <w:rsid w:val="00F86C96"/>
    <w:rsid w:val="00F86DC4"/>
    <w:rsid w:val="00F8701D"/>
    <w:rsid w:val="00F902EF"/>
    <w:rsid w:val="00F90E51"/>
    <w:rsid w:val="00F92645"/>
    <w:rsid w:val="00F938CC"/>
    <w:rsid w:val="00F93A99"/>
    <w:rsid w:val="00F95ED7"/>
    <w:rsid w:val="00F963A6"/>
    <w:rsid w:val="00F965DE"/>
    <w:rsid w:val="00FA34FC"/>
    <w:rsid w:val="00FA5306"/>
    <w:rsid w:val="00FA6C94"/>
    <w:rsid w:val="00FA70E5"/>
    <w:rsid w:val="00FB0E20"/>
    <w:rsid w:val="00FB1737"/>
    <w:rsid w:val="00FB1B21"/>
    <w:rsid w:val="00FB31ED"/>
    <w:rsid w:val="00FB3AAB"/>
    <w:rsid w:val="00FB3D25"/>
    <w:rsid w:val="00FB57CC"/>
    <w:rsid w:val="00FB5B2F"/>
    <w:rsid w:val="00FB63FE"/>
    <w:rsid w:val="00FC1C91"/>
    <w:rsid w:val="00FC22BE"/>
    <w:rsid w:val="00FC2E08"/>
    <w:rsid w:val="00FC304C"/>
    <w:rsid w:val="00FC402F"/>
    <w:rsid w:val="00FC66B6"/>
    <w:rsid w:val="00FD2545"/>
    <w:rsid w:val="00FD263C"/>
    <w:rsid w:val="00FD3681"/>
    <w:rsid w:val="00FD37EF"/>
    <w:rsid w:val="00FD45A9"/>
    <w:rsid w:val="00FD4D80"/>
    <w:rsid w:val="00FD5056"/>
    <w:rsid w:val="00FD644F"/>
    <w:rsid w:val="00FD6FFC"/>
    <w:rsid w:val="00FD7375"/>
    <w:rsid w:val="00FD74C7"/>
    <w:rsid w:val="00FD76A2"/>
    <w:rsid w:val="00FD7AA3"/>
    <w:rsid w:val="00FE04EC"/>
    <w:rsid w:val="00FE10E1"/>
    <w:rsid w:val="00FE16D0"/>
    <w:rsid w:val="00FE18B4"/>
    <w:rsid w:val="00FE1DCE"/>
    <w:rsid w:val="00FE2363"/>
    <w:rsid w:val="00FE267B"/>
    <w:rsid w:val="00FE28E6"/>
    <w:rsid w:val="00FE4E20"/>
    <w:rsid w:val="00FE4E82"/>
    <w:rsid w:val="00FE63EB"/>
    <w:rsid w:val="00FE7F0A"/>
    <w:rsid w:val="00FF0478"/>
    <w:rsid w:val="00FF2A72"/>
    <w:rsid w:val="00FF3197"/>
    <w:rsid w:val="00FF5213"/>
    <w:rsid w:val="00FF5242"/>
    <w:rsid w:val="00FF60C2"/>
    <w:rsid w:val="00FF6A75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C514"/>
  <w15:docId w15:val="{455365EF-AC61-4017-940B-CDC0CE2C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67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90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9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818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909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C317C7"/>
    <w:pPr>
      <w:spacing w:before="100" w:beforeAutospacing="1" w:after="100" w:afterAutospacing="1"/>
    </w:pPr>
  </w:style>
  <w:style w:type="paragraph" w:styleId="a5">
    <w:name w:val="Balloon Text"/>
    <w:basedOn w:val="a0"/>
    <w:link w:val="a6"/>
    <w:uiPriority w:val="99"/>
    <w:semiHidden/>
    <w:unhideWhenUsed/>
    <w:rsid w:val="002C2B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C2B92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unhideWhenUsed/>
    <w:rsid w:val="004C7B0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C7B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46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 ПЗЗ"/>
    <w:basedOn w:val="3"/>
    <w:link w:val="a8"/>
    <w:qFormat/>
    <w:rsid w:val="00781813"/>
    <w:pPr>
      <w:keepLines w:val="0"/>
      <w:numPr>
        <w:numId w:val="1"/>
      </w:numPr>
      <w:shd w:val="clear" w:color="auto" w:fill="FFFFFF"/>
      <w:tabs>
        <w:tab w:val="left" w:pos="284"/>
      </w:tabs>
      <w:spacing w:before="0"/>
      <w:ind w:left="595" w:right="567" w:hanging="28"/>
      <w:jc w:val="center"/>
    </w:pPr>
    <w:rPr>
      <w:rFonts w:ascii="Times New Roman" w:eastAsia="Times New Roman" w:hAnsi="Times New Roman" w:cs="Times New Roman"/>
      <w:bCs w:val="0"/>
      <w:color w:val="auto"/>
      <w:szCs w:val="26"/>
    </w:rPr>
  </w:style>
  <w:style w:type="character" w:customStyle="1" w:styleId="a8">
    <w:name w:val="Статья ПЗЗ Знак"/>
    <w:link w:val="a"/>
    <w:rsid w:val="00781813"/>
    <w:rPr>
      <w:rFonts w:ascii="Times New Roman" w:eastAsia="Times New Roman" w:hAnsi="Times New Roman" w:cs="Times New Roman"/>
      <w:b/>
      <w:sz w:val="24"/>
      <w:szCs w:val="26"/>
      <w:shd w:val="clear" w:color="auto" w:fill="FFFFFF"/>
      <w:lang w:eastAsia="ru-RU"/>
    </w:rPr>
  </w:style>
  <w:style w:type="paragraph" w:customStyle="1" w:styleId="a9">
    <w:name w:val="Абзац"/>
    <w:basedOn w:val="a0"/>
    <w:link w:val="aa"/>
    <w:qFormat/>
    <w:rsid w:val="00781813"/>
    <w:pPr>
      <w:spacing w:before="120" w:after="60"/>
      <w:ind w:firstLine="567"/>
      <w:jc w:val="both"/>
    </w:pPr>
    <w:rPr>
      <w:rFonts w:ascii="Calibri" w:hAnsi="Calibri"/>
      <w:lang w:val="x-none" w:eastAsia="x-none"/>
    </w:rPr>
  </w:style>
  <w:style w:type="character" w:customStyle="1" w:styleId="aa">
    <w:name w:val="Абзац Знак"/>
    <w:link w:val="a9"/>
    <w:rsid w:val="00781813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Geonika">
    <w:name w:val="Geonika Обычный текст"/>
    <w:basedOn w:val="a0"/>
    <w:link w:val="Geonika0"/>
    <w:qFormat/>
    <w:rsid w:val="00781813"/>
    <w:pPr>
      <w:spacing w:before="120" w:after="60"/>
      <w:ind w:firstLine="567"/>
      <w:jc w:val="both"/>
    </w:pPr>
    <w:rPr>
      <w:rFonts w:ascii="Calibri" w:hAnsi="Calibri"/>
      <w:lang w:val="x-none" w:eastAsia="ar-SA" w:bidi="en-US"/>
    </w:rPr>
  </w:style>
  <w:style w:type="character" w:customStyle="1" w:styleId="Geonika0">
    <w:name w:val="Geonika Обычный текст Знак"/>
    <w:link w:val="Geonika"/>
    <w:rsid w:val="00781813"/>
    <w:rPr>
      <w:rFonts w:ascii="Calibri" w:eastAsia="Times New Roman" w:hAnsi="Calibri" w:cs="Times New Roman"/>
      <w:sz w:val="24"/>
      <w:szCs w:val="24"/>
      <w:lang w:val="x-none" w:eastAsia="ar-SA" w:bidi="en-US"/>
    </w:rPr>
  </w:style>
  <w:style w:type="paragraph" w:customStyle="1" w:styleId="-S">
    <w:name w:val="- S_Маркированный"/>
    <w:basedOn w:val="a0"/>
    <w:qFormat/>
    <w:rsid w:val="00781813"/>
    <w:pPr>
      <w:numPr>
        <w:numId w:val="2"/>
      </w:numPr>
      <w:tabs>
        <w:tab w:val="left" w:pos="1072"/>
      </w:tabs>
      <w:suppressAutoHyphens/>
      <w:ind w:hanging="357"/>
      <w:jc w:val="both"/>
    </w:pPr>
    <w:rPr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7818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4970A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90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9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909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ymaps-2-1-75-pie-chart">
    <w:name w:val="ymaps-2-1-75-pie-chart"/>
    <w:basedOn w:val="a0"/>
    <w:rsid w:val="00D12714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ymaps-2-1-75-pie-chart-caption">
    <w:name w:val="ymaps-2-1-75-pie-chart-caption"/>
    <w:basedOn w:val="a0"/>
    <w:rsid w:val="00D12714"/>
    <w:pPr>
      <w:spacing w:before="100" w:beforeAutospacing="1" w:after="100" w:afterAutospacing="1" w:line="360" w:lineRule="atLeast"/>
    </w:pPr>
    <w:rPr>
      <w:rFonts w:ascii="Arial" w:hAnsi="Arial" w:cs="Arial"/>
      <w:sz w:val="20"/>
      <w:szCs w:val="20"/>
    </w:rPr>
  </w:style>
  <w:style w:type="paragraph" w:customStyle="1" w:styleId="ymaps-2-1-75-pie-chart-content">
    <w:name w:val="ymaps-2-1-75-pie-chart-content"/>
    <w:basedOn w:val="a0"/>
    <w:rsid w:val="00D12714"/>
    <w:pPr>
      <w:spacing w:before="100" w:beforeAutospacing="1" w:after="100" w:afterAutospacing="1"/>
    </w:pPr>
  </w:style>
  <w:style w:type="paragraph" w:customStyle="1" w:styleId="ymaps-2-1-75-pie-chart-icon">
    <w:name w:val="ymaps-2-1-75-pie-chart-icon"/>
    <w:basedOn w:val="a0"/>
    <w:rsid w:val="00D12714"/>
    <w:pPr>
      <w:spacing w:before="100" w:beforeAutospacing="1" w:after="100" w:afterAutospacing="1"/>
    </w:pPr>
  </w:style>
  <w:style w:type="paragraph" w:customStyle="1" w:styleId="ymaps-2-1-75-controlsbottom">
    <w:name w:val="ymaps-2-1-75-controls__bottom"/>
    <w:basedOn w:val="a0"/>
    <w:rsid w:val="00D12714"/>
    <w:pPr>
      <w:spacing w:before="100" w:beforeAutospacing="1" w:after="100" w:afterAutospacing="1"/>
    </w:pPr>
  </w:style>
  <w:style w:type="paragraph" w:customStyle="1" w:styleId="ymaps-2-1-75-controlstoolbar">
    <w:name w:val="ymaps-2-1-75-controls__toolbar"/>
    <w:basedOn w:val="a0"/>
    <w:rsid w:val="00D12714"/>
    <w:pPr>
      <w:spacing w:before="100" w:beforeAutospacing="1" w:after="100" w:afterAutospacing="1"/>
    </w:pPr>
  </w:style>
  <w:style w:type="paragraph" w:customStyle="1" w:styleId="ymaps-2-1-75-controlstoolbarleft">
    <w:name w:val="ymaps-2-1-75-controls__toolbar_left"/>
    <w:basedOn w:val="a0"/>
    <w:rsid w:val="00D12714"/>
    <w:pPr>
      <w:spacing w:before="100" w:beforeAutospacing="1" w:after="100" w:afterAutospacing="1"/>
    </w:pPr>
  </w:style>
  <w:style w:type="paragraph" w:customStyle="1" w:styleId="ymaps-2-1-75-controlstoolbarright">
    <w:name w:val="ymaps-2-1-75-controls__toolbar_right"/>
    <w:basedOn w:val="a0"/>
    <w:rsid w:val="00D12714"/>
    <w:pPr>
      <w:spacing w:before="100" w:beforeAutospacing="1" w:after="100" w:afterAutospacing="1"/>
    </w:pPr>
  </w:style>
  <w:style w:type="paragraph" w:customStyle="1" w:styleId="ymaps-2-1-75-controlscontroltoolbar">
    <w:name w:val="ymaps-2-1-75-controls__control_toolbar"/>
    <w:basedOn w:val="a0"/>
    <w:rsid w:val="00D12714"/>
    <w:pPr>
      <w:spacing w:before="100" w:beforeAutospacing="1" w:after="100" w:afterAutospacing="1"/>
      <w:textAlignment w:val="top"/>
    </w:pPr>
  </w:style>
  <w:style w:type="paragraph" w:customStyle="1" w:styleId="ymaps-2-1-75-controlscontrol">
    <w:name w:val="ymaps-2-1-75-controls__control"/>
    <w:basedOn w:val="a0"/>
    <w:rsid w:val="00D12714"/>
    <w:pPr>
      <w:spacing w:before="100" w:beforeAutospacing="1" w:after="100" w:afterAutospacing="1"/>
      <w:textAlignment w:val="top"/>
    </w:pPr>
  </w:style>
  <w:style w:type="paragraph" w:customStyle="1" w:styleId="ymaps-2-1-75-controlscontrolvisibilityhidden">
    <w:name w:val="ymaps-2-1-75-controls__control_visibility_hidden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route-panel-buttonbutton">
    <w:name w:val="ymaps-2-1-75-route-panel-button__button"/>
    <w:basedOn w:val="a0"/>
    <w:rsid w:val="00D12714"/>
    <w:pPr>
      <w:spacing w:before="100" w:beforeAutospacing="1" w:after="100" w:afterAutospacing="1"/>
    </w:pPr>
  </w:style>
  <w:style w:type="paragraph" w:customStyle="1" w:styleId="ymaps-2-1-75-route-panel-buttonpanel-icon">
    <w:name w:val="ymaps-2-1-75-route-panel-button__panel-icon"/>
    <w:basedOn w:val="a0"/>
    <w:rsid w:val="00D12714"/>
    <w:pPr>
      <w:spacing w:before="100" w:beforeAutospacing="1" w:after="100" w:afterAutospacing="1"/>
    </w:pPr>
  </w:style>
  <w:style w:type="paragraph" w:customStyle="1" w:styleId="ymaps-2-1-75-tile-not-found">
    <w:name w:val="ymaps-2-1-75-tile-not-found"/>
    <w:basedOn w:val="a0"/>
    <w:rsid w:val="00D12714"/>
    <w:pPr>
      <w:spacing w:before="100" w:beforeAutospacing="1" w:after="100" w:afterAutospacing="1"/>
      <w:jc w:val="center"/>
    </w:pPr>
    <w:rPr>
      <w:rFonts w:ascii="Arial" w:hAnsi="Arial" w:cs="Arial"/>
      <w:sz w:val="15"/>
      <w:szCs w:val="15"/>
    </w:rPr>
  </w:style>
  <w:style w:type="paragraph" w:customStyle="1" w:styleId="ymaps-2-1-75-map">
    <w:name w:val="ymaps-2-1-75-map"/>
    <w:basedOn w:val="a0"/>
    <w:rsid w:val="00D12714"/>
    <w:pPr>
      <w:spacing w:before="100" w:beforeAutospacing="1" w:after="100" w:afterAutospacing="1"/>
    </w:pPr>
    <w:rPr>
      <w:color w:val="000000"/>
    </w:rPr>
  </w:style>
  <w:style w:type="paragraph" w:customStyle="1" w:styleId="ymaps-2-1-75-map-bg">
    <w:name w:val="ymaps-2-1-75-map-bg"/>
    <w:basedOn w:val="a0"/>
    <w:rsid w:val="00D12714"/>
    <w:pPr>
      <w:spacing w:before="100" w:beforeAutospacing="1" w:after="100" w:afterAutospacing="1"/>
    </w:pPr>
  </w:style>
  <w:style w:type="paragraph" w:customStyle="1" w:styleId="ymaps-2-1-75-svg-icon-content">
    <w:name w:val="ymaps-2-1-75-svg-icon-content"/>
    <w:basedOn w:val="a0"/>
    <w:rsid w:val="00D12714"/>
    <w:pPr>
      <w:spacing w:before="100" w:beforeAutospacing="1" w:after="100" w:afterAutospacing="1"/>
      <w:ind w:left="-8"/>
    </w:pPr>
    <w:rPr>
      <w:spacing w:val="-8"/>
    </w:rPr>
  </w:style>
  <w:style w:type="paragraph" w:customStyle="1" w:styleId="ymaps-2-1-75-inner-panes">
    <w:name w:val="ymaps-2-1-75-inner-panes"/>
    <w:basedOn w:val="a0"/>
    <w:rsid w:val="00D12714"/>
    <w:pPr>
      <w:spacing w:before="100" w:beforeAutospacing="1" w:after="100" w:afterAutospacing="1"/>
    </w:pPr>
  </w:style>
  <w:style w:type="paragraph" w:customStyle="1" w:styleId="ymaps-2-1-75-outer-panes">
    <w:name w:val="ymaps-2-1-75-outer-panes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spinnercircle">
    <w:name w:val="ymaps-2-1-75-control-popup__spinner__circle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-parent">
    <w:name w:val="ymaps-2-1-75-control-popup-parent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">
    <w:name w:val="ymaps-2-1-75-control-popup"/>
    <w:basedOn w:val="a0"/>
    <w:rsid w:val="00D12714"/>
    <w:pPr>
      <w:spacing w:before="195" w:after="100" w:afterAutospacing="1"/>
    </w:pPr>
    <w:rPr>
      <w:vanish/>
    </w:rPr>
  </w:style>
  <w:style w:type="paragraph" w:customStyle="1" w:styleId="ymaps-2-1-75-control-popuptail">
    <w:name w:val="ymaps-2-1-75-control-popup__tail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tail-front">
    <w:name w:val="ymaps-2-1-75-control-popup__tail-front"/>
    <w:basedOn w:val="a0"/>
    <w:rsid w:val="00D12714"/>
    <w:pPr>
      <w:pBdr>
        <w:bottom w:val="single" w:sz="48" w:space="0" w:color="FFFFFF"/>
      </w:pBdr>
      <w:spacing w:before="100" w:beforeAutospacing="1" w:after="100" w:afterAutospacing="1"/>
    </w:pPr>
  </w:style>
  <w:style w:type="paragraph" w:customStyle="1" w:styleId="ymaps-2-1-75-control-popupheader">
    <w:name w:val="ymaps-2-1-75-control-popup__header"/>
    <w:basedOn w:val="a0"/>
    <w:rsid w:val="00D12714"/>
    <w:pPr>
      <w:spacing w:before="100" w:beforeAutospacing="1" w:after="100" w:afterAutospacing="1" w:line="300" w:lineRule="atLeast"/>
    </w:pPr>
    <w:rPr>
      <w:vanish/>
    </w:rPr>
  </w:style>
  <w:style w:type="paragraph" w:customStyle="1" w:styleId="ymaps-2-1-75-control-popupicon">
    <w:name w:val="ymaps-2-1-75-control-popup__icon"/>
    <w:basedOn w:val="a0"/>
    <w:rsid w:val="00D12714"/>
    <w:pPr>
      <w:spacing w:before="100" w:beforeAutospacing="1" w:after="100" w:afterAutospacing="1"/>
      <w:textAlignment w:val="center"/>
    </w:pPr>
  </w:style>
  <w:style w:type="paragraph" w:customStyle="1" w:styleId="ymaps-2-1-75-control-popuptitle">
    <w:name w:val="ymaps-2-1-75-control-popup__title"/>
    <w:basedOn w:val="a0"/>
    <w:rsid w:val="00D12714"/>
    <w:pPr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ymaps-2-1-75-control-popuphide">
    <w:name w:val="ymaps-2-1-75-control-popup__hide"/>
    <w:basedOn w:val="a0"/>
    <w:rsid w:val="00D1271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ymaps-2-1-75-control-popuphide-text">
    <w:name w:val="ymaps-2-1-75-control-popup__hide-text"/>
    <w:basedOn w:val="a0"/>
    <w:rsid w:val="00D12714"/>
    <w:pPr>
      <w:spacing w:before="100" w:beforeAutospacing="1" w:after="100" w:afterAutospacing="1" w:line="390" w:lineRule="atLeast"/>
    </w:pPr>
    <w:rPr>
      <w:sz w:val="20"/>
      <w:szCs w:val="20"/>
    </w:rPr>
  </w:style>
  <w:style w:type="paragraph" w:customStyle="1" w:styleId="ymaps-2-1-75-control-popuphide-icon">
    <w:name w:val="ymaps-2-1-75-control-popup__hide-icon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content">
    <w:name w:val="ymaps-2-1-75-control-popup__content"/>
    <w:basedOn w:val="a0"/>
    <w:rsid w:val="00D12714"/>
    <w:pPr>
      <w:shd w:val="clear" w:color="auto" w:fill="FFFFFF"/>
      <w:spacing w:before="100" w:beforeAutospacing="1" w:after="100" w:afterAutospacing="1"/>
    </w:pPr>
  </w:style>
  <w:style w:type="paragraph" w:customStyle="1" w:styleId="ymaps-2-1-75-control-popuplayout">
    <w:name w:val="ymaps-2-1-75-control-popup__layout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spinner">
    <w:name w:val="ymaps-2-1-75-control-popup__spinner"/>
    <w:basedOn w:val="a0"/>
    <w:rsid w:val="00D12714"/>
    <w:pPr>
      <w:spacing w:before="100" w:beforeAutospacing="1" w:after="100" w:afterAutospacing="1"/>
    </w:pPr>
  </w:style>
  <w:style w:type="paragraph" w:customStyle="1" w:styleId="ymaps-2-1-75-popup">
    <w:name w:val="ymaps-2-1-75-popup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copyright">
    <w:name w:val="ymaps-2-1-75-copyright"/>
    <w:basedOn w:val="a0"/>
    <w:rsid w:val="00D12714"/>
    <w:pPr>
      <w:spacing w:before="100" w:beforeAutospacing="1" w:after="100" w:afterAutospacing="1"/>
      <w:ind w:left="150" w:right="45"/>
    </w:pPr>
  </w:style>
  <w:style w:type="paragraph" w:customStyle="1" w:styleId="ymaps-2-1-75-copyrightwrap">
    <w:name w:val="ymaps-2-1-75-copyright__wrap"/>
    <w:basedOn w:val="a0"/>
    <w:rsid w:val="00D12714"/>
    <w:pPr>
      <w:spacing w:before="100" w:beforeAutospacing="1" w:after="100" w:afterAutospacing="1"/>
    </w:pPr>
  </w:style>
  <w:style w:type="paragraph" w:customStyle="1" w:styleId="ymaps-2-1-75-copyrightcontent-cell">
    <w:name w:val="ymaps-2-1-75-copyright__content-cell"/>
    <w:basedOn w:val="a0"/>
    <w:rsid w:val="00D12714"/>
    <w:pPr>
      <w:spacing w:before="100" w:beforeAutospacing="1" w:after="100" w:afterAutospacing="1"/>
      <w:textAlignment w:val="top"/>
    </w:pPr>
  </w:style>
  <w:style w:type="paragraph" w:customStyle="1" w:styleId="ymaps-2-1-75-copyrightlogo-cell">
    <w:name w:val="ymaps-2-1-75-copyright__logo-cell"/>
    <w:basedOn w:val="a0"/>
    <w:rsid w:val="00D12714"/>
    <w:pPr>
      <w:spacing w:before="100" w:beforeAutospacing="1" w:after="100" w:afterAutospacing="1"/>
      <w:textAlignment w:val="top"/>
    </w:pPr>
  </w:style>
  <w:style w:type="paragraph" w:customStyle="1" w:styleId="ymaps-2-1-75-copyrightcontent">
    <w:name w:val="ymaps-2-1-75-copyright__content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ymaps-2-1-75-copyrightfog">
    <w:name w:val="ymaps-2-1-75-copyright__fog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vanish/>
      <w:sz w:val="17"/>
      <w:szCs w:val="17"/>
    </w:rPr>
  </w:style>
  <w:style w:type="paragraph" w:customStyle="1" w:styleId="ymaps-2-1-75-copyrightextend">
    <w:name w:val="ymaps-2-1-75-copyright__extend"/>
    <w:basedOn w:val="a0"/>
    <w:rsid w:val="00D12714"/>
    <w:pPr>
      <w:spacing w:before="100" w:beforeAutospacing="1" w:after="100" w:afterAutospacing="1"/>
      <w:ind w:left="96"/>
    </w:pPr>
  </w:style>
  <w:style w:type="paragraph" w:customStyle="1" w:styleId="ymaps-2-1-75-copyrightlogo">
    <w:name w:val="ymaps-2-1-75-copyright__logo"/>
    <w:basedOn w:val="a0"/>
    <w:rsid w:val="00D12714"/>
    <w:pPr>
      <w:spacing w:before="100" w:beforeAutospacing="1" w:after="100" w:afterAutospacing="1"/>
    </w:pPr>
  </w:style>
  <w:style w:type="paragraph" w:customStyle="1" w:styleId="ymaps-2-1-75-copyrightlogolangen">
    <w:name w:val="ymaps-2-1-75-copyright__logo_lang_en"/>
    <w:basedOn w:val="a0"/>
    <w:rsid w:val="00D12714"/>
    <w:pPr>
      <w:spacing w:before="100" w:beforeAutospacing="1" w:after="100" w:afterAutospacing="1"/>
    </w:pPr>
  </w:style>
  <w:style w:type="paragraph" w:customStyle="1" w:styleId="ymaps-2-1-75-panorama-screen">
    <w:name w:val="ymaps-2-1-75-panorama-screen"/>
    <w:basedOn w:val="a0"/>
    <w:rsid w:val="00D12714"/>
    <w:pPr>
      <w:shd w:val="clear" w:color="auto" w:fill="687D86"/>
      <w:spacing w:before="100" w:beforeAutospacing="1" w:after="100" w:afterAutospacing="1"/>
    </w:pPr>
  </w:style>
  <w:style w:type="paragraph" w:customStyle="1" w:styleId="ymaps-2-1-75-panorama-screencanvas">
    <w:name w:val="ymaps-2-1-75-panorama-screen__canvas"/>
    <w:basedOn w:val="a0"/>
    <w:rsid w:val="00D12714"/>
    <w:pPr>
      <w:spacing w:before="100" w:beforeAutospacing="1" w:after="100" w:afterAutospacing="1"/>
    </w:pPr>
  </w:style>
  <w:style w:type="paragraph" w:customStyle="1" w:styleId="ymaps-2-1-75-panorama-controlinception">
    <w:name w:val="ymaps-2-1-75-panorama-control__inception"/>
    <w:basedOn w:val="a0"/>
    <w:rsid w:val="00D12714"/>
    <w:pPr>
      <w:spacing w:before="100" w:beforeAutospacing="1" w:after="100" w:afterAutospacing="1"/>
    </w:pPr>
  </w:style>
  <w:style w:type="paragraph" w:customStyle="1" w:styleId="ymaps-2-1-75-panorama-controlzoom-in">
    <w:name w:val="ymaps-2-1-75-panorama-control__zoom-in"/>
    <w:basedOn w:val="a0"/>
    <w:rsid w:val="00D12714"/>
    <w:pPr>
      <w:spacing w:before="120" w:after="120"/>
    </w:pPr>
  </w:style>
  <w:style w:type="paragraph" w:customStyle="1" w:styleId="ymaps-2-1-75-panorama-controlzoom-out">
    <w:name w:val="ymaps-2-1-75-panorama-control__zoom-out"/>
    <w:basedOn w:val="a0"/>
    <w:rsid w:val="00D12714"/>
    <w:pPr>
      <w:spacing w:before="120" w:after="120"/>
    </w:pPr>
  </w:style>
  <w:style w:type="paragraph" w:customStyle="1" w:styleId="ymaps-2-1-75-panorama-controlclose">
    <w:name w:val="ymaps-2-1-75-panorama-control__close"/>
    <w:basedOn w:val="a0"/>
    <w:rsid w:val="00D12714"/>
    <w:pPr>
      <w:ind w:left="60" w:right="60"/>
    </w:pPr>
  </w:style>
  <w:style w:type="paragraph" w:customStyle="1" w:styleId="ymaps-2-1-75-panorama-controlfullscreen">
    <w:name w:val="ymaps-2-1-75-panorama-control__fullscreen"/>
    <w:basedOn w:val="a0"/>
    <w:rsid w:val="00D12714"/>
    <w:pPr>
      <w:ind w:left="60" w:right="60"/>
    </w:pPr>
  </w:style>
  <w:style w:type="paragraph" w:customStyle="1" w:styleId="ymaps-2-1-75-panorama-controlname">
    <w:name w:val="ymaps-2-1-75-panorama-control__name"/>
    <w:basedOn w:val="a0"/>
    <w:rsid w:val="00D12714"/>
    <w:pPr>
      <w:spacing w:line="570" w:lineRule="atLeast"/>
      <w:ind w:left="180" w:right="180"/>
      <w:textAlignment w:val="center"/>
    </w:pPr>
    <w:rPr>
      <w:rFonts w:ascii="Arial" w:hAnsi="Arial" w:cs="Arial"/>
      <w:sz w:val="27"/>
      <w:szCs w:val="27"/>
    </w:rPr>
  </w:style>
  <w:style w:type="paragraph" w:customStyle="1" w:styleId="ymaps-2-1-75-panorama-controlcopyright-link">
    <w:name w:val="ymaps-2-1-75-panorama-control__copyright-link"/>
    <w:basedOn w:val="a0"/>
    <w:rsid w:val="00D12714"/>
    <w:pPr>
      <w:ind w:left="30" w:right="30"/>
    </w:pPr>
    <w:rPr>
      <w:rFonts w:ascii="Verdana" w:hAnsi="Verdana"/>
      <w:sz w:val="17"/>
      <w:szCs w:val="17"/>
    </w:rPr>
  </w:style>
  <w:style w:type="paragraph" w:customStyle="1" w:styleId="ymaps-2-1-75-panorama-controlcopyright-logo">
    <w:name w:val="ymaps-2-1-75-panorama-control__copyright-logo"/>
    <w:basedOn w:val="a0"/>
    <w:rsid w:val="00D12714"/>
    <w:pPr>
      <w:ind w:left="30" w:right="30"/>
      <w:textAlignment w:val="bottom"/>
    </w:pPr>
  </w:style>
  <w:style w:type="paragraph" w:customStyle="1" w:styleId="ymaps-2-1-75-panorama-fault">
    <w:name w:val="ymaps-2-1-75-panorama-fault"/>
    <w:basedOn w:val="a0"/>
    <w:rsid w:val="00D12714"/>
    <w:pPr>
      <w:spacing w:before="100" w:beforeAutospacing="1" w:after="100" w:afterAutospacing="1"/>
    </w:pPr>
  </w:style>
  <w:style w:type="paragraph" w:customStyle="1" w:styleId="ymaps-2-1-75-panorama-faultmsg">
    <w:name w:val="ymaps-2-1-75-panorama-fault__msg"/>
    <w:basedOn w:val="a0"/>
    <w:rsid w:val="00D12714"/>
    <w:pPr>
      <w:spacing w:before="100" w:beforeAutospacing="1" w:after="100" w:afterAutospacing="1"/>
    </w:pPr>
  </w:style>
  <w:style w:type="paragraph" w:customStyle="1" w:styleId="ymaps-2-1-75-panorama-faulticon">
    <w:name w:val="ymaps-2-1-75-panorama-fault__icon"/>
    <w:basedOn w:val="a0"/>
    <w:rsid w:val="00D12714"/>
    <w:pPr>
      <w:spacing w:before="100" w:beforeAutospacing="1" w:after="100" w:afterAutospacing="1"/>
      <w:ind w:right="450"/>
    </w:pPr>
  </w:style>
  <w:style w:type="paragraph" w:customStyle="1" w:styleId="ymaps-2-1-75-panorama-faulttext">
    <w:name w:val="ymaps-2-1-75-panorama-fault__text"/>
    <w:basedOn w:val="a0"/>
    <w:rsid w:val="00D12714"/>
    <w:pPr>
      <w:spacing w:before="100" w:beforeAutospacing="1" w:after="100" w:afterAutospacing="1" w:line="540" w:lineRule="atLeast"/>
    </w:pPr>
    <w:rPr>
      <w:rFonts w:ascii="Arial" w:hAnsi="Arial" w:cs="Arial"/>
      <w:color w:val="FFFFFF"/>
      <w:sz w:val="39"/>
      <w:szCs w:val="39"/>
    </w:rPr>
  </w:style>
  <w:style w:type="paragraph" w:customStyle="1" w:styleId="ymaps-2-1-75-panorama-unsupported">
    <w:name w:val="ymaps-2-1-75-panorama-unsupported"/>
    <w:basedOn w:val="a0"/>
    <w:rsid w:val="00D12714"/>
    <w:pPr>
      <w:spacing w:before="100" w:beforeAutospacing="1" w:after="100" w:afterAutospacing="1"/>
      <w:jc w:val="center"/>
    </w:pPr>
  </w:style>
  <w:style w:type="paragraph" w:customStyle="1" w:styleId="ymaps-2-1-75-panorama-unsupportedmsg">
    <w:name w:val="ymaps-2-1-75-panorama-unsupported__msg"/>
    <w:basedOn w:val="a0"/>
    <w:rsid w:val="00D12714"/>
    <w:pPr>
      <w:spacing w:before="100" w:beforeAutospacing="1" w:after="100" w:afterAutospacing="1"/>
      <w:textAlignment w:val="center"/>
    </w:pPr>
  </w:style>
  <w:style w:type="paragraph" w:customStyle="1" w:styleId="ymaps-2-1-75-panorama-unsupportedtext">
    <w:name w:val="ymaps-2-1-75-panorama-unsupported__text"/>
    <w:basedOn w:val="a0"/>
    <w:rsid w:val="00D12714"/>
    <w:pPr>
      <w:spacing w:before="100" w:beforeAutospacing="1" w:after="100" w:afterAutospacing="1" w:line="330" w:lineRule="atLeast"/>
      <w:jc w:val="center"/>
    </w:pPr>
    <w:rPr>
      <w:rFonts w:ascii="Arial" w:hAnsi="Arial" w:cs="Arial"/>
      <w:color w:val="FFFFFF"/>
    </w:rPr>
  </w:style>
  <w:style w:type="paragraph" w:customStyle="1" w:styleId="ymaps-2-1-75-panorama-unsupportedtitle">
    <w:name w:val="ymaps-2-1-75-panorama-unsupported__title"/>
    <w:basedOn w:val="a0"/>
    <w:rsid w:val="00D12714"/>
    <w:pPr>
      <w:spacing w:before="100" w:beforeAutospacing="1" w:after="720" w:line="360" w:lineRule="atLeast"/>
      <w:jc w:val="center"/>
    </w:pPr>
    <w:rPr>
      <w:rFonts w:ascii="Arial" w:hAnsi="Arial" w:cs="Arial"/>
      <w:color w:val="FFFFFF"/>
      <w:sz w:val="33"/>
      <w:szCs w:val="33"/>
    </w:rPr>
  </w:style>
  <w:style w:type="paragraph" w:customStyle="1" w:styleId="ymaps-2-1-75-float-button">
    <w:name w:val="ymaps-2-1-75-float-button"/>
    <w:basedOn w:val="a0"/>
    <w:rsid w:val="00D1271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ymaps-2-1-75-float-button-text">
    <w:name w:val="ymaps-2-1-75-float-button-text"/>
    <w:basedOn w:val="a0"/>
    <w:rsid w:val="00D12714"/>
    <w:pPr>
      <w:spacing w:before="100" w:beforeAutospacing="1" w:after="100" w:afterAutospacing="1" w:line="390" w:lineRule="atLeast"/>
    </w:pPr>
    <w:rPr>
      <w:sz w:val="20"/>
      <w:szCs w:val="20"/>
    </w:rPr>
  </w:style>
  <w:style w:type="paragraph" w:customStyle="1" w:styleId="ymaps-2-1-75-float-button-icon">
    <w:name w:val="ymaps-2-1-75-float-button-icon"/>
    <w:basedOn w:val="a0"/>
    <w:rsid w:val="00D12714"/>
    <w:pPr>
      <w:spacing w:before="100" w:beforeAutospacing="1" w:after="100" w:afterAutospacing="1"/>
      <w:textAlignment w:val="top"/>
    </w:pPr>
  </w:style>
  <w:style w:type="paragraph" w:customStyle="1" w:styleId="ymaps-2-1-75-float-button-iconicongeolocation">
    <w:name w:val="ymaps-2-1-75-float-button-icon_icon_geolocation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ruler">
    <w:name w:val="ymaps-2-1-75-float-button-icon_icon_ruler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fold">
    <w:name w:val="ymaps-2-1-75-float-button-icon_icon_fold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plus">
    <w:name w:val="ymaps-2-1-75-float-button-icon_icon_plus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minus">
    <w:name w:val="ymaps-2-1-75-float-button-icon_icon_minus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layers">
    <w:name w:val="ymaps-2-1-75-float-button-icon_icon_layers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expand">
    <w:name w:val="ymaps-2-1-75-float-button-icon_icon_expand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collapse">
    <w:name w:val="ymaps-2-1-75-float-button-icon_icon_collapse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magnifier">
    <w:name w:val="ymaps-2-1-75-float-button-icon_icon_magnifier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routes">
    <w:name w:val="ymaps-2-1-75-float-button-icon_icon_routes"/>
    <w:basedOn w:val="a0"/>
    <w:rsid w:val="00D12714"/>
    <w:pPr>
      <w:spacing w:before="100" w:beforeAutospacing="1" w:after="100" w:afterAutospacing="1"/>
    </w:pPr>
  </w:style>
  <w:style w:type="paragraph" w:customStyle="1" w:styleId="ymaps-2-1-75-node-size-parent-style">
    <w:name w:val="ymaps-2-1-75-node-size-parent-style"/>
    <w:basedOn w:val="a0"/>
    <w:rsid w:val="00D12714"/>
    <w:pPr>
      <w:spacing w:before="100" w:beforeAutospacing="1" w:after="100" w:afterAutospacing="1"/>
    </w:pPr>
  </w:style>
  <w:style w:type="paragraph" w:customStyle="1" w:styleId="ymaps-2-1-75-node-size-parent-pane-style">
    <w:name w:val="ymaps-2-1-75-node-size-parent-pane-style"/>
    <w:basedOn w:val="a0"/>
    <w:rsid w:val="00D12714"/>
    <w:pPr>
      <w:spacing w:before="100" w:beforeAutospacing="1" w:after="100" w:afterAutospacing="1"/>
    </w:pPr>
  </w:style>
  <w:style w:type="paragraph" w:customStyle="1" w:styleId="ymaps-2-1-75-cluster-night-content">
    <w:name w:val="ymaps-2-1-75-cluster-night-content"/>
    <w:basedOn w:val="a0"/>
    <w:rsid w:val="00D12714"/>
    <w:pPr>
      <w:spacing w:before="100" w:beforeAutospacing="1" w:after="100" w:afterAutospacing="1"/>
    </w:pPr>
    <w:rPr>
      <w:color w:val="FFFFFF"/>
    </w:rPr>
  </w:style>
  <w:style w:type="paragraph" w:customStyle="1" w:styleId="ymaps-2-1-75-placemark">
    <w:name w:val="ymaps-2-1-75-placemark"/>
    <w:basedOn w:val="a0"/>
    <w:rsid w:val="00D12714"/>
    <w:pPr>
      <w:spacing w:before="100" w:beforeAutospacing="1" w:after="100" w:afterAutospacing="1"/>
    </w:pPr>
  </w:style>
  <w:style w:type="paragraph" w:customStyle="1" w:styleId="ymaps-2-1-75-placemarkcontent">
    <w:name w:val="ymaps-2-1-75-placemark__content"/>
    <w:basedOn w:val="a0"/>
    <w:rsid w:val="00D12714"/>
    <w:pPr>
      <w:ind w:left="-45" w:right="-45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ymaps-2-1-75-placemarkcontent-inner">
    <w:name w:val="ymaps-2-1-75-placemark__content-inner"/>
    <w:basedOn w:val="a0"/>
    <w:rsid w:val="00D12714"/>
    <w:pPr>
      <w:spacing w:before="90" w:after="100" w:afterAutospacing="1"/>
      <w:ind w:left="75" w:right="75"/>
    </w:pPr>
  </w:style>
  <w:style w:type="paragraph" w:customStyle="1" w:styleId="ymaps-2-1-75-placemarkcontent-inner0">
    <w:name w:val="ymaps-2-1-75-placemark__content-inner&gt;*"/>
    <w:basedOn w:val="a0"/>
    <w:rsid w:val="00D12714"/>
    <w:pPr>
      <w:spacing w:before="100" w:beforeAutospacing="1" w:after="100" w:afterAutospacing="1"/>
    </w:pPr>
  </w:style>
  <w:style w:type="paragraph" w:customStyle="1" w:styleId="ymaps-2-1-75-placemarkl">
    <w:name w:val="ymaps-2-1-75-placemark__l"/>
    <w:basedOn w:val="a0"/>
    <w:rsid w:val="00D12714"/>
    <w:pPr>
      <w:spacing w:before="100" w:beforeAutospacing="1" w:after="100" w:afterAutospacing="1"/>
    </w:pPr>
  </w:style>
  <w:style w:type="paragraph" w:customStyle="1" w:styleId="ymaps-2-1-75-placemarkr">
    <w:name w:val="ymaps-2-1-75-placemark__r"/>
    <w:basedOn w:val="a0"/>
    <w:rsid w:val="00D12714"/>
    <w:pPr>
      <w:spacing w:before="100" w:beforeAutospacing="1" w:after="100" w:afterAutospacing="1"/>
    </w:pPr>
  </w:style>
  <w:style w:type="paragraph" w:customStyle="1" w:styleId="ymaps-2-1-75-placemarktypeblank">
    <w:name w:val="ymaps-2-1-75-placemark_type_blank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">
    <w:name w:val="ymaps-2-1-75-islets_button-icon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collapse">
    <w:name w:val="ymaps-2-1-75-islets_button-icon_collapse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expand">
    <w:name w:val="ymaps-2-1-75-islets_button-icon_expand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fold">
    <w:name w:val="ymaps-2-1-75-islets_button-icon_fold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geolocation">
    <w:name w:val="ymaps-2-1-75-islets_button-icon_geolocation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h-collapse">
    <w:name w:val="ymaps-2-1-75-islets_button-icon_h-collapse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h-expand">
    <w:name w:val="ymaps-2-1-75-islets_button-icon_h-expand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layers">
    <w:name w:val="ymaps-2-1-75-islets_button-icon_layers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loupe">
    <w:name w:val="ymaps-2-1-75-islets_button-icon_loupe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minus">
    <w:name w:val="ymaps-2-1-75-islets_button-icon_minus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pano">
    <w:name w:val="ymaps-2-1-75-islets_button-icon_pano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plus">
    <w:name w:val="ymaps-2-1-75-islets_button-icon_plus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routes">
    <w:name w:val="ymaps-2-1-75-islets_button-icon_routes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ruler">
    <w:name w:val="ymaps-2-1-75-islets_button-icon_ruler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settings">
    <w:name w:val="ymaps-2-1-75-islets_button-icon_settings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cross">
    <w:name w:val="ymaps-2-1-75-islets_button-icon_cross"/>
    <w:basedOn w:val="a0"/>
    <w:rsid w:val="00D12714"/>
    <w:pPr>
      <w:spacing w:before="100" w:beforeAutospacing="1" w:after="100" w:afterAutospacing="1"/>
    </w:pPr>
  </w:style>
  <w:style w:type="paragraph" w:customStyle="1" w:styleId="ymaps-2-1-75-isletsround-button">
    <w:name w:val="ymaps-2-1-75-islets_round-button"/>
    <w:basedOn w:val="a0"/>
    <w:rsid w:val="00D12714"/>
    <w:pPr>
      <w:shd w:val="clear" w:color="auto" w:fill="FFFFFF"/>
      <w:spacing w:line="570" w:lineRule="atLeast"/>
      <w:textAlignment w:val="center"/>
    </w:pPr>
    <w:rPr>
      <w:rFonts w:ascii="Arial" w:hAnsi="Arial" w:cs="Arial"/>
      <w:sz w:val="23"/>
      <w:szCs w:val="23"/>
    </w:rPr>
  </w:style>
  <w:style w:type="paragraph" w:customStyle="1" w:styleId="ymaps-2-1-75-isletsround-buttontext">
    <w:name w:val="ymaps-2-1-75-islets_round-button__text"/>
    <w:basedOn w:val="a0"/>
    <w:rsid w:val="00D12714"/>
    <w:pPr>
      <w:textAlignment w:val="top"/>
    </w:pPr>
    <w:rPr>
      <w:color w:val="333333"/>
    </w:rPr>
  </w:style>
  <w:style w:type="paragraph" w:customStyle="1" w:styleId="ymaps-2-1-75-isletsround-buttonicon">
    <w:name w:val="ymaps-2-1-75-islets_round-button__icon"/>
    <w:basedOn w:val="a0"/>
    <w:rsid w:val="00D12714"/>
    <w:pPr>
      <w:spacing w:before="100" w:beforeAutospacing="1" w:after="100" w:afterAutospacing="1"/>
      <w:ind w:left="90"/>
      <w:textAlignment w:val="top"/>
    </w:pPr>
  </w:style>
  <w:style w:type="paragraph" w:customStyle="1" w:styleId="ymaps-2-1-75-isletsicon-caption">
    <w:name w:val="ymaps-2-1-75-islets_icon-caption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default-cluster">
    <w:name w:val="ymaps-2-1-75-default-cluster"/>
    <w:basedOn w:val="a0"/>
    <w:rsid w:val="00D12714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ymaps-2-1-75-pictogramcircleiconcontent">
    <w:name w:val="ymaps-2-1-75-pictogramcircleiconcontent"/>
    <w:basedOn w:val="a0"/>
    <w:rsid w:val="00D12714"/>
    <w:pPr>
      <w:spacing w:before="100" w:beforeAutospacing="1" w:after="100" w:afterAutospacing="1"/>
    </w:pPr>
  </w:style>
  <w:style w:type="paragraph" w:customStyle="1" w:styleId="ymaps-2-1-75-popupcontent">
    <w:name w:val="ymaps-2-1-75-popup__content"/>
    <w:basedOn w:val="a0"/>
    <w:rsid w:val="00D12714"/>
    <w:pPr>
      <w:spacing w:before="100" w:beforeAutospacing="1" w:after="100" w:afterAutospacing="1"/>
    </w:pPr>
  </w:style>
  <w:style w:type="paragraph" w:customStyle="1" w:styleId="ymaps-2-1-75-map1">
    <w:name w:val="ymaps-2-1-75-map1"/>
    <w:basedOn w:val="a0"/>
    <w:rsid w:val="00D12714"/>
    <w:pPr>
      <w:spacing w:before="100" w:beforeAutospacing="1" w:after="100" w:afterAutospacing="1"/>
    </w:pPr>
    <w:rPr>
      <w:color w:val="000000"/>
    </w:rPr>
  </w:style>
  <w:style w:type="paragraph" w:customStyle="1" w:styleId="ymaps-2-1-75-popupcontent1">
    <w:name w:val="ymaps-2-1-75-popup__content1"/>
    <w:basedOn w:val="a0"/>
    <w:rsid w:val="00D12714"/>
    <w:pPr>
      <w:shd w:val="clear" w:color="auto" w:fill="FFFFFF"/>
      <w:spacing w:before="100" w:beforeAutospacing="1" w:after="100" w:afterAutospacing="1"/>
    </w:pPr>
  </w:style>
  <w:style w:type="paragraph" w:customStyle="1" w:styleId="ymaps-2-1-75-copyrightcontent1">
    <w:name w:val="ymaps-2-1-75-copyright__content1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ymaps-2-1-75-copyrightwrap1">
    <w:name w:val="ymaps-2-1-75-copyright__wrap1"/>
    <w:basedOn w:val="a0"/>
    <w:rsid w:val="00D12714"/>
    <w:pPr>
      <w:spacing w:before="100" w:beforeAutospacing="1" w:after="100" w:afterAutospacing="1"/>
      <w:ind w:left="255"/>
    </w:pPr>
  </w:style>
  <w:style w:type="paragraph" w:customStyle="1" w:styleId="ymaps-2-1-75-copyrightfog1">
    <w:name w:val="ymaps-2-1-75-copyright__fog1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ymaps-2-1-75-copyrightlogo1">
    <w:name w:val="ymaps-2-1-75-copyright__logo1"/>
    <w:basedOn w:val="a0"/>
    <w:rsid w:val="00D12714"/>
    <w:pPr>
      <w:spacing w:before="100" w:beforeAutospacing="1" w:after="100" w:afterAutospacing="1"/>
    </w:pPr>
  </w:style>
  <w:style w:type="paragraph" w:customStyle="1" w:styleId="ymaps-2-1-75-copyrightlogolangen1">
    <w:name w:val="ymaps-2-1-75-copyright__logo_lang_en1"/>
    <w:basedOn w:val="a0"/>
    <w:rsid w:val="00D12714"/>
    <w:pPr>
      <w:spacing w:before="100" w:beforeAutospacing="1" w:after="100" w:afterAutospacing="1"/>
    </w:pPr>
  </w:style>
  <w:style w:type="paragraph" w:customStyle="1" w:styleId="ymaps-2-1-75-isletsicon-caption1">
    <w:name w:val="ymaps-2-1-75-islets_icon-caption1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2">
    <w:name w:val="ymaps-2-1-75-islets_icon-caption2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3">
    <w:name w:val="ymaps-2-1-75-islets_icon-caption3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4">
    <w:name w:val="ymaps-2-1-75-islets_icon-caption4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placemarkcontent1">
    <w:name w:val="ymaps-2-1-75-placemark__content1"/>
    <w:basedOn w:val="a0"/>
    <w:rsid w:val="00D12714"/>
    <w:pPr>
      <w:ind w:left="-45" w:right="-135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ymaps-2-1-75-placemarkr1">
    <w:name w:val="ymaps-2-1-75-placemark__r1"/>
    <w:basedOn w:val="a0"/>
    <w:rsid w:val="00D12714"/>
    <w:pPr>
      <w:spacing w:before="100" w:beforeAutospacing="1" w:after="100" w:afterAutospacing="1"/>
    </w:pPr>
  </w:style>
  <w:style w:type="paragraph" w:customStyle="1" w:styleId="ymaps-2-1-75-placemarkr2">
    <w:name w:val="ymaps-2-1-75-placemark__r2"/>
    <w:basedOn w:val="a0"/>
    <w:rsid w:val="00D12714"/>
    <w:pPr>
      <w:spacing w:before="100" w:beforeAutospacing="1" w:after="100" w:afterAutospacing="1"/>
    </w:pPr>
  </w:style>
  <w:style w:type="paragraph" w:customStyle="1" w:styleId="ymaps-2-1-75-placemarkr3">
    <w:name w:val="ymaps-2-1-75-placemark__r3"/>
    <w:basedOn w:val="a0"/>
    <w:rsid w:val="00D12714"/>
    <w:pPr>
      <w:spacing w:before="100" w:beforeAutospacing="1" w:after="100" w:afterAutospacing="1"/>
    </w:pPr>
  </w:style>
  <w:style w:type="paragraph" w:customStyle="1" w:styleId="ymaps-2-1-75-placemarkr4">
    <w:name w:val="ymaps-2-1-75-placemark__r4"/>
    <w:basedOn w:val="a0"/>
    <w:rsid w:val="00D12714"/>
    <w:pPr>
      <w:spacing w:before="100" w:beforeAutospacing="1" w:after="100" w:afterAutospacing="1"/>
    </w:pPr>
  </w:style>
  <w:style w:type="paragraph" w:customStyle="1" w:styleId="ymaps-2-1-75-placemarkr5">
    <w:name w:val="ymaps-2-1-75-placemark__r5"/>
    <w:basedOn w:val="a0"/>
    <w:rsid w:val="00D12714"/>
    <w:pPr>
      <w:spacing w:before="100" w:beforeAutospacing="1" w:after="100" w:afterAutospacing="1"/>
    </w:pPr>
  </w:style>
  <w:style w:type="paragraph" w:customStyle="1" w:styleId="ymaps-2-1-75-placemarkr6">
    <w:name w:val="ymaps-2-1-75-placemark__r6"/>
    <w:basedOn w:val="a0"/>
    <w:rsid w:val="00D12714"/>
    <w:pPr>
      <w:spacing w:before="100" w:beforeAutospacing="1" w:after="100" w:afterAutospacing="1"/>
    </w:pPr>
  </w:style>
  <w:style w:type="paragraph" w:customStyle="1" w:styleId="ymaps-2-1-75-placemarkr7">
    <w:name w:val="ymaps-2-1-75-placemark__r7"/>
    <w:basedOn w:val="a0"/>
    <w:rsid w:val="00D12714"/>
    <w:pPr>
      <w:spacing w:before="100" w:beforeAutospacing="1" w:after="100" w:afterAutospacing="1"/>
    </w:pPr>
  </w:style>
  <w:style w:type="paragraph" w:customStyle="1" w:styleId="ymaps-2-1-75-placemarkr8">
    <w:name w:val="ymaps-2-1-75-placemark__r8"/>
    <w:basedOn w:val="a0"/>
    <w:rsid w:val="00D12714"/>
    <w:pPr>
      <w:spacing w:before="100" w:beforeAutospacing="1" w:after="100" w:afterAutospacing="1"/>
    </w:pPr>
  </w:style>
  <w:style w:type="paragraph" w:customStyle="1" w:styleId="ymaps-2-1-75-placemarkr9">
    <w:name w:val="ymaps-2-1-75-placemark__r9"/>
    <w:basedOn w:val="a0"/>
    <w:rsid w:val="00D12714"/>
    <w:pPr>
      <w:spacing w:before="100" w:beforeAutospacing="1" w:after="100" w:afterAutospacing="1"/>
    </w:pPr>
  </w:style>
  <w:style w:type="paragraph" w:customStyle="1" w:styleId="ymaps-2-1-75-placemarkr10">
    <w:name w:val="ymaps-2-1-75-placemark__r10"/>
    <w:basedOn w:val="a0"/>
    <w:rsid w:val="00D12714"/>
    <w:pPr>
      <w:spacing w:before="100" w:beforeAutospacing="1" w:after="100" w:afterAutospacing="1"/>
    </w:pPr>
  </w:style>
  <w:style w:type="paragraph" w:customStyle="1" w:styleId="ymaps-2-1-75-placemarkr11">
    <w:name w:val="ymaps-2-1-75-placemark__r11"/>
    <w:basedOn w:val="a0"/>
    <w:rsid w:val="00D12714"/>
    <w:pPr>
      <w:spacing w:before="100" w:beforeAutospacing="1" w:after="100" w:afterAutospacing="1"/>
    </w:pPr>
  </w:style>
  <w:style w:type="paragraph" w:customStyle="1" w:styleId="ymaps-2-1-75-placemarkr12">
    <w:name w:val="ymaps-2-1-75-placemark__r12"/>
    <w:basedOn w:val="a0"/>
    <w:rsid w:val="00D12714"/>
    <w:pPr>
      <w:spacing w:before="100" w:beforeAutospacing="1" w:after="100" w:afterAutospacing="1"/>
    </w:pPr>
  </w:style>
  <w:style w:type="paragraph" w:customStyle="1" w:styleId="ymaps-2-1-75-placemarkr13">
    <w:name w:val="ymaps-2-1-75-placemark__r13"/>
    <w:basedOn w:val="a0"/>
    <w:rsid w:val="00D12714"/>
    <w:pPr>
      <w:spacing w:before="100" w:beforeAutospacing="1" w:after="100" w:afterAutospacing="1"/>
    </w:pPr>
  </w:style>
  <w:style w:type="paragraph" w:customStyle="1" w:styleId="ymaps-2-1-75-placemarkr14">
    <w:name w:val="ymaps-2-1-75-placemark__r14"/>
    <w:basedOn w:val="a0"/>
    <w:rsid w:val="00D12714"/>
    <w:pPr>
      <w:spacing w:before="100" w:beforeAutospacing="1" w:after="100" w:afterAutospacing="1"/>
    </w:pPr>
  </w:style>
  <w:style w:type="paragraph" w:customStyle="1" w:styleId="ymaps-2-1-75-placemarkr15">
    <w:name w:val="ymaps-2-1-75-placemark__r15"/>
    <w:basedOn w:val="a0"/>
    <w:rsid w:val="00D12714"/>
    <w:pPr>
      <w:spacing w:before="100" w:beforeAutospacing="1" w:after="100" w:afterAutospacing="1"/>
    </w:pPr>
  </w:style>
  <w:style w:type="paragraph" w:customStyle="1" w:styleId="ymaps-2-1-75-placemarkr16">
    <w:name w:val="ymaps-2-1-75-placemark__r16"/>
    <w:basedOn w:val="a0"/>
    <w:rsid w:val="00D12714"/>
    <w:pPr>
      <w:spacing w:before="100" w:beforeAutospacing="1" w:after="100" w:afterAutospacing="1"/>
    </w:pPr>
  </w:style>
  <w:style w:type="paragraph" w:customStyle="1" w:styleId="ymaps-2-1-75-placemarkr17">
    <w:name w:val="ymaps-2-1-75-placemark__r17"/>
    <w:basedOn w:val="a0"/>
    <w:rsid w:val="00D12714"/>
    <w:pPr>
      <w:spacing w:before="100" w:beforeAutospacing="1" w:after="100" w:afterAutospacing="1"/>
    </w:pPr>
  </w:style>
  <w:style w:type="paragraph" w:customStyle="1" w:styleId="ymaps-2-1-75-placemarkr18">
    <w:name w:val="ymaps-2-1-75-placemark__r18"/>
    <w:basedOn w:val="a0"/>
    <w:rsid w:val="00D12714"/>
    <w:pPr>
      <w:spacing w:before="100" w:beforeAutospacing="1" w:after="100" w:afterAutospacing="1"/>
    </w:pPr>
  </w:style>
  <w:style w:type="paragraph" w:customStyle="1" w:styleId="ymaps-2-1-75-placemarkcontent2">
    <w:name w:val="ymaps-2-1-75-placemark__content2"/>
    <w:basedOn w:val="a0"/>
    <w:rsid w:val="00D12714"/>
    <w:pPr>
      <w:ind w:left="-45" w:right="-45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ymaps-2-1-75-placemarkl1">
    <w:name w:val="ymaps-2-1-75-placemark__l1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placemarkr19">
    <w:name w:val="ymaps-2-1-75-placemark__r19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isletsicon-caption5">
    <w:name w:val="ymaps-2-1-75-islets_icon-caption5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6">
    <w:name w:val="ymaps-2-1-75-islets_icon-caption6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character" w:styleId="ac">
    <w:name w:val="Hyperlink"/>
    <w:basedOn w:val="a1"/>
    <w:uiPriority w:val="99"/>
    <w:unhideWhenUsed/>
    <w:rsid w:val="00D12714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D12714"/>
    <w:rPr>
      <w:color w:val="800080"/>
      <w:u w:val="single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127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D1271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1271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D1271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ymaps-2-1-75-map2">
    <w:name w:val="ymaps-2-1-75-map2"/>
    <w:basedOn w:val="a0"/>
    <w:rsid w:val="00D12714"/>
    <w:pPr>
      <w:spacing w:before="100" w:beforeAutospacing="1" w:after="100" w:afterAutospacing="1"/>
    </w:pPr>
    <w:rPr>
      <w:color w:val="000000"/>
    </w:rPr>
  </w:style>
  <w:style w:type="paragraph" w:customStyle="1" w:styleId="ymaps-2-1-75-popupcontent2">
    <w:name w:val="ymaps-2-1-75-popup__content2"/>
    <w:basedOn w:val="a0"/>
    <w:rsid w:val="00D12714"/>
    <w:pPr>
      <w:shd w:val="clear" w:color="auto" w:fill="FFFFFF"/>
      <w:spacing w:before="100" w:beforeAutospacing="1" w:after="100" w:afterAutospacing="1"/>
    </w:pPr>
  </w:style>
  <w:style w:type="paragraph" w:customStyle="1" w:styleId="ymaps-2-1-75-copyrightcontent2">
    <w:name w:val="ymaps-2-1-75-copyright__content2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ymaps-2-1-75-copyrightwrap2">
    <w:name w:val="ymaps-2-1-75-copyright__wrap2"/>
    <w:basedOn w:val="a0"/>
    <w:rsid w:val="00D12714"/>
    <w:pPr>
      <w:spacing w:before="100" w:beforeAutospacing="1" w:after="100" w:afterAutospacing="1"/>
      <w:ind w:left="255"/>
    </w:pPr>
  </w:style>
  <w:style w:type="paragraph" w:customStyle="1" w:styleId="ymaps-2-1-75-copyrightfog2">
    <w:name w:val="ymaps-2-1-75-copyright__fog2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ymaps-2-1-75-copyrightlogo2">
    <w:name w:val="ymaps-2-1-75-copyright__logo2"/>
    <w:basedOn w:val="a0"/>
    <w:rsid w:val="00D12714"/>
    <w:pPr>
      <w:spacing w:before="100" w:beforeAutospacing="1" w:after="100" w:afterAutospacing="1"/>
    </w:pPr>
  </w:style>
  <w:style w:type="paragraph" w:customStyle="1" w:styleId="ymaps-2-1-75-copyrightlogolangen2">
    <w:name w:val="ymaps-2-1-75-copyright__logo_lang_en2"/>
    <w:basedOn w:val="a0"/>
    <w:rsid w:val="00D12714"/>
    <w:pPr>
      <w:spacing w:before="100" w:beforeAutospacing="1" w:after="100" w:afterAutospacing="1"/>
    </w:pPr>
  </w:style>
  <w:style w:type="paragraph" w:customStyle="1" w:styleId="ymaps-2-1-75-isletsicon-caption7">
    <w:name w:val="ymaps-2-1-75-islets_icon-caption7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8">
    <w:name w:val="ymaps-2-1-75-islets_icon-caption8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9">
    <w:name w:val="ymaps-2-1-75-islets_icon-caption9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10">
    <w:name w:val="ymaps-2-1-75-islets_icon-caption10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placemarkcontent3">
    <w:name w:val="ymaps-2-1-75-placemark__content3"/>
    <w:basedOn w:val="a0"/>
    <w:rsid w:val="00D12714"/>
    <w:pPr>
      <w:ind w:left="-45" w:right="-135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ymaps-2-1-75-placemarkr20">
    <w:name w:val="ymaps-2-1-75-placemark__r20"/>
    <w:basedOn w:val="a0"/>
    <w:rsid w:val="00D12714"/>
    <w:pPr>
      <w:spacing w:before="100" w:beforeAutospacing="1" w:after="100" w:afterAutospacing="1"/>
    </w:pPr>
  </w:style>
  <w:style w:type="paragraph" w:customStyle="1" w:styleId="ymaps-2-1-75-placemarkr21">
    <w:name w:val="ymaps-2-1-75-placemark__r21"/>
    <w:basedOn w:val="a0"/>
    <w:rsid w:val="00D12714"/>
    <w:pPr>
      <w:spacing w:before="100" w:beforeAutospacing="1" w:after="100" w:afterAutospacing="1"/>
    </w:pPr>
  </w:style>
  <w:style w:type="paragraph" w:customStyle="1" w:styleId="ymaps-2-1-75-placemarkr22">
    <w:name w:val="ymaps-2-1-75-placemark__r22"/>
    <w:basedOn w:val="a0"/>
    <w:rsid w:val="00D12714"/>
    <w:pPr>
      <w:spacing w:before="100" w:beforeAutospacing="1" w:after="100" w:afterAutospacing="1"/>
    </w:pPr>
  </w:style>
  <w:style w:type="paragraph" w:customStyle="1" w:styleId="ymaps-2-1-75-placemarkr23">
    <w:name w:val="ymaps-2-1-75-placemark__r23"/>
    <w:basedOn w:val="a0"/>
    <w:rsid w:val="00D12714"/>
    <w:pPr>
      <w:spacing w:before="100" w:beforeAutospacing="1" w:after="100" w:afterAutospacing="1"/>
    </w:pPr>
  </w:style>
  <w:style w:type="paragraph" w:customStyle="1" w:styleId="ymaps-2-1-75-placemarkr24">
    <w:name w:val="ymaps-2-1-75-placemark__r24"/>
    <w:basedOn w:val="a0"/>
    <w:rsid w:val="00D12714"/>
    <w:pPr>
      <w:spacing w:before="100" w:beforeAutospacing="1" w:after="100" w:afterAutospacing="1"/>
    </w:pPr>
  </w:style>
  <w:style w:type="paragraph" w:customStyle="1" w:styleId="ymaps-2-1-75-placemarkr25">
    <w:name w:val="ymaps-2-1-75-placemark__r25"/>
    <w:basedOn w:val="a0"/>
    <w:rsid w:val="00D12714"/>
    <w:pPr>
      <w:spacing w:before="100" w:beforeAutospacing="1" w:after="100" w:afterAutospacing="1"/>
    </w:pPr>
  </w:style>
  <w:style w:type="paragraph" w:customStyle="1" w:styleId="ymaps-2-1-75-placemarkr26">
    <w:name w:val="ymaps-2-1-75-placemark__r26"/>
    <w:basedOn w:val="a0"/>
    <w:rsid w:val="00D12714"/>
    <w:pPr>
      <w:spacing w:before="100" w:beforeAutospacing="1" w:after="100" w:afterAutospacing="1"/>
    </w:pPr>
  </w:style>
  <w:style w:type="paragraph" w:customStyle="1" w:styleId="ymaps-2-1-75-placemarkr27">
    <w:name w:val="ymaps-2-1-75-placemark__r27"/>
    <w:basedOn w:val="a0"/>
    <w:rsid w:val="00D12714"/>
    <w:pPr>
      <w:spacing w:before="100" w:beforeAutospacing="1" w:after="100" w:afterAutospacing="1"/>
    </w:pPr>
  </w:style>
  <w:style w:type="paragraph" w:customStyle="1" w:styleId="ymaps-2-1-75-placemarkr28">
    <w:name w:val="ymaps-2-1-75-placemark__r28"/>
    <w:basedOn w:val="a0"/>
    <w:rsid w:val="00D12714"/>
    <w:pPr>
      <w:spacing w:before="100" w:beforeAutospacing="1" w:after="100" w:afterAutospacing="1"/>
    </w:pPr>
  </w:style>
  <w:style w:type="paragraph" w:customStyle="1" w:styleId="ymaps-2-1-75-placemarkr29">
    <w:name w:val="ymaps-2-1-75-placemark__r29"/>
    <w:basedOn w:val="a0"/>
    <w:rsid w:val="00D12714"/>
    <w:pPr>
      <w:spacing w:before="100" w:beforeAutospacing="1" w:after="100" w:afterAutospacing="1"/>
    </w:pPr>
  </w:style>
  <w:style w:type="paragraph" w:customStyle="1" w:styleId="ymaps-2-1-75-placemarkr30">
    <w:name w:val="ymaps-2-1-75-placemark__r30"/>
    <w:basedOn w:val="a0"/>
    <w:rsid w:val="00D12714"/>
    <w:pPr>
      <w:spacing w:before="100" w:beforeAutospacing="1" w:after="100" w:afterAutospacing="1"/>
    </w:pPr>
  </w:style>
  <w:style w:type="paragraph" w:customStyle="1" w:styleId="ymaps-2-1-75-placemarkr31">
    <w:name w:val="ymaps-2-1-75-placemark__r31"/>
    <w:basedOn w:val="a0"/>
    <w:rsid w:val="00D12714"/>
    <w:pPr>
      <w:spacing w:before="100" w:beforeAutospacing="1" w:after="100" w:afterAutospacing="1"/>
    </w:pPr>
  </w:style>
  <w:style w:type="paragraph" w:customStyle="1" w:styleId="ymaps-2-1-75-placemarkr32">
    <w:name w:val="ymaps-2-1-75-placemark__r32"/>
    <w:basedOn w:val="a0"/>
    <w:rsid w:val="00D12714"/>
    <w:pPr>
      <w:spacing w:before="100" w:beforeAutospacing="1" w:after="100" w:afterAutospacing="1"/>
    </w:pPr>
  </w:style>
  <w:style w:type="paragraph" w:customStyle="1" w:styleId="ymaps-2-1-75-placemarkr33">
    <w:name w:val="ymaps-2-1-75-placemark__r33"/>
    <w:basedOn w:val="a0"/>
    <w:rsid w:val="00D12714"/>
    <w:pPr>
      <w:spacing w:before="100" w:beforeAutospacing="1" w:after="100" w:afterAutospacing="1"/>
    </w:pPr>
  </w:style>
  <w:style w:type="paragraph" w:customStyle="1" w:styleId="ymaps-2-1-75-placemarkr34">
    <w:name w:val="ymaps-2-1-75-placemark__r34"/>
    <w:basedOn w:val="a0"/>
    <w:rsid w:val="00D12714"/>
    <w:pPr>
      <w:spacing w:before="100" w:beforeAutospacing="1" w:after="100" w:afterAutospacing="1"/>
    </w:pPr>
  </w:style>
  <w:style w:type="paragraph" w:customStyle="1" w:styleId="ymaps-2-1-75-placemarkr35">
    <w:name w:val="ymaps-2-1-75-placemark__r35"/>
    <w:basedOn w:val="a0"/>
    <w:rsid w:val="00D12714"/>
    <w:pPr>
      <w:spacing w:before="100" w:beforeAutospacing="1" w:after="100" w:afterAutospacing="1"/>
    </w:pPr>
  </w:style>
  <w:style w:type="paragraph" w:customStyle="1" w:styleId="ymaps-2-1-75-placemarkr36">
    <w:name w:val="ymaps-2-1-75-placemark__r36"/>
    <w:basedOn w:val="a0"/>
    <w:rsid w:val="00D12714"/>
    <w:pPr>
      <w:spacing w:before="100" w:beforeAutospacing="1" w:after="100" w:afterAutospacing="1"/>
    </w:pPr>
  </w:style>
  <w:style w:type="paragraph" w:customStyle="1" w:styleId="ymaps-2-1-75-placemarkr37">
    <w:name w:val="ymaps-2-1-75-placemark__r37"/>
    <w:basedOn w:val="a0"/>
    <w:rsid w:val="00D12714"/>
    <w:pPr>
      <w:spacing w:before="100" w:beforeAutospacing="1" w:after="100" w:afterAutospacing="1"/>
    </w:pPr>
  </w:style>
  <w:style w:type="paragraph" w:customStyle="1" w:styleId="ymaps-2-1-75-placemarkcontent4">
    <w:name w:val="ymaps-2-1-75-placemark__content4"/>
    <w:basedOn w:val="a0"/>
    <w:rsid w:val="00D12714"/>
    <w:pPr>
      <w:ind w:left="-45" w:right="-45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ymaps-2-1-75-placemarkl2">
    <w:name w:val="ymaps-2-1-75-placemark__l2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placemarkr38">
    <w:name w:val="ymaps-2-1-75-placemark__r38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isletsicon-caption11">
    <w:name w:val="ymaps-2-1-75-islets_icon-caption11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12">
    <w:name w:val="ymaps-2-1-75-islets_icon-caption12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character" w:customStyle="1" w:styleId="header-superperson-name">
    <w:name w:val="header-super__person-name"/>
    <w:basedOn w:val="a1"/>
    <w:rsid w:val="00D12714"/>
  </w:style>
  <w:style w:type="character" w:customStyle="1" w:styleId="header-superperson-title">
    <w:name w:val="header-super__person-title"/>
    <w:basedOn w:val="a1"/>
    <w:rsid w:val="00D12714"/>
  </w:style>
  <w:style w:type="character" w:customStyle="1" w:styleId="textfitted">
    <w:name w:val="textfitted"/>
    <w:basedOn w:val="a1"/>
    <w:rsid w:val="00D12714"/>
  </w:style>
  <w:style w:type="character" w:styleId="ae">
    <w:name w:val="Strong"/>
    <w:basedOn w:val="a1"/>
    <w:uiPriority w:val="22"/>
    <w:qFormat/>
    <w:rsid w:val="00D12714"/>
    <w:rPr>
      <w:b/>
      <w:bCs/>
    </w:rPr>
  </w:style>
  <w:style w:type="character" w:customStyle="1" w:styleId="ya-share2badge">
    <w:name w:val="ya-share2__badge"/>
    <w:basedOn w:val="a1"/>
    <w:rsid w:val="00D12714"/>
  </w:style>
  <w:style w:type="character" w:customStyle="1" w:styleId="ya-share2icon">
    <w:name w:val="ya-share2__icon"/>
    <w:basedOn w:val="a1"/>
    <w:rsid w:val="00D12714"/>
  </w:style>
  <w:style w:type="character" w:customStyle="1" w:styleId="ya-share2counter">
    <w:name w:val="ya-share2__counter"/>
    <w:basedOn w:val="a1"/>
    <w:rsid w:val="00D12714"/>
  </w:style>
  <w:style w:type="character" w:customStyle="1" w:styleId="ya-share2title">
    <w:name w:val="ya-share2__title"/>
    <w:basedOn w:val="a1"/>
    <w:rsid w:val="00D12714"/>
  </w:style>
  <w:style w:type="paragraph" w:customStyle="1" w:styleId="subscribe-formlabel">
    <w:name w:val="subscribe-form__label"/>
    <w:basedOn w:val="a0"/>
    <w:rsid w:val="00D12714"/>
    <w:pPr>
      <w:spacing w:before="100" w:beforeAutospacing="1" w:after="100" w:afterAutospacing="1"/>
    </w:pPr>
  </w:style>
  <w:style w:type="paragraph" w:customStyle="1" w:styleId="footercopyright-label">
    <w:name w:val="footer__copyright-label"/>
    <w:basedOn w:val="a0"/>
    <w:rsid w:val="00D12714"/>
    <w:pPr>
      <w:spacing w:before="100" w:beforeAutospacing="1" w:after="100" w:afterAutospacing="1"/>
    </w:pPr>
  </w:style>
  <w:style w:type="character" w:styleId="af">
    <w:name w:val="Emphasis"/>
    <w:basedOn w:val="a1"/>
    <w:uiPriority w:val="20"/>
    <w:qFormat/>
    <w:rsid w:val="00077264"/>
    <w:rPr>
      <w:i/>
      <w:iCs/>
    </w:rPr>
  </w:style>
  <w:style w:type="paragraph" w:customStyle="1" w:styleId="formattext6">
    <w:name w:val="formattext6"/>
    <w:basedOn w:val="a0"/>
    <w:rsid w:val="00C76B5F"/>
  </w:style>
  <w:style w:type="character" w:customStyle="1" w:styleId="h-lktx4">
    <w:name w:val="h-lk_tx4"/>
    <w:basedOn w:val="a1"/>
    <w:rsid w:val="00C76B5F"/>
  </w:style>
  <w:style w:type="character" w:customStyle="1" w:styleId="strong1">
    <w:name w:val="__strong1"/>
    <w:basedOn w:val="a1"/>
    <w:rsid w:val="00C76B5F"/>
    <w:rPr>
      <w:b/>
      <w:bCs/>
    </w:rPr>
  </w:style>
  <w:style w:type="paragraph" w:customStyle="1" w:styleId="headertext4">
    <w:name w:val="headertext4"/>
    <w:basedOn w:val="a0"/>
    <w:rsid w:val="00C76B5F"/>
    <w:pPr>
      <w:spacing w:after="240"/>
    </w:pPr>
    <w:rPr>
      <w:b/>
      <w:bCs/>
    </w:rPr>
  </w:style>
  <w:style w:type="paragraph" w:customStyle="1" w:styleId="formattext8">
    <w:name w:val="formattext8"/>
    <w:basedOn w:val="a0"/>
    <w:rsid w:val="00C76B5F"/>
  </w:style>
  <w:style w:type="paragraph" w:customStyle="1" w:styleId="headertext6">
    <w:name w:val="headertext6"/>
    <w:basedOn w:val="a0"/>
    <w:rsid w:val="00C76B5F"/>
    <w:pPr>
      <w:spacing w:after="240"/>
    </w:pPr>
    <w:rPr>
      <w:b/>
      <w:bCs/>
    </w:rPr>
  </w:style>
  <w:style w:type="character" w:styleId="af0">
    <w:name w:val="annotation reference"/>
    <w:basedOn w:val="a1"/>
    <w:uiPriority w:val="99"/>
    <w:semiHidden/>
    <w:unhideWhenUsed/>
    <w:rsid w:val="0027478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27478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27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47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47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7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7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3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7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4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2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80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1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1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2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84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62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5323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8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3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5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47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6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61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03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3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7909">
              <w:marLeft w:val="0"/>
              <w:marRight w:val="0"/>
              <w:marTop w:val="63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6554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4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06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887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1433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3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67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99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95316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0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645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34420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7058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97674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4876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1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43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6871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01038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5802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0421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8207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23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07510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06471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73219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02471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38433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85866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7533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2335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72404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9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639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25266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680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12061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8701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30115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94768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04490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168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7818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0508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56069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7999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6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019">
              <w:marLeft w:val="0"/>
              <w:marRight w:val="0"/>
              <w:marTop w:val="63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5678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63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30711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5802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074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066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8819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7407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0542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7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8237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02939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5774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49718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03060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4512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48249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8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23317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76141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22221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93234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564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5913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9857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79563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148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70848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3449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16797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4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9255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27999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563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86856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9205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0905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1479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910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555040">
      <w:bodyDiv w:val="1"/>
      <w:marLeft w:val="0"/>
      <w:marRight w:val="0"/>
      <w:marTop w:val="9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4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4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67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57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DD18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49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DD18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898226">
                                      <w:marLeft w:val="0"/>
                                      <w:marRight w:val="0"/>
                                      <w:marTop w:val="21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4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81420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4" w:color="DDDDDD"/>
                                    <w:bottom w:val="single" w:sz="6" w:space="4" w:color="DDDDDD"/>
                                    <w:right w:val="single" w:sz="6" w:space="4" w:color="DDDDDD"/>
                                  </w:divBdr>
                                </w:div>
                                <w:div w:id="6556497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2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520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13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02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79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5937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DD18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496130">
                                      <w:marLeft w:val="0"/>
                                      <w:marRight w:val="0"/>
                                      <w:marTop w:val="21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8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281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4" w:color="DDDDDD"/>
                                    <w:bottom w:val="single" w:sz="6" w:space="4" w:color="DDDDDD"/>
                                    <w:right w:val="single" w:sz="6" w:space="4" w:color="DDDDDD"/>
                                  </w:divBdr>
                                </w:div>
                                <w:div w:id="9799610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3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632756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36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0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6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33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DD18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2099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DD18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31671">
                                      <w:marLeft w:val="0"/>
                                      <w:marRight w:val="0"/>
                                      <w:marTop w:val="21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2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8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0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91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8198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535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151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4602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9838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1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1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8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4060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9819">
                          <w:marLeft w:val="42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3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88">
                      <w:marLeft w:val="-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1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8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2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6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1520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7" w:color="34639F"/>
                                                    <w:left w:val="single" w:sz="12" w:space="21" w:color="34639F"/>
                                                    <w:bottom w:val="single" w:sz="12" w:space="17" w:color="34639F"/>
                                                    <w:right w:val="single" w:sz="12" w:space="21" w:color="34639F"/>
                                                  </w:divBdr>
                                                  <w:divsChild>
                                                    <w:div w:id="192128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26457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9" w:color="7AC743"/>
                                                    <w:left w:val="single" w:sz="12" w:space="23" w:color="7AC743"/>
                                                    <w:bottom w:val="single" w:sz="12" w:space="19" w:color="7AC743"/>
                                                    <w:right w:val="single" w:sz="12" w:space="23" w:color="7AC743"/>
                                                  </w:divBdr>
                                                </w:div>
                                                <w:div w:id="36722354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03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84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94273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9" w:color="96BA34"/>
                                                    <w:left w:val="single" w:sz="12" w:space="31" w:color="96BA34"/>
                                                    <w:bottom w:val="single" w:sz="12" w:space="19" w:color="96BA34"/>
                                                    <w:right w:val="single" w:sz="12" w:space="23" w:color="96BA34"/>
                                                  </w:divBdr>
                                                </w:div>
                                                <w:div w:id="64135380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9" w:color="FFD71E"/>
                                                    <w:left w:val="single" w:sz="12" w:space="31" w:color="FFD71E"/>
                                                    <w:bottom w:val="single" w:sz="12" w:space="19" w:color="FFD71E"/>
                                                    <w:right w:val="single" w:sz="12" w:space="23" w:color="FFD71E"/>
                                                  </w:divBdr>
                                                </w:div>
                                                <w:div w:id="191963457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9" w:color="C80524"/>
                                                    <w:left w:val="single" w:sz="12" w:space="31" w:color="C80524"/>
                                                    <w:bottom w:val="single" w:sz="12" w:space="19" w:color="C80524"/>
                                                    <w:right w:val="single" w:sz="12" w:space="23" w:color="C80524"/>
                                                  </w:divBdr>
                                                </w:div>
                                                <w:div w:id="64304658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9" w:color="96BA34"/>
                                                    <w:left w:val="single" w:sz="12" w:space="31" w:color="96BA34"/>
                                                    <w:bottom w:val="single" w:sz="12" w:space="19" w:color="96BA34"/>
                                                    <w:right w:val="single" w:sz="12" w:space="23" w:color="96BA3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3B3B3"/>
            <w:bottom w:val="none" w:sz="0" w:space="0" w:color="auto"/>
            <w:right w:val="single" w:sz="6" w:space="0" w:color="B3B3B3"/>
          </w:divBdr>
          <w:divsChild>
            <w:div w:id="1961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57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63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91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3951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91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1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1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5246">
                                  <w:marLeft w:val="0"/>
                                  <w:marRight w:val="0"/>
                                  <w:marTop w:val="4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0292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2124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7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4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44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03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2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0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8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4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8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6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68064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798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9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91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9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5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5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8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9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4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3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1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92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8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33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7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5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9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1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5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48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4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8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8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7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0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9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75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47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5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1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7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6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3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5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76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8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2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1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2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64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65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0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28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8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57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0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21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86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6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4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15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568134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24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98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1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16007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00960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9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78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44803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2616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462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54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4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6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7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14043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63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3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4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74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6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5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9226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57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0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E96B-40F2-4334-B192-CBC7CB40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Сафонова</dc:creator>
  <cp:lastModifiedBy>Екатерина Викторовна Хангуева</cp:lastModifiedBy>
  <cp:revision>12</cp:revision>
  <cp:lastPrinted>2022-08-19T01:42:00Z</cp:lastPrinted>
  <dcterms:created xsi:type="dcterms:W3CDTF">2022-08-11T23:46:00Z</dcterms:created>
  <dcterms:modified xsi:type="dcterms:W3CDTF">2022-08-23T02:23:00Z</dcterms:modified>
</cp:coreProperties>
</file>